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95" w:rsidRPr="00174883" w:rsidRDefault="007B3395" w:rsidP="007B3395">
      <w:pPr>
        <w:pStyle w:val="a3"/>
        <w:rPr>
          <w:i/>
          <w:sz w:val="28"/>
          <w:szCs w:val="28"/>
        </w:rPr>
      </w:pPr>
      <w:r w:rsidRPr="00174883">
        <w:rPr>
          <w:i/>
          <w:sz w:val="28"/>
          <w:szCs w:val="28"/>
        </w:rPr>
        <w:t xml:space="preserve">                                                                                                    Утверждаю:</w:t>
      </w:r>
    </w:p>
    <w:p w:rsidR="007B3395" w:rsidRPr="00174883" w:rsidRDefault="007B3395" w:rsidP="007B3395">
      <w:pPr>
        <w:pStyle w:val="a3"/>
        <w:rPr>
          <w:i/>
          <w:sz w:val="28"/>
          <w:szCs w:val="28"/>
        </w:rPr>
      </w:pPr>
      <w:r w:rsidRPr="00174883">
        <w:rPr>
          <w:i/>
          <w:sz w:val="28"/>
          <w:szCs w:val="28"/>
        </w:rPr>
        <w:t xml:space="preserve">                                                                                       Зам</w:t>
      </w:r>
      <w:r w:rsidR="00B87532">
        <w:rPr>
          <w:i/>
          <w:sz w:val="28"/>
          <w:szCs w:val="28"/>
        </w:rPr>
        <w:t>.</w:t>
      </w:r>
      <w:r w:rsidRPr="00174883">
        <w:rPr>
          <w:i/>
          <w:sz w:val="28"/>
          <w:szCs w:val="28"/>
        </w:rPr>
        <w:t xml:space="preserve"> директора по УВР</w:t>
      </w:r>
    </w:p>
    <w:p w:rsidR="007B3395" w:rsidRPr="004B2785" w:rsidRDefault="007B3395" w:rsidP="004B2785">
      <w:pPr>
        <w:pStyle w:val="a3"/>
        <w:jc w:val="right"/>
        <w:rPr>
          <w:i/>
          <w:sz w:val="28"/>
          <w:szCs w:val="28"/>
        </w:rPr>
      </w:pPr>
      <w:proofErr w:type="spellStart"/>
      <w:r w:rsidRPr="00174883">
        <w:rPr>
          <w:i/>
          <w:sz w:val="28"/>
          <w:szCs w:val="28"/>
        </w:rPr>
        <w:t>Кузюткина</w:t>
      </w:r>
      <w:proofErr w:type="spellEnd"/>
      <w:r w:rsidRPr="00174883">
        <w:rPr>
          <w:i/>
          <w:sz w:val="28"/>
          <w:szCs w:val="28"/>
        </w:rPr>
        <w:t xml:space="preserve"> Г.А</w:t>
      </w:r>
    </w:p>
    <w:p w:rsidR="007B3395" w:rsidRDefault="007B3395" w:rsidP="007B3395">
      <w:pPr>
        <w:pStyle w:val="a3"/>
        <w:rPr>
          <w:sz w:val="28"/>
          <w:szCs w:val="28"/>
        </w:rPr>
      </w:pPr>
    </w:p>
    <w:p w:rsidR="007B3395" w:rsidRPr="00174883" w:rsidRDefault="007B3395" w:rsidP="007B3395">
      <w:pPr>
        <w:pStyle w:val="a3"/>
        <w:rPr>
          <w:b/>
          <w:i/>
          <w:sz w:val="28"/>
          <w:szCs w:val="28"/>
        </w:rPr>
      </w:pPr>
      <w:r w:rsidRPr="00174883">
        <w:rPr>
          <w:b/>
          <w:i/>
          <w:sz w:val="28"/>
          <w:szCs w:val="28"/>
        </w:rPr>
        <w:t xml:space="preserve">                                                           План </w:t>
      </w:r>
    </w:p>
    <w:p w:rsidR="007B3395" w:rsidRPr="00DD3BDB" w:rsidRDefault="007B3395" w:rsidP="007B3395">
      <w:pPr>
        <w:pStyle w:val="a3"/>
        <w:rPr>
          <w:b/>
          <w:i/>
          <w:sz w:val="28"/>
          <w:szCs w:val="28"/>
        </w:rPr>
      </w:pPr>
      <w:r w:rsidRPr="00174883">
        <w:rPr>
          <w:b/>
          <w:i/>
          <w:sz w:val="28"/>
          <w:szCs w:val="28"/>
        </w:rPr>
        <w:t>воспитательной работы гру</w:t>
      </w:r>
      <w:r w:rsidR="00B87532">
        <w:rPr>
          <w:b/>
          <w:i/>
          <w:sz w:val="28"/>
          <w:szCs w:val="28"/>
        </w:rPr>
        <w:t xml:space="preserve">ппы </w:t>
      </w:r>
      <w:r w:rsidR="00B25622">
        <w:rPr>
          <w:b/>
          <w:i/>
          <w:sz w:val="28"/>
          <w:szCs w:val="28"/>
        </w:rPr>
        <w:t>131</w:t>
      </w:r>
      <w:r w:rsidR="00B87532">
        <w:rPr>
          <w:b/>
          <w:i/>
          <w:sz w:val="28"/>
          <w:szCs w:val="28"/>
        </w:rPr>
        <w:t xml:space="preserve"> на </w:t>
      </w:r>
      <w:r w:rsidR="00B25622">
        <w:rPr>
          <w:b/>
          <w:i/>
          <w:sz w:val="28"/>
          <w:szCs w:val="28"/>
        </w:rPr>
        <w:t xml:space="preserve">2013-2014 </w:t>
      </w:r>
      <w:r w:rsidR="00DD3BDB">
        <w:rPr>
          <w:b/>
          <w:i/>
          <w:sz w:val="28"/>
          <w:szCs w:val="28"/>
        </w:rPr>
        <w:t xml:space="preserve"> учебный год</w:t>
      </w:r>
    </w:p>
    <w:p w:rsidR="007B3395" w:rsidRDefault="007B3395" w:rsidP="007B3395">
      <w:pPr>
        <w:pStyle w:val="a3"/>
        <w:rPr>
          <w:sz w:val="28"/>
          <w:szCs w:val="28"/>
        </w:rPr>
      </w:pPr>
    </w:p>
    <w:p w:rsidR="007B3395" w:rsidRPr="007B3395" w:rsidRDefault="007B3395" w:rsidP="007B3395">
      <w:pPr>
        <w:shd w:val="clear" w:color="auto" w:fill="FFFFFF"/>
        <w:spacing w:after="0" w:line="240" w:lineRule="auto"/>
        <w:rPr>
          <w:sz w:val="24"/>
          <w:szCs w:val="24"/>
        </w:rPr>
      </w:pPr>
      <w:r w:rsidRPr="007B3395">
        <w:rPr>
          <w:b/>
          <w:sz w:val="24"/>
          <w:szCs w:val="24"/>
        </w:rPr>
        <w:t xml:space="preserve">Раздел 1. Анализ группы: профессия – </w:t>
      </w:r>
      <w:r w:rsidR="00153927">
        <w:rPr>
          <w:b/>
          <w:sz w:val="24"/>
          <w:szCs w:val="24"/>
        </w:rPr>
        <w:t>электромонтер по ремонту и обслуживанию электрооборудования.</w:t>
      </w:r>
      <w:r w:rsidRPr="007B3395">
        <w:rPr>
          <w:sz w:val="24"/>
          <w:szCs w:val="24"/>
        </w:rPr>
        <w:t xml:space="preserve">  </w:t>
      </w:r>
    </w:p>
    <w:p w:rsidR="00174883" w:rsidRDefault="00174883" w:rsidP="007B33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 w:rsidRPr="00174883">
        <w:rPr>
          <w:rFonts w:ascii="Times New Roman" w:hAnsi="Times New Roman" w:cs="Times New Roman"/>
          <w:bCs/>
          <w:spacing w:val="5"/>
          <w:sz w:val="24"/>
          <w:szCs w:val="24"/>
        </w:rPr>
        <w:t>В</w:t>
      </w:r>
      <w:r w:rsidR="00B87532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группе </w:t>
      </w:r>
      <w:r w:rsidR="002910F6">
        <w:rPr>
          <w:rFonts w:ascii="Times New Roman" w:hAnsi="Times New Roman" w:cs="Times New Roman"/>
          <w:bCs/>
          <w:spacing w:val="5"/>
          <w:sz w:val="24"/>
          <w:szCs w:val="24"/>
        </w:rPr>
        <w:t>25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человек.</w:t>
      </w:r>
    </w:p>
    <w:p w:rsidR="00174883" w:rsidRDefault="00174883" w:rsidP="007B33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>И</w:t>
      </w:r>
      <w:r w:rsidR="0015392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з многодетных семей- 2 человека (Митин Максим, </w:t>
      </w:r>
      <w:proofErr w:type="spellStart"/>
      <w:r w:rsidR="00153927">
        <w:rPr>
          <w:rFonts w:ascii="Times New Roman" w:hAnsi="Times New Roman" w:cs="Times New Roman"/>
          <w:bCs/>
          <w:spacing w:val="5"/>
          <w:sz w:val="24"/>
          <w:szCs w:val="24"/>
        </w:rPr>
        <w:t>Сырги</w:t>
      </w:r>
      <w:proofErr w:type="spellEnd"/>
      <w:r w:rsidR="0015392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Дмитрий).</w:t>
      </w:r>
    </w:p>
    <w:p w:rsidR="00174883" w:rsidRDefault="00174883" w:rsidP="007B33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pacing w:val="5"/>
          <w:sz w:val="24"/>
          <w:szCs w:val="24"/>
        </w:rPr>
        <w:t>Из мал</w:t>
      </w:r>
      <w:r w:rsidR="00254BDE">
        <w:rPr>
          <w:rFonts w:ascii="Times New Roman" w:hAnsi="Times New Roman" w:cs="Times New Roman"/>
          <w:bCs/>
          <w:spacing w:val="5"/>
          <w:sz w:val="24"/>
          <w:szCs w:val="24"/>
        </w:rPr>
        <w:t>ообеспеченных семей –3</w:t>
      </w:r>
      <w:r w:rsidR="00D71F8D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человека </w:t>
      </w:r>
      <w:r w:rsidR="00EF5753">
        <w:rPr>
          <w:rFonts w:ascii="Times New Roman" w:hAnsi="Times New Roman" w:cs="Times New Roman"/>
          <w:bCs/>
          <w:spacing w:val="5"/>
          <w:sz w:val="24"/>
          <w:szCs w:val="24"/>
        </w:rPr>
        <w:t>(</w:t>
      </w:r>
      <w:r w:rsidR="0015392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Горбач Александр, Янов Богдан, </w:t>
      </w:r>
      <w:proofErr w:type="spellStart"/>
      <w:r w:rsidR="00153927">
        <w:rPr>
          <w:rFonts w:ascii="Times New Roman" w:hAnsi="Times New Roman" w:cs="Times New Roman"/>
          <w:bCs/>
          <w:spacing w:val="5"/>
          <w:sz w:val="24"/>
          <w:szCs w:val="24"/>
        </w:rPr>
        <w:t>Каличава</w:t>
      </w:r>
      <w:proofErr w:type="spellEnd"/>
      <w:r w:rsidR="00153927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Денис)</w:t>
      </w:r>
      <w:r w:rsidR="00EF5753">
        <w:rPr>
          <w:rFonts w:ascii="Times New Roman" w:hAnsi="Times New Roman" w:cs="Times New Roman"/>
          <w:bCs/>
          <w:spacing w:val="5"/>
          <w:sz w:val="24"/>
          <w:szCs w:val="24"/>
        </w:rPr>
        <w:t>)</w:t>
      </w:r>
      <w:proofErr w:type="gramEnd"/>
    </w:p>
    <w:p w:rsidR="00174883" w:rsidRDefault="00D71F8D" w:rsidP="007B33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Находящихся </w:t>
      </w:r>
      <w:r w:rsidR="00174883">
        <w:rPr>
          <w:rFonts w:ascii="Times New Roman" w:hAnsi="Times New Roman" w:cs="Times New Roman"/>
          <w:bCs/>
          <w:spacing w:val="5"/>
          <w:sz w:val="24"/>
          <w:szCs w:val="24"/>
        </w:rPr>
        <w:t>на учете</w:t>
      </w:r>
      <w:r w:rsidR="00EF575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в </w:t>
      </w:r>
      <w:r w:rsidR="002910F6">
        <w:rPr>
          <w:rFonts w:ascii="Times New Roman" w:hAnsi="Times New Roman" w:cs="Times New Roman"/>
          <w:bCs/>
          <w:spacing w:val="5"/>
          <w:sz w:val="24"/>
          <w:szCs w:val="24"/>
        </w:rPr>
        <w:t>1 чел – Алиев Д. (грабеж)</w:t>
      </w:r>
    </w:p>
    <w:p w:rsidR="00174883" w:rsidRDefault="00E9159C" w:rsidP="007B33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>Из неполных семей 14</w:t>
      </w:r>
      <w:r w:rsidR="0017488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человек.</w:t>
      </w:r>
    </w:p>
    <w:p w:rsidR="00B51632" w:rsidRDefault="00B6397E" w:rsidP="007B33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 w:rsidRPr="00B6397E">
        <w:rPr>
          <w:rFonts w:ascii="Times New Roman" w:hAnsi="Times New Roman" w:cs="Times New Roman"/>
          <w:bCs/>
          <w:spacing w:val="5"/>
          <w:sz w:val="24"/>
          <w:szCs w:val="24"/>
        </w:rPr>
        <w:t>В группе есть сложные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подростки, требующее к себе особого внимания и постоянного контроля</w:t>
      </w:r>
      <w:r w:rsidR="00D71F8D">
        <w:rPr>
          <w:rFonts w:ascii="Times New Roman" w:hAnsi="Times New Roman" w:cs="Times New Roman"/>
          <w:bCs/>
          <w:spacing w:val="5"/>
          <w:sz w:val="24"/>
          <w:szCs w:val="24"/>
        </w:rPr>
        <w:t>,</w:t>
      </w: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как со стороны педагога, так и со стороны родителей.</w:t>
      </w:r>
      <w:r w:rsidR="00F7682C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="00B87532">
        <w:rPr>
          <w:rFonts w:ascii="Times New Roman" w:hAnsi="Times New Roman" w:cs="Times New Roman"/>
          <w:bCs/>
          <w:spacing w:val="5"/>
          <w:sz w:val="24"/>
          <w:szCs w:val="24"/>
        </w:rPr>
        <w:t xml:space="preserve">Так, </w:t>
      </w:r>
      <w:r w:rsidR="00EF575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например, </w:t>
      </w:r>
      <w:r w:rsidR="00E9159C">
        <w:rPr>
          <w:rFonts w:ascii="Times New Roman" w:hAnsi="Times New Roman" w:cs="Times New Roman"/>
          <w:bCs/>
          <w:spacing w:val="5"/>
          <w:sz w:val="24"/>
          <w:szCs w:val="24"/>
        </w:rPr>
        <w:t>Ковалев Владимир</w:t>
      </w:r>
      <w:r w:rsidR="00EF575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, </w:t>
      </w:r>
      <w:r w:rsidR="00E9159C">
        <w:rPr>
          <w:rFonts w:ascii="Times New Roman" w:hAnsi="Times New Roman" w:cs="Times New Roman"/>
          <w:bCs/>
          <w:spacing w:val="5"/>
          <w:sz w:val="24"/>
          <w:szCs w:val="24"/>
        </w:rPr>
        <w:t xml:space="preserve">не посещает занятия, </w:t>
      </w:r>
      <w:proofErr w:type="gramStart"/>
      <w:r w:rsidR="00E9159C">
        <w:rPr>
          <w:rFonts w:ascii="Times New Roman" w:hAnsi="Times New Roman" w:cs="Times New Roman"/>
          <w:bCs/>
          <w:spacing w:val="5"/>
          <w:sz w:val="24"/>
          <w:szCs w:val="24"/>
        </w:rPr>
        <w:t>стоит на учете</w:t>
      </w:r>
      <w:proofErr w:type="gramEnd"/>
      <w:r w:rsidR="00E9159C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в КДН за нарушение комендантского часа. </w:t>
      </w:r>
      <w:r w:rsidR="00EF575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Сложное поведение </w:t>
      </w:r>
      <w:proofErr w:type="gramStart"/>
      <w:r w:rsidR="00EF5753">
        <w:rPr>
          <w:rFonts w:ascii="Times New Roman" w:hAnsi="Times New Roman" w:cs="Times New Roman"/>
          <w:bCs/>
          <w:spacing w:val="5"/>
          <w:sz w:val="24"/>
          <w:szCs w:val="24"/>
        </w:rPr>
        <w:t>у</w:t>
      </w:r>
      <w:proofErr w:type="gramEnd"/>
      <w:r w:rsidR="00F7682C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proofErr w:type="gramStart"/>
      <w:r w:rsidR="00376AC9">
        <w:rPr>
          <w:rFonts w:ascii="Times New Roman" w:hAnsi="Times New Roman" w:cs="Times New Roman"/>
          <w:bCs/>
          <w:spacing w:val="5"/>
          <w:sz w:val="24"/>
          <w:szCs w:val="24"/>
        </w:rPr>
        <w:t>Горбач</w:t>
      </w:r>
      <w:proofErr w:type="gramEnd"/>
      <w:r w:rsidR="00376AC9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Александра, Янова Богдана, Дворецкого Константина могут пропустить занятия без уважительной причины.</w:t>
      </w:r>
      <w:r w:rsidR="00AB21DC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="00376AC9">
        <w:rPr>
          <w:rFonts w:ascii="Times New Roman" w:hAnsi="Times New Roman" w:cs="Times New Roman"/>
          <w:bCs/>
          <w:spacing w:val="5"/>
          <w:sz w:val="24"/>
          <w:szCs w:val="24"/>
        </w:rPr>
        <w:t>Потапов Дмитрий сложный учащий</w:t>
      </w:r>
      <w:r w:rsidR="00EF575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ся. Имеет много пропусков занятий, мама не следит за воспитанием сына, хотя </w:t>
      </w:r>
      <w:r w:rsidR="00376AC9">
        <w:rPr>
          <w:rFonts w:ascii="Times New Roman" w:hAnsi="Times New Roman" w:cs="Times New Roman"/>
          <w:bCs/>
          <w:spacing w:val="5"/>
          <w:sz w:val="24"/>
          <w:szCs w:val="24"/>
        </w:rPr>
        <w:t>Дмитрий</w:t>
      </w:r>
      <w:r w:rsidR="00EF5753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  <w:r w:rsidR="00376AC9">
        <w:rPr>
          <w:rFonts w:ascii="Times New Roman" w:hAnsi="Times New Roman" w:cs="Times New Roman"/>
          <w:bCs/>
          <w:spacing w:val="5"/>
          <w:sz w:val="24"/>
          <w:szCs w:val="24"/>
        </w:rPr>
        <w:t xml:space="preserve">на учете в КДН не состоит. </w:t>
      </w:r>
      <w:proofErr w:type="spellStart"/>
      <w:r w:rsidR="00B51632">
        <w:rPr>
          <w:rFonts w:ascii="Times New Roman" w:hAnsi="Times New Roman" w:cs="Times New Roman"/>
          <w:bCs/>
          <w:spacing w:val="5"/>
          <w:sz w:val="24"/>
          <w:szCs w:val="24"/>
        </w:rPr>
        <w:t>Бунков</w:t>
      </w:r>
      <w:proofErr w:type="spellEnd"/>
      <w:r w:rsidR="00B51632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Артем</w:t>
      </w:r>
      <w:r w:rsidR="00254BDE">
        <w:rPr>
          <w:rFonts w:ascii="Times New Roman" w:hAnsi="Times New Roman" w:cs="Times New Roman"/>
          <w:bCs/>
          <w:spacing w:val="5"/>
          <w:sz w:val="24"/>
          <w:szCs w:val="24"/>
        </w:rPr>
        <w:t>,</w:t>
      </w:r>
      <w:r w:rsidR="00B51632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фактически, подросток предоставлен сам себе, мама «возрастная»</w:t>
      </w:r>
      <w:proofErr w:type="gramStart"/>
      <w:r w:rsidR="00B51632">
        <w:rPr>
          <w:rFonts w:ascii="Times New Roman" w:hAnsi="Times New Roman" w:cs="Times New Roman"/>
          <w:bCs/>
          <w:spacing w:val="5"/>
          <w:sz w:val="24"/>
          <w:szCs w:val="24"/>
        </w:rPr>
        <w:t>,с</w:t>
      </w:r>
      <w:proofErr w:type="gramEnd"/>
      <w:r w:rsidR="00B51632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сыном не справляется. Отец с ними не живет, хотя иногда и пытается оказывать какое-то влияние на сына. Но Артем сложный мальчик и требует постоянного, систематического контроля со стороны родителей, но этого, зачастую, не бывает.</w:t>
      </w:r>
    </w:p>
    <w:p w:rsidR="00F7682C" w:rsidRPr="00B6397E" w:rsidRDefault="00B51632" w:rsidP="007B339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bCs/>
          <w:spacing w:val="5"/>
          <w:sz w:val="24"/>
          <w:szCs w:val="24"/>
        </w:rPr>
        <w:t xml:space="preserve">            </w:t>
      </w:r>
      <w:r w:rsidR="00F7682C">
        <w:rPr>
          <w:rFonts w:ascii="Times New Roman" w:hAnsi="Times New Roman" w:cs="Times New Roman"/>
          <w:bCs/>
          <w:spacing w:val="5"/>
          <w:sz w:val="24"/>
          <w:szCs w:val="24"/>
        </w:rPr>
        <w:t>В целом группа работоспо</w:t>
      </w:r>
      <w:r w:rsidR="00AC1E03">
        <w:rPr>
          <w:rFonts w:ascii="Times New Roman" w:hAnsi="Times New Roman" w:cs="Times New Roman"/>
          <w:bCs/>
          <w:spacing w:val="5"/>
          <w:sz w:val="24"/>
          <w:szCs w:val="24"/>
        </w:rPr>
        <w:t>со</w:t>
      </w:r>
      <w:r w:rsidR="00F7682C">
        <w:rPr>
          <w:rFonts w:ascii="Times New Roman" w:hAnsi="Times New Roman" w:cs="Times New Roman"/>
          <w:bCs/>
          <w:spacing w:val="5"/>
          <w:sz w:val="24"/>
          <w:szCs w:val="24"/>
        </w:rPr>
        <w:t>бная, дружная</w:t>
      </w:r>
      <w:r w:rsidR="00AC1E03">
        <w:rPr>
          <w:rFonts w:ascii="Times New Roman" w:hAnsi="Times New Roman" w:cs="Times New Roman"/>
          <w:bCs/>
          <w:spacing w:val="5"/>
          <w:sz w:val="24"/>
          <w:szCs w:val="24"/>
        </w:rPr>
        <w:t>, есть коллектив, ребята стараются помогать друг другу, практически, во всем, и в работе, и в учебе.</w:t>
      </w:r>
      <w:r w:rsidR="00D71F8D">
        <w:rPr>
          <w:rFonts w:ascii="Times New Roman" w:hAnsi="Times New Roman" w:cs="Times New Roman"/>
          <w:bCs/>
          <w:spacing w:val="5"/>
          <w:sz w:val="24"/>
          <w:szCs w:val="24"/>
        </w:rPr>
        <w:t xml:space="preserve"> </w:t>
      </w:r>
    </w:p>
    <w:p w:rsidR="00AC1E03" w:rsidRDefault="00AC1E03" w:rsidP="007B33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</w:p>
    <w:p w:rsidR="007B3395" w:rsidRPr="007B3395" w:rsidRDefault="007B3395" w:rsidP="007B33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7B3395">
        <w:rPr>
          <w:rFonts w:ascii="Times New Roman" w:hAnsi="Times New Roman" w:cs="Times New Roman"/>
          <w:b/>
          <w:bCs/>
          <w:spacing w:val="5"/>
          <w:sz w:val="24"/>
          <w:szCs w:val="24"/>
        </w:rPr>
        <w:t>Раздел 2.  Цели и задачи воспитательной работы на</w:t>
      </w:r>
      <w:r w:rsidR="002910F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2013 - 2014</w:t>
      </w:r>
      <w:r w:rsidRPr="007B3395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учебный год</w:t>
      </w:r>
    </w:p>
    <w:p w:rsidR="007B3395" w:rsidRPr="00F72E5B" w:rsidRDefault="007B3395" w:rsidP="007B3395">
      <w:pPr>
        <w:spacing w:after="0" w:line="240" w:lineRule="auto"/>
        <w:ind w:left="-360" w:right="-185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174883" w:rsidRDefault="007B3395" w:rsidP="00174883">
      <w:pPr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3B3F98">
        <w:rPr>
          <w:rFonts w:ascii="Times New Roman" w:hAnsi="Times New Roman" w:cs="Times New Roman"/>
          <w:b/>
          <w:bCs/>
          <w:sz w:val="24"/>
          <w:szCs w:val="24"/>
        </w:rPr>
        <w:t xml:space="preserve">    Цель:</w:t>
      </w:r>
      <w:r w:rsidR="001748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883">
        <w:rPr>
          <w:rFonts w:ascii="Times New Roman" w:hAnsi="Times New Roman" w:cs="Times New Roman"/>
          <w:sz w:val="24"/>
          <w:szCs w:val="24"/>
        </w:rPr>
        <w:t>С</w:t>
      </w:r>
      <w:r w:rsidRPr="003B3F98">
        <w:rPr>
          <w:rFonts w:ascii="Times New Roman" w:hAnsi="Times New Roman" w:cs="Times New Roman"/>
          <w:sz w:val="24"/>
          <w:szCs w:val="24"/>
        </w:rPr>
        <w:t xml:space="preserve">оздание условий и организация деятельности для воспитания </w:t>
      </w:r>
      <w:r w:rsidR="00174883">
        <w:rPr>
          <w:rFonts w:ascii="Times New Roman" w:hAnsi="Times New Roman" w:cs="Times New Roman"/>
          <w:sz w:val="24"/>
          <w:szCs w:val="24"/>
        </w:rPr>
        <w:t>в</w:t>
      </w:r>
      <w:r w:rsidR="00174883" w:rsidRPr="003B3F98">
        <w:rPr>
          <w:rFonts w:ascii="Times New Roman" w:hAnsi="Times New Roman" w:cs="Times New Roman"/>
          <w:sz w:val="24"/>
          <w:szCs w:val="24"/>
        </w:rPr>
        <w:t>ысококвалифицирован</w:t>
      </w:r>
      <w:r w:rsidR="00174883">
        <w:rPr>
          <w:rFonts w:ascii="Times New Roman" w:hAnsi="Times New Roman" w:cs="Times New Roman"/>
          <w:sz w:val="24"/>
          <w:szCs w:val="24"/>
        </w:rPr>
        <w:t>ных рабочих, связывающих свои жизненные перспективы</w:t>
      </w:r>
      <w:r w:rsidR="00174883" w:rsidRPr="003B3F98">
        <w:rPr>
          <w:rFonts w:ascii="Times New Roman" w:hAnsi="Times New Roman" w:cs="Times New Roman"/>
          <w:sz w:val="24"/>
          <w:szCs w:val="24"/>
        </w:rPr>
        <w:t xml:space="preserve"> с по</w:t>
      </w:r>
      <w:r w:rsidR="00174883">
        <w:rPr>
          <w:rFonts w:ascii="Times New Roman" w:hAnsi="Times New Roman" w:cs="Times New Roman"/>
          <w:sz w:val="24"/>
          <w:szCs w:val="24"/>
        </w:rPr>
        <w:t>лученной профессией и способных</w:t>
      </w:r>
      <w:r w:rsidR="00174883" w:rsidRPr="003B3F98">
        <w:rPr>
          <w:rFonts w:ascii="Times New Roman" w:hAnsi="Times New Roman" w:cs="Times New Roman"/>
          <w:sz w:val="24"/>
          <w:szCs w:val="24"/>
        </w:rPr>
        <w:t xml:space="preserve"> строить свою жизнь, достойную Человека. </w:t>
      </w:r>
      <w:r w:rsidR="00174883">
        <w:rPr>
          <w:rFonts w:ascii="Times New Roman" w:hAnsi="Times New Roman" w:cs="Times New Roman"/>
          <w:sz w:val="24"/>
          <w:szCs w:val="24"/>
        </w:rPr>
        <w:t>Развитие и воспитание личности с профессиональными навыками.</w:t>
      </w:r>
    </w:p>
    <w:p w:rsidR="007B3395" w:rsidRPr="00B243BB" w:rsidRDefault="007B3395" w:rsidP="007B3395">
      <w:pPr>
        <w:pStyle w:val="a4"/>
        <w:numPr>
          <w:ilvl w:val="0"/>
          <w:numId w:val="4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B243BB">
        <w:rPr>
          <w:rFonts w:ascii="Times New Roman" w:hAnsi="Times New Roman" w:cs="Times New Roman"/>
          <w:b/>
          <w:bCs/>
          <w:spacing w:val="-4"/>
          <w:sz w:val="24"/>
          <w:szCs w:val="24"/>
        </w:rPr>
        <w:t>Воспитательные задачи:</w:t>
      </w:r>
    </w:p>
    <w:p w:rsidR="007B3395" w:rsidRPr="00F66D39" w:rsidRDefault="007B3395" w:rsidP="001B4A0D">
      <w:pPr>
        <w:pStyle w:val="a4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B3F98">
        <w:rPr>
          <w:rFonts w:ascii="Times New Roman" w:hAnsi="Times New Roman" w:cs="Times New Roman"/>
          <w:sz w:val="24"/>
          <w:szCs w:val="24"/>
        </w:rPr>
        <w:t>способствовать формированию профессиональ</w:t>
      </w:r>
      <w:r>
        <w:rPr>
          <w:rFonts w:ascii="Times New Roman" w:hAnsi="Times New Roman" w:cs="Times New Roman"/>
          <w:sz w:val="24"/>
          <w:szCs w:val="24"/>
        </w:rPr>
        <w:t xml:space="preserve">ного </w:t>
      </w:r>
      <w:r w:rsidRPr="003B3F98">
        <w:rPr>
          <w:rFonts w:ascii="Times New Roman" w:hAnsi="Times New Roman" w:cs="Times New Roman"/>
          <w:sz w:val="24"/>
          <w:szCs w:val="24"/>
        </w:rPr>
        <w:t xml:space="preserve">сознания  </w:t>
      </w:r>
      <w:proofErr w:type="gramStart"/>
      <w:r w:rsidRPr="003B3F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3F98">
        <w:rPr>
          <w:rFonts w:ascii="Times New Roman" w:hAnsi="Times New Roman" w:cs="Times New Roman"/>
          <w:sz w:val="24"/>
          <w:szCs w:val="24"/>
        </w:rPr>
        <w:t xml:space="preserve">, </w:t>
      </w:r>
      <w:r w:rsidRPr="00F66D39">
        <w:rPr>
          <w:rFonts w:ascii="Times New Roman" w:hAnsi="Times New Roman" w:cs="Times New Roman"/>
          <w:sz w:val="24"/>
          <w:szCs w:val="24"/>
        </w:rPr>
        <w:t>предполагающего развитие  профессиональной грамотности, профессиональной мобильности, творческой активности, профессионального самоопределения;</w:t>
      </w:r>
    </w:p>
    <w:p w:rsidR="007B3395" w:rsidRPr="00F66D39" w:rsidRDefault="007B3395" w:rsidP="001B4A0D">
      <w:pPr>
        <w:pStyle w:val="a4"/>
        <w:numPr>
          <w:ilvl w:val="0"/>
          <w:numId w:val="3"/>
        </w:numPr>
        <w:autoSpaceDN w:val="0"/>
        <w:spacing w:after="0"/>
        <w:ind w:right="-185"/>
        <w:rPr>
          <w:rFonts w:ascii="Times New Roman" w:hAnsi="Times New Roman" w:cs="Times New Roman"/>
          <w:sz w:val="24"/>
          <w:szCs w:val="24"/>
        </w:rPr>
      </w:pPr>
      <w:r w:rsidRPr="00E1422B">
        <w:rPr>
          <w:rFonts w:ascii="Times New Roman" w:hAnsi="Times New Roman" w:cs="Times New Roman"/>
          <w:sz w:val="24"/>
          <w:szCs w:val="24"/>
        </w:rPr>
        <w:t xml:space="preserve">воспитывать ответственное отношение обучающихся к труду, расширять </w:t>
      </w:r>
      <w:r w:rsidRPr="00F66D39">
        <w:rPr>
          <w:rFonts w:ascii="Times New Roman" w:hAnsi="Times New Roman" w:cs="Times New Roman"/>
          <w:sz w:val="24"/>
          <w:szCs w:val="24"/>
        </w:rPr>
        <w:t>их политехнический кругозор, повышать уровень экономической культуры;</w:t>
      </w:r>
    </w:p>
    <w:p w:rsidR="007B3395" w:rsidRPr="00F66D39" w:rsidRDefault="007B3395" w:rsidP="001B4A0D">
      <w:pPr>
        <w:numPr>
          <w:ilvl w:val="0"/>
          <w:numId w:val="3"/>
        </w:numPr>
        <w:autoSpaceDN w:val="0"/>
        <w:spacing w:after="0"/>
        <w:ind w:right="-185"/>
        <w:rPr>
          <w:rFonts w:ascii="Times New Roman" w:hAnsi="Times New Roman" w:cs="Times New Roman"/>
          <w:sz w:val="24"/>
          <w:szCs w:val="24"/>
        </w:rPr>
      </w:pPr>
      <w:r w:rsidRPr="003B3F98">
        <w:rPr>
          <w:rFonts w:ascii="Times New Roman" w:hAnsi="Times New Roman" w:cs="Times New Roman"/>
          <w:sz w:val="24"/>
          <w:szCs w:val="24"/>
        </w:rPr>
        <w:t xml:space="preserve">воспитывать у обучающихся сознательное отношение к учебе, развивать </w:t>
      </w:r>
      <w:r w:rsidRPr="00F66D39">
        <w:rPr>
          <w:rFonts w:ascii="Times New Roman" w:hAnsi="Times New Roman" w:cs="Times New Roman"/>
          <w:sz w:val="24"/>
          <w:szCs w:val="24"/>
        </w:rPr>
        <w:t>их познавательную активность, способствовать формированию основ культуры умственного труда;</w:t>
      </w:r>
    </w:p>
    <w:p w:rsidR="007B3395" w:rsidRPr="003B3F98" w:rsidRDefault="007B3395" w:rsidP="001B4A0D">
      <w:pPr>
        <w:numPr>
          <w:ilvl w:val="0"/>
          <w:numId w:val="3"/>
        </w:numPr>
        <w:autoSpaceDN w:val="0"/>
        <w:spacing w:after="0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Pr="003B3F98">
        <w:rPr>
          <w:rFonts w:ascii="Times New Roman" w:hAnsi="Times New Roman" w:cs="Times New Roman"/>
          <w:sz w:val="24"/>
          <w:szCs w:val="24"/>
        </w:rPr>
        <w:t>развитию самосознания и общественной активности, гражданской ответственности и патриотизма;</w:t>
      </w:r>
    </w:p>
    <w:p w:rsidR="007B3395" w:rsidRPr="00F66D39" w:rsidRDefault="007B3395" w:rsidP="001B4A0D">
      <w:pPr>
        <w:numPr>
          <w:ilvl w:val="0"/>
          <w:numId w:val="3"/>
        </w:numPr>
        <w:autoSpaceDN w:val="0"/>
        <w:spacing w:after="0"/>
        <w:ind w:right="-185"/>
        <w:rPr>
          <w:rFonts w:ascii="Times New Roman" w:hAnsi="Times New Roman" w:cs="Times New Roman"/>
          <w:sz w:val="24"/>
          <w:szCs w:val="24"/>
        </w:rPr>
      </w:pPr>
      <w:r w:rsidRPr="003B3F98">
        <w:rPr>
          <w:rFonts w:ascii="Times New Roman" w:hAnsi="Times New Roman" w:cs="Times New Roman"/>
          <w:sz w:val="24"/>
          <w:szCs w:val="24"/>
        </w:rPr>
        <w:lastRenderedPageBreak/>
        <w:t xml:space="preserve">вооружать обучающихся знаниями о морали и нравственности, раскрывать </w:t>
      </w:r>
      <w:r w:rsidRPr="00F66D39">
        <w:rPr>
          <w:rFonts w:ascii="Times New Roman" w:hAnsi="Times New Roman" w:cs="Times New Roman"/>
          <w:sz w:val="24"/>
          <w:szCs w:val="24"/>
        </w:rPr>
        <w:t>их социальную и психологическую целесообразность, способствовать формированию культуры общения и нравственного поведения;</w:t>
      </w:r>
    </w:p>
    <w:p w:rsidR="007B3395" w:rsidRDefault="007B3395" w:rsidP="001B4A0D">
      <w:pPr>
        <w:numPr>
          <w:ilvl w:val="0"/>
          <w:numId w:val="3"/>
        </w:numPr>
        <w:autoSpaceDN w:val="0"/>
        <w:spacing w:after="0"/>
        <w:ind w:right="-185"/>
        <w:rPr>
          <w:rFonts w:ascii="Times New Roman" w:hAnsi="Times New Roman" w:cs="Times New Roman"/>
          <w:sz w:val="24"/>
          <w:szCs w:val="24"/>
        </w:rPr>
      </w:pPr>
      <w:r w:rsidRPr="003B3F98">
        <w:rPr>
          <w:rFonts w:ascii="Times New Roman" w:hAnsi="Times New Roman" w:cs="Times New Roman"/>
          <w:sz w:val="24"/>
          <w:szCs w:val="24"/>
        </w:rPr>
        <w:t>развивать технические и художественные способности обучающихся, способствовать формированию основ эстетической культуры;</w:t>
      </w:r>
    </w:p>
    <w:p w:rsidR="007B3395" w:rsidRPr="001B4A0D" w:rsidRDefault="007B3395" w:rsidP="007B339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3B3F98">
        <w:rPr>
          <w:rFonts w:ascii="Times New Roman" w:hAnsi="Times New Roman" w:cs="Times New Roman"/>
          <w:sz w:val="24"/>
          <w:szCs w:val="24"/>
        </w:rPr>
        <w:t>способствовать физическому совершенствованию обучающихся, укреплению их здоровья; формировать навыки санитарно-гигиенической культуры и устойчивое отрицательное отношение к вредным привычкам.</w:t>
      </w:r>
    </w:p>
    <w:p w:rsidR="001B4A0D" w:rsidRPr="001B4A0D" w:rsidRDefault="001B4A0D" w:rsidP="007B339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образованию сплоченного дружного коллектива.</w:t>
      </w:r>
    </w:p>
    <w:p w:rsidR="001B4A0D" w:rsidRPr="00F66D39" w:rsidRDefault="001B4A0D" w:rsidP="007B339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стоянный двусторонний контроль за обучающимися группы «риска».</w:t>
      </w:r>
    </w:p>
    <w:p w:rsidR="007B3395" w:rsidRPr="00954D32" w:rsidRDefault="00954D32" w:rsidP="00954D32">
      <w:pPr>
        <w:pStyle w:val="a4"/>
        <w:numPr>
          <w:ilvl w:val="0"/>
          <w:numId w:val="4"/>
        </w:numPr>
        <w:spacing w:after="0"/>
        <w:ind w:right="-185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954D32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="007B3395" w:rsidRPr="00954D32">
        <w:rPr>
          <w:rFonts w:ascii="Times New Roman" w:hAnsi="Times New Roman" w:cs="Times New Roman"/>
          <w:b/>
          <w:bCs/>
          <w:spacing w:val="1"/>
          <w:sz w:val="24"/>
          <w:szCs w:val="24"/>
        </w:rPr>
        <w:t>рганизационно-педагогические задачи:</w:t>
      </w:r>
    </w:p>
    <w:p w:rsidR="00954D32" w:rsidRPr="001B4A0D" w:rsidRDefault="00954D32" w:rsidP="00954D32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1). </w:t>
      </w:r>
      <w:r w:rsidRPr="001B4A0D">
        <w:rPr>
          <w:rFonts w:ascii="Times New Roman" w:hAnsi="Times New Roman" w:cs="Times New Roman"/>
          <w:spacing w:val="2"/>
          <w:sz w:val="24"/>
          <w:szCs w:val="24"/>
        </w:rPr>
        <w:t xml:space="preserve">Проводить диагностику интересов, потребностей и возможностей обучающихся  с целью </w:t>
      </w:r>
      <w:r w:rsidRPr="001B4A0D">
        <w:rPr>
          <w:rFonts w:ascii="Times New Roman" w:hAnsi="Times New Roman" w:cs="Times New Roman"/>
          <w:spacing w:val="-1"/>
          <w:sz w:val="24"/>
          <w:szCs w:val="24"/>
        </w:rPr>
        <w:t xml:space="preserve">анализа, обобщения и применения ее результатов </w:t>
      </w:r>
      <w:r w:rsidRPr="001B4A0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B4A0D">
        <w:rPr>
          <w:rFonts w:ascii="Times New Roman" w:hAnsi="Times New Roman" w:cs="Times New Roman"/>
          <w:spacing w:val="-1"/>
          <w:sz w:val="24"/>
          <w:szCs w:val="24"/>
        </w:rPr>
        <w:t>в воспитательной работе</w:t>
      </w:r>
      <w:proofErr w:type="gramStart"/>
      <w:r w:rsidRPr="001B4A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</w:p>
    <w:p w:rsidR="00954D32" w:rsidRPr="00954D32" w:rsidRDefault="00954D32" w:rsidP="00954D32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2). </w:t>
      </w:r>
      <w:r w:rsidRPr="00954D32">
        <w:rPr>
          <w:rFonts w:ascii="Times New Roman" w:hAnsi="Times New Roman" w:cs="Times New Roman"/>
          <w:spacing w:val="3"/>
          <w:sz w:val="24"/>
          <w:szCs w:val="24"/>
        </w:rPr>
        <w:t xml:space="preserve"> Использовать отечественные традиции, современный педагогический опыт,  но</w:t>
      </w:r>
      <w:r w:rsidRPr="00954D32">
        <w:rPr>
          <w:rFonts w:ascii="Times New Roman" w:hAnsi="Times New Roman" w:cs="Times New Roman"/>
          <w:spacing w:val="4"/>
          <w:sz w:val="24"/>
          <w:szCs w:val="24"/>
        </w:rPr>
        <w:softHyphen/>
        <w:t>вейшие материалы и документы</w:t>
      </w:r>
      <w:r w:rsidRPr="00954D3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54D32">
        <w:rPr>
          <w:rFonts w:ascii="Times New Roman" w:hAnsi="Times New Roman" w:cs="Times New Roman"/>
          <w:spacing w:val="4"/>
          <w:sz w:val="24"/>
          <w:szCs w:val="24"/>
        </w:rPr>
        <w:t>в организации воспитательного процесса</w:t>
      </w:r>
      <w:r w:rsidRPr="00954D32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954D3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954D32" w:rsidRPr="00F66D39" w:rsidRDefault="00954D32" w:rsidP="00954D32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).  </w:t>
      </w:r>
      <w:r w:rsidRPr="003B3F98">
        <w:rPr>
          <w:rFonts w:ascii="Times New Roman" w:hAnsi="Times New Roman" w:cs="Times New Roman"/>
          <w:spacing w:val="-1"/>
          <w:sz w:val="24"/>
          <w:szCs w:val="24"/>
        </w:rPr>
        <w:t xml:space="preserve">Выявлять педагогические возможности  родителей, привлекать их  </w:t>
      </w:r>
      <w:r w:rsidRPr="00F66D39">
        <w:rPr>
          <w:rFonts w:ascii="Times New Roman" w:hAnsi="Times New Roman" w:cs="Times New Roman"/>
          <w:spacing w:val="-1"/>
          <w:sz w:val="24"/>
          <w:szCs w:val="24"/>
        </w:rPr>
        <w:t>к организации воспитатель</w:t>
      </w:r>
      <w:r w:rsidRPr="00F66D3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66D39">
        <w:rPr>
          <w:rFonts w:ascii="Times New Roman" w:hAnsi="Times New Roman" w:cs="Times New Roman"/>
          <w:spacing w:val="-2"/>
          <w:sz w:val="24"/>
          <w:szCs w:val="24"/>
        </w:rPr>
        <w:t>ной внеурочной работы.</w:t>
      </w:r>
    </w:p>
    <w:p w:rsidR="00954D32" w:rsidRPr="00E1422B" w:rsidRDefault="00954D32" w:rsidP="00954D32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/>
        <w:ind w:left="1637"/>
        <w:rPr>
          <w:rFonts w:ascii="Times New Roman" w:hAnsi="Times New Roman" w:cs="Times New Roman"/>
          <w:spacing w:val="-7"/>
          <w:sz w:val="24"/>
          <w:szCs w:val="24"/>
        </w:rPr>
      </w:pPr>
    </w:p>
    <w:p w:rsidR="007B3395" w:rsidRPr="00E1422B" w:rsidRDefault="007B3395" w:rsidP="007B3395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1637"/>
        <w:rPr>
          <w:rFonts w:ascii="Times New Roman" w:hAnsi="Times New Roman" w:cs="Times New Roman"/>
          <w:spacing w:val="-9"/>
          <w:sz w:val="24"/>
          <w:szCs w:val="24"/>
        </w:rPr>
      </w:pPr>
    </w:p>
    <w:p w:rsidR="0020393D" w:rsidRPr="00954D32" w:rsidRDefault="0020393D" w:rsidP="0020393D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163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954D3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дел  3. Работа с ученическим коллективом</w:t>
      </w:r>
    </w:p>
    <w:p w:rsidR="0020393D" w:rsidRPr="00954D32" w:rsidRDefault="0020393D" w:rsidP="0020393D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ind w:left="16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32">
        <w:rPr>
          <w:rFonts w:ascii="Times New Roman" w:hAnsi="Times New Roman" w:cs="Times New Roman"/>
          <w:b/>
          <w:bCs/>
          <w:sz w:val="24"/>
          <w:szCs w:val="24"/>
        </w:rPr>
        <w:t>3.1.  Работа по формированию ученического коллектива</w:t>
      </w:r>
    </w:p>
    <w:tbl>
      <w:tblPr>
        <w:tblW w:w="18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6553"/>
        <w:gridCol w:w="1418"/>
        <w:gridCol w:w="1514"/>
        <w:gridCol w:w="1782"/>
        <w:gridCol w:w="3118"/>
        <w:gridCol w:w="3118"/>
      </w:tblGrid>
      <w:tr w:rsidR="005F1A4F" w:rsidRPr="00813EFC" w:rsidTr="009F4B6F">
        <w:tc>
          <w:tcPr>
            <w:tcW w:w="677" w:type="dxa"/>
            <w:vAlign w:val="center"/>
          </w:tcPr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53" w:type="dxa"/>
            <w:vAlign w:val="center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vAlign w:val="center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ведения</w:t>
            </w:r>
          </w:p>
        </w:tc>
        <w:tc>
          <w:tcPr>
            <w:tcW w:w="1514" w:type="dxa"/>
            <w:vAlign w:val="center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782" w:type="dxa"/>
            <w:vMerge w:val="restart"/>
            <w:tcBorders>
              <w:top w:val="nil"/>
            </w:tcBorders>
            <w:vAlign w:val="center"/>
          </w:tcPr>
          <w:p w:rsidR="005F1A4F" w:rsidRPr="00813EFC" w:rsidRDefault="005F1A4F" w:rsidP="008B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очная документация</w:t>
            </w:r>
          </w:p>
        </w:tc>
      </w:tr>
      <w:tr w:rsidR="005F1A4F" w:rsidRPr="00813EFC" w:rsidTr="009F4B6F">
        <w:tc>
          <w:tcPr>
            <w:tcW w:w="677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3" w:type="dxa"/>
          </w:tcPr>
          <w:p w:rsidR="005F1A4F" w:rsidRPr="00813EFC" w:rsidRDefault="005F1A4F" w:rsidP="00291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организационное собрани</w:t>
            </w:r>
            <w:r w:rsidR="002910F6">
              <w:rPr>
                <w:rFonts w:ascii="Times New Roman" w:hAnsi="Times New Roman" w:cs="Times New Roman"/>
                <w:sz w:val="24"/>
                <w:szCs w:val="24"/>
              </w:rPr>
              <w:t>е с цель</w:t>
            </w:r>
            <w:r w:rsidR="00376AC9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2910F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учащихся с традициями, правилами и Уставом училищ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актива группы.</w:t>
            </w:r>
          </w:p>
        </w:tc>
        <w:tc>
          <w:tcPr>
            <w:tcW w:w="1418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14" w:type="dxa"/>
          </w:tcPr>
          <w:p w:rsidR="005F1A4F" w:rsidRPr="00813EFC" w:rsidRDefault="005F1A4F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о</w:t>
            </w:r>
          </w:p>
        </w:tc>
        <w:tc>
          <w:tcPr>
            <w:tcW w:w="1782" w:type="dxa"/>
            <w:vMerge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4F" w:rsidRPr="00813EFC" w:rsidTr="009F4B6F">
        <w:trPr>
          <w:trHeight w:val="1126"/>
        </w:trPr>
        <w:tc>
          <w:tcPr>
            <w:tcW w:w="677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3" w:type="dxa"/>
          </w:tcPr>
          <w:p w:rsidR="005F1A4F" w:rsidRPr="00813EFC" w:rsidRDefault="005F1A4F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межличностных отношений </w:t>
            </w:r>
          </w:p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в группах при помощи специальных методик</w:t>
            </w:r>
          </w:p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14" w:type="dxa"/>
          </w:tcPr>
          <w:p w:rsidR="005F1A4F" w:rsidRPr="00813EFC" w:rsidRDefault="005F1A4F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ст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окументация</w:t>
            </w:r>
          </w:p>
        </w:tc>
      </w:tr>
      <w:tr w:rsidR="005F1A4F" w:rsidRPr="00813EFC" w:rsidTr="009F4B6F">
        <w:tc>
          <w:tcPr>
            <w:tcW w:w="677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3" w:type="dxa"/>
          </w:tcPr>
          <w:p w:rsidR="005F1A4F" w:rsidRDefault="005F1A4F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час</w:t>
            </w:r>
            <w:r w:rsidR="0042682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 Правила дорожного движения»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1A4F" w:rsidRPr="00813EFC" w:rsidRDefault="005F1A4F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1A4F" w:rsidRPr="00813EFC" w:rsidRDefault="00426822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и  мероприятий, журналы инструктажей</w:t>
            </w:r>
          </w:p>
        </w:tc>
      </w:tr>
      <w:tr w:rsidR="005F1A4F" w:rsidRPr="00813EFC" w:rsidTr="009F4B6F">
        <w:tc>
          <w:tcPr>
            <w:tcW w:w="677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3" w:type="dxa"/>
          </w:tcPr>
          <w:p w:rsidR="005F1A4F" w:rsidRPr="00813EFC" w:rsidRDefault="005F1A4F" w:rsidP="0037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 w:rsidR="00376AC9">
              <w:rPr>
                <w:rFonts w:ascii="Times New Roman" w:hAnsi="Times New Roman" w:cs="Times New Roman"/>
                <w:sz w:val="24"/>
                <w:szCs w:val="24"/>
              </w:rPr>
              <w:t xml:space="preserve">ществлять постоянный  контроль  посещаемости и успевае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и производственного обучения.</w:t>
            </w:r>
          </w:p>
        </w:tc>
        <w:tc>
          <w:tcPr>
            <w:tcW w:w="1418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4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82" w:type="dxa"/>
            <w:vMerge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Списки участников</w:t>
            </w:r>
          </w:p>
        </w:tc>
      </w:tr>
      <w:tr w:rsidR="005F1A4F" w:rsidRPr="00813EFC" w:rsidTr="009F4B6F">
        <w:tc>
          <w:tcPr>
            <w:tcW w:w="677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3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активное участие в спортивном празднике.</w:t>
            </w:r>
          </w:p>
        </w:tc>
        <w:tc>
          <w:tcPr>
            <w:tcW w:w="1418" w:type="dxa"/>
          </w:tcPr>
          <w:p w:rsidR="005F1A4F" w:rsidRPr="00813EFC" w:rsidRDefault="005F1A4F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илища</w:t>
            </w:r>
          </w:p>
        </w:tc>
        <w:tc>
          <w:tcPr>
            <w:tcW w:w="1514" w:type="dxa"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, физрук гр.</w:t>
            </w:r>
          </w:p>
        </w:tc>
        <w:tc>
          <w:tcPr>
            <w:tcW w:w="1782" w:type="dxa"/>
            <w:vMerge/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и мероприятий, информационные материалы</w:t>
            </w:r>
          </w:p>
        </w:tc>
      </w:tr>
      <w:tr w:rsidR="005F1A4F" w:rsidRPr="00813EFC" w:rsidTr="009F4B6F">
        <w:tc>
          <w:tcPr>
            <w:tcW w:w="677" w:type="dxa"/>
            <w:tcBorders>
              <w:top w:val="nil"/>
              <w:bottom w:val="nil"/>
            </w:tcBorders>
          </w:tcPr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3" w:type="dxa"/>
            <w:tcBorders>
              <w:top w:val="nil"/>
            </w:tcBorders>
          </w:tcPr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лассный час на тему: «Культура наших потребностей»</w:t>
            </w:r>
          </w:p>
        </w:tc>
        <w:tc>
          <w:tcPr>
            <w:tcW w:w="1418" w:type="dxa"/>
            <w:tcBorders>
              <w:top w:val="nil"/>
            </w:tcBorders>
          </w:tcPr>
          <w:p w:rsidR="005F1A4F" w:rsidRDefault="005F1A4F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14" w:type="dxa"/>
            <w:tcBorders>
              <w:top w:val="nil"/>
            </w:tcBorders>
          </w:tcPr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уч-ся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4F" w:rsidRPr="00813EFC" w:rsidTr="009F4B6F">
        <w:tc>
          <w:tcPr>
            <w:tcW w:w="677" w:type="dxa"/>
          </w:tcPr>
          <w:p w:rsidR="005F1A4F" w:rsidRDefault="00AB21DC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3" w:type="dxa"/>
          </w:tcPr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учебе и выбранной профессии.</w:t>
            </w:r>
          </w:p>
        </w:tc>
        <w:tc>
          <w:tcPr>
            <w:tcW w:w="1418" w:type="dxa"/>
          </w:tcPr>
          <w:p w:rsidR="005F1A4F" w:rsidRDefault="005F1A4F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4" w:type="dxa"/>
          </w:tcPr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82" w:type="dxa"/>
            <w:vMerge w:val="restart"/>
            <w:tcBorders>
              <w:top w:val="nil"/>
            </w:tcBorders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4F" w:rsidRPr="00813EFC" w:rsidTr="009F4B6F">
        <w:tc>
          <w:tcPr>
            <w:tcW w:w="677" w:type="dxa"/>
          </w:tcPr>
          <w:p w:rsidR="005F1A4F" w:rsidRDefault="00AB21DC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3" w:type="dxa"/>
          </w:tcPr>
          <w:p w:rsidR="005F1A4F" w:rsidRDefault="00426822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лассный час на тему: «</w:t>
            </w:r>
            <w:r w:rsidR="005F1A4F">
              <w:rPr>
                <w:rFonts w:ascii="Times New Roman" w:hAnsi="Times New Roman" w:cs="Times New Roman"/>
                <w:sz w:val="24"/>
                <w:szCs w:val="24"/>
              </w:rPr>
              <w:t>Воля и ее развитие».</w:t>
            </w:r>
          </w:p>
        </w:tc>
        <w:tc>
          <w:tcPr>
            <w:tcW w:w="1418" w:type="dxa"/>
          </w:tcPr>
          <w:p w:rsidR="005F1A4F" w:rsidRDefault="005F1A4F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14" w:type="dxa"/>
          </w:tcPr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буч-ся</w:t>
            </w:r>
            <w:proofErr w:type="spellEnd"/>
          </w:p>
        </w:tc>
        <w:tc>
          <w:tcPr>
            <w:tcW w:w="1782" w:type="dxa"/>
            <w:vMerge/>
            <w:tcBorders>
              <w:top w:val="nil"/>
            </w:tcBorders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4F" w:rsidRPr="00813EFC" w:rsidTr="009F4B6F">
        <w:tc>
          <w:tcPr>
            <w:tcW w:w="677" w:type="dxa"/>
          </w:tcPr>
          <w:p w:rsidR="005F1A4F" w:rsidRDefault="00AB21DC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3" w:type="dxa"/>
          </w:tcPr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лассный час: «Интернет и его правовое регулирование»</w:t>
            </w:r>
          </w:p>
        </w:tc>
        <w:tc>
          <w:tcPr>
            <w:tcW w:w="1418" w:type="dxa"/>
          </w:tcPr>
          <w:p w:rsidR="005F1A4F" w:rsidRDefault="005F1A4F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14" w:type="dxa"/>
          </w:tcPr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4F" w:rsidRPr="00813EFC" w:rsidTr="009F4B6F">
        <w:tc>
          <w:tcPr>
            <w:tcW w:w="677" w:type="dxa"/>
          </w:tcPr>
          <w:p w:rsidR="005F1A4F" w:rsidRDefault="00AB21DC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F1A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553" w:type="dxa"/>
          </w:tcPr>
          <w:p w:rsidR="005F1A4F" w:rsidRDefault="005F1A4F" w:rsidP="00376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одительское собр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A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</w:tcPr>
          <w:p w:rsidR="005F1A4F" w:rsidRDefault="00426822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илища</w:t>
            </w:r>
          </w:p>
        </w:tc>
        <w:tc>
          <w:tcPr>
            <w:tcW w:w="1514" w:type="dxa"/>
          </w:tcPr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4F" w:rsidRPr="00813EFC" w:rsidTr="009F4B6F">
        <w:tc>
          <w:tcPr>
            <w:tcW w:w="677" w:type="dxa"/>
          </w:tcPr>
          <w:p w:rsidR="005F1A4F" w:rsidRDefault="00AB21DC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3" w:type="dxa"/>
          </w:tcPr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активное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илищ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418" w:type="dxa"/>
          </w:tcPr>
          <w:p w:rsidR="005F1A4F" w:rsidRDefault="005F1A4F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илища</w:t>
            </w:r>
          </w:p>
        </w:tc>
        <w:tc>
          <w:tcPr>
            <w:tcW w:w="1514" w:type="dxa"/>
          </w:tcPr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буч-ся</w:t>
            </w:r>
            <w:proofErr w:type="spellEnd"/>
          </w:p>
        </w:tc>
        <w:tc>
          <w:tcPr>
            <w:tcW w:w="1782" w:type="dxa"/>
            <w:vMerge/>
            <w:tcBorders>
              <w:top w:val="nil"/>
            </w:tcBorders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4F" w:rsidRPr="00813EFC" w:rsidTr="009F4B6F">
        <w:tc>
          <w:tcPr>
            <w:tcW w:w="677" w:type="dxa"/>
          </w:tcPr>
          <w:p w:rsidR="005F1A4F" w:rsidRDefault="00AB21DC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F1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53" w:type="dxa"/>
          </w:tcPr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лассный час на тему: «От пороков – до недугов»</w:t>
            </w:r>
          </w:p>
        </w:tc>
        <w:tc>
          <w:tcPr>
            <w:tcW w:w="1418" w:type="dxa"/>
          </w:tcPr>
          <w:p w:rsidR="005F1A4F" w:rsidRDefault="005F1A4F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14" w:type="dxa"/>
          </w:tcPr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782" w:type="dxa"/>
            <w:vMerge/>
            <w:tcBorders>
              <w:top w:val="nil"/>
            </w:tcBorders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A4F" w:rsidRPr="00813EFC" w:rsidTr="009F4B6F">
        <w:tc>
          <w:tcPr>
            <w:tcW w:w="677" w:type="dxa"/>
          </w:tcPr>
          <w:p w:rsidR="005F1A4F" w:rsidRDefault="00AB21DC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3" w:type="dxa"/>
          </w:tcPr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диспут на тему: «</w:t>
            </w:r>
            <w:r w:rsidR="00376AC9">
              <w:rPr>
                <w:rFonts w:ascii="Times New Roman" w:hAnsi="Times New Roman" w:cs="Times New Roman"/>
                <w:sz w:val="24"/>
                <w:szCs w:val="24"/>
              </w:rPr>
              <w:t xml:space="preserve"> Как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пасть в зависимость»</w:t>
            </w:r>
          </w:p>
        </w:tc>
        <w:tc>
          <w:tcPr>
            <w:tcW w:w="1418" w:type="dxa"/>
          </w:tcPr>
          <w:p w:rsidR="005F1A4F" w:rsidRDefault="005F1A4F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4" w:type="dxa"/>
          </w:tcPr>
          <w:p w:rsidR="005F1A4F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буч-ся,псих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5F1A4F" w:rsidRPr="00813EFC" w:rsidRDefault="005F1A4F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1A4F" w:rsidRPr="00813EFC" w:rsidRDefault="005F1A4F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A0" w:rsidRPr="00813EFC" w:rsidTr="009F4B6F">
        <w:tc>
          <w:tcPr>
            <w:tcW w:w="677" w:type="dxa"/>
          </w:tcPr>
          <w:p w:rsidR="003E32A0" w:rsidRDefault="00AB21DC" w:rsidP="00D5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3" w:type="dxa"/>
          </w:tcPr>
          <w:p w:rsidR="003E32A0" w:rsidRDefault="003E32A0" w:rsidP="00D5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активом группы по развитию ученического самоуправления</w:t>
            </w:r>
          </w:p>
        </w:tc>
        <w:tc>
          <w:tcPr>
            <w:tcW w:w="1418" w:type="dxa"/>
          </w:tcPr>
          <w:p w:rsidR="003E32A0" w:rsidRDefault="003E32A0" w:rsidP="00D50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14" w:type="dxa"/>
          </w:tcPr>
          <w:p w:rsidR="003E32A0" w:rsidRDefault="00426822" w:rsidP="00D5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E32A0"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 w:rsidR="003E32A0"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 w:rsidR="003E32A0">
              <w:rPr>
                <w:rFonts w:ascii="Times New Roman" w:hAnsi="Times New Roman" w:cs="Times New Roman"/>
                <w:sz w:val="24"/>
                <w:szCs w:val="24"/>
              </w:rPr>
              <w:t xml:space="preserve">/о, актив </w:t>
            </w:r>
            <w:proofErr w:type="spellStart"/>
            <w:r w:rsidR="003E32A0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="003E3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3E32A0" w:rsidRPr="00813EFC" w:rsidRDefault="003E32A0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32A0" w:rsidRPr="00813EFC" w:rsidRDefault="003E32A0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32A0" w:rsidRPr="00813EFC" w:rsidRDefault="003E32A0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A0" w:rsidRPr="00813EFC" w:rsidTr="009F4B6F">
        <w:tc>
          <w:tcPr>
            <w:tcW w:w="677" w:type="dxa"/>
          </w:tcPr>
          <w:p w:rsidR="003E32A0" w:rsidRDefault="00AB21DC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3" w:type="dxa"/>
          </w:tcPr>
          <w:p w:rsidR="003E32A0" w:rsidRDefault="003E32A0" w:rsidP="00426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по подведению итог</w:t>
            </w:r>
            <w:r w:rsidR="00426822">
              <w:rPr>
                <w:rFonts w:ascii="Times New Roman" w:hAnsi="Times New Roman" w:cs="Times New Roman"/>
                <w:sz w:val="24"/>
                <w:szCs w:val="24"/>
              </w:rPr>
              <w:t>ов успеваемости и посещаемости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</w:t>
            </w:r>
            <w:r w:rsidR="00376AC9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  <w:r w:rsidR="00AB21D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418" w:type="dxa"/>
          </w:tcPr>
          <w:p w:rsidR="003E32A0" w:rsidRDefault="003E32A0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14" w:type="dxa"/>
          </w:tcPr>
          <w:p w:rsidR="003E32A0" w:rsidRDefault="001750AF" w:rsidP="0017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E32A0"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 w:rsidR="003E32A0"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 w:rsidR="003E32A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82" w:type="dxa"/>
            <w:vMerge/>
            <w:tcBorders>
              <w:top w:val="nil"/>
            </w:tcBorders>
          </w:tcPr>
          <w:p w:rsidR="003E32A0" w:rsidRPr="00813EFC" w:rsidRDefault="003E32A0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32A0" w:rsidRPr="00813EFC" w:rsidRDefault="003E32A0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32A0" w:rsidRPr="00813EFC" w:rsidRDefault="003E32A0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2A0" w:rsidRPr="00813EFC" w:rsidTr="009F4B6F">
        <w:tc>
          <w:tcPr>
            <w:tcW w:w="677" w:type="dxa"/>
          </w:tcPr>
          <w:p w:rsidR="003E32A0" w:rsidRPr="00813EFC" w:rsidRDefault="00AB21DC" w:rsidP="00D5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3" w:type="dxa"/>
          </w:tcPr>
          <w:p w:rsidR="003E32A0" w:rsidRPr="00813EFC" w:rsidRDefault="003E32A0" w:rsidP="00D50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Уче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собрание в группе по теме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E32A0" w:rsidRPr="00813EFC" w:rsidRDefault="003E32A0" w:rsidP="00D5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«Какие права нам нужны сегодня?», </w:t>
            </w:r>
          </w:p>
          <w:p w:rsidR="003E32A0" w:rsidRPr="00813EFC" w:rsidRDefault="003E32A0" w:rsidP="00D5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«Как мы относимся друг к другу?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важая себя – уважай других».</w:t>
            </w:r>
          </w:p>
        </w:tc>
        <w:tc>
          <w:tcPr>
            <w:tcW w:w="1418" w:type="dxa"/>
          </w:tcPr>
          <w:p w:rsidR="003E32A0" w:rsidRPr="00813EFC" w:rsidRDefault="003E32A0" w:rsidP="00D5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E32A0" w:rsidRPr="00813EFC" w:rsidRDefault="003E32A0" w:rsidP="00D50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514" w:type="dxa"/>
          </w:tcPr>
          <w:p w:rsidR="003E32A0" w:rsidRPr="00813EFC" w:rsidRDefault="003E32A0" w:rsidP="00D50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 ру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3E32A0" w:rsidRPr="00813EFC" w:rsidRDefault="003E32A0" w:rsidP="00D5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2" w:type="dxa"/>
            <w:vMerge/>
            <w:tcBorders>
              <w:top w:val="nil"/>
              <w:bottom w:val="nil"/>
            </w:tcBorders>
          </w:tcPr>
          <w:p w:rsidR="003E32A0" w:rsidRPr="00813EFC" w:rsidRDefault="003E32A0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32A0" w:rsidRPr="00813EFC" w:rsidRDefault="003E32A0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E32A0" w:rsidRPr="00813EFC" w:rsidRDefault="003E32A0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93D" w:rsidRPr="003E32A0" w:rsidRDefault="003E32A0" w:rsidP="003E32A0">
      <w:pPr>
        <w:pStyle w:val="a4"/>
        <w:keepNext/>
        <w:keepLines/>
        <w:numPr>
          <w:ilvl w:val="1"/>
          <w:numId w:val="4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</w:t>
      </w:r>
      <w:r w:rsidR="0020393D" w:rsidRPr="003E32A0">
        <w:rPr>
          <w:rFonts w:ascii="Times New Roman" w:hAnsi="Times New Roman" w:cs="Times New Roman"/>
          <w:b/>
          <w:bCs/>
          <w:sz w:val="24"/>
          <w:szCs w:val="24"/>
        </w:rPr>
        <w:t xml:space="preserve">ота по организации воспитывающей деятельности </w:t>
      </w:r>
      <w:proofErr w:type="gramStart"/>
      <w:r w:rsidR="0020393D" w:rsidRPr="003E32A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20393D" w:rsidRPr="000C0005" w:rsidRDefault="0020393D" w:rsidP="0020393D">
      <w:pPr>
        <w:pStyle w:val="a4"/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1"/>
        <w:gridCol w:w="7260"/>
        <w:gridCol w:w="1134"/>
        <w:gridCol w:w="142"/>
        <w:gridCol w:w="1036"/>
        <w:gridCol w:w="30"/>
        <w:gridCol w:w="60"/>
        <w:gridCol w:w="1603"/>
        <w:gridCol w:w="3118"/>
      </w:tblGrid>
      <w:tr w:rsidR="0020393D" w:rsidRPr="00813EFC" w:rsidTr="009F4B6F">
        <w:trPr>
          <w:trHeight w:val="395"/>
        </w:trPr>
        <w:tc>
          <w:tcPr>
            <w:tcW w:w="15203" w:type="dxa"/>
            <w:gridSpan w:val="10"/>
            <w:tcBorders>
              <w:top w:val="nil"/>
              <w:bottom w:val="nil"/>
            </w:tcBorders>
            <w:vAlign w:val="center"/>
          </w:tcPr>
          <w:p w:rsidR="0020393D" w:rsidRPr="00813EFC" w:rsidRDefault="0020393D" w:rsidP="0020393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1. Познавательная деятельность</w:t>
            </w:r>
          </w:p>
          <w:p w:rsidR="0020393D" w:rsidRPr="00813EFC" w:rsidRDefault="0020393D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64E6A" w:rsidRPr="00813EFC" w:rsidTr="00376AC9">
        <w:tc>
          <w:tcPr>
            <w:tcW w:w="820" w:type="dxa"/>
            <w:gridSpan w:val="2"/>
            <w:vAlign w:val="center"/>
          </w:tcPr>
          <w:p w:rsidR="00464E6A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60" w:type="dxa"/>
            <w:vAlign w:val="center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178" w:type="dxa"/>
            <w:gridSpan w:val="2"/>
            <w:vAlign w:val="center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693" w:type="dxa"/>
            <w:gridSpan w:val="3"/>
            <w:vMerge w:val="restart"/>
            <w:tcBorders>
              <w:top w:val="nil"/>
              <w:bottom w:val="nil"/>
            </w:tcBorders>
            <w:vAlign w:val="center"/>
          </w:tcPr>
          <w:p w:rsidR="00464E6A" w:rsidRPr="00813EFC" w:rsidRDefault="00464E6A" w:rsidP="008B55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очная документация</w:t>
            </w:r>
          </w:p>
        </w:tc>
      </w:tr>
      <w:tr w:rsidR="00464E6A" w:rsidRPr="00813EFC" w:rsidTr="00376AC9">
        <w:tc>
          <w:tcPr>
            <w:tcW w:w="820" w:type="dxa"/>
            <w:gridSpan w:val="2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0" w:type="dxa"/>
          </w:tcPr>
          <w:p w:rsidR="00464E6A" w:rsidRPr="00813EFC" w:rsidRDefault="003E32A0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памятным местам родного города.</w:t>
            </w:r>
          </w:p>
        </w:tc>
        <w:tc>
          <w:tcPr>
            <w:tcW w:w="1134" w:type="dxa"/>
          </w:tcPr>
          <w:p w:rsidR="00464E6A" w:rsidRPr="00813EFC" w:rsidRDefault="003E32A0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8" w:type="dxa"/>
            <w:gridSpan w:val="2"/>
          </w:tcPr>
          <w:p w:rsidR="00464E6A" w:rsidRPr="00813EFC" w:rsidRDefault="003E32A0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693" w:type="dxa"/>
            <w:gridSpan w:val="3"/>
            <w:vMerge/>
            <w:tcBorders>
              <w:bottom w:val="nil"/>
            </w:tcBorders>
          </w:tcPr>
          <w:p w:rsidR="00464E6A" w:rsidRPr="00813EFC" w:rsidRDefault="00464E6A" w:rsidP="008B55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4E6A" w:rsidRPr="00813EFC" w:rsidRDefault="00464E6A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лан, разработка мероприятия</w:t>
            </w:r>
          </w:p>
        </w:tc>
      </w:tr>
      <w:tr w:rsidR="00464E6A" w:rsidRPr="00813EFC" w:rsidTr="00376AC9">
        <w:tc>
          <w:tcPr>
            <w:tcW w:w="820" w:type="dxa"/>
            <w:gridSpan w:val="2"/>
          </w:tcPr>
          <w:p w:rsidR="00464E6A" w:rsidRPr="00813EFC" w:rsidRDefault="003E32A0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0" w:type="dxa"/>
          </w:tcPr>
          <w:p w:rsidR="00464E6A" w:rsidRPr="00813EFC" w:rsidRDefault="003E32A0" w:rsidP="00AB21D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седу на тему </w:t>
            </w:r>
            <w:r w:rsidR="00AB21DC">
              <w:rPr>
                <w:rFonts w:ascii="Times New Roman" w:hAnsi="Times New Roman" w:cs="Times New Roman"/>
                <w:sz w:val="24"/>
                <w:szCs w:val="24"/>
              </w:rPr>
              <w:t>«Давай с тобой поговорим»</w:t>
            </w:r>
          </w:p>
        </w:tc>
        <w:tc>
          <w:tcPr>
            <w:tcW w:w="1134" w:type="dxa"/>
          </w:tcPr>
          <w:p w:rsidR="00464E6A" w:rsidRPr="00813EFC" w:rsidRDefault="003E32A0" w:rsidP="002039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78" w:type="dxa"/>
            <w:gridSpan w:val="2"/>
          </w:tcPr>
          <w:p w:rsidR="00464E6A" w:rsidRPr="00813EFC" w:rsidRDefault="003E32A0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библи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3" w:type="dxa"/>
            <w:gridSpan w:val="3"/>
            <w:vMerge/>
            <w:tcBorders>
              <w:bottom w:val="nil"/>
            </w:tcBorders>
          </w:tcPr>
          <w:p w:rsidR="00464E6A" w:rsidRPr="00813EFC" w:rsidRDefault="00464E6A" w:rsidP="008B55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и мероприятий, отчеты</w:t>
            </w:r>
          </w:p>
        </w:tc>
      </w:tr>
      <w:tr w:rsidR="00464E6A" w:rsidRPr="00813EFC" w:rsidTr="00376AC9">
        <w:trPr>
          <w:trHeight w:val="489"/>
        </w:trPr>
        <w:tc>
          <w:tcPr>
            <w:tcW w:w="820" w:type="dxa"/>
            <w:gridSpan w:val="2"/>
          </w:tcPr>
          <w:p w:rsidR="00464E6A" w:rsidRPr="00813EFC" w:rsidRDefault="003E32A0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0" w:type="dxa"/>
          </w:tcPr>
          <w:p w:rsidR="00464E6A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8E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художественной литературы «Книгочей» </w:t>
            </w:r>
            <w:r w:rsidR="00B614D7">
              <w:rPr>
                <w:rFonts w:ascii="Times New Roman" w:hAnsi="Times New Roman" w:cs="Times New Roman"/>
                <w:sz w:val="24"/>
                <w:szCs w:val="24"/>
              </w:rPr>
              <w:t>(в рамках проведения предметной декады по литературе и русскому языку)</w:t>
            </w:r>
          </w:p>
          <w:p w:rsidR="00464E6A" w:rsidRPr="001128E7" w:rsidRDefault="00464E6A" w:rsidP="00B614D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6A" w:rsidRPr="00813EFC" w:rsidRDefault="00B614D7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78" w:type="dxa"/>
            <w:gridSpan w:val="2"/>
          </w:tcPr>
          <w:p w:rsidR="00464E6A" w:rsidRPr="00813EFC" w:rsidRDefault="00B614D7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зав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693" w:type="dxa"/>
            <w:gridSpan w:val="3"/>
            <w:vMerge/>
            <w:tcBorders>
              <w:bottom w:val="nil"/>
            </w:tcBorders>
          </w:tcPr>
          <w:p w:rsidR="00464E6A" w:rsidRPr="00813EFC" w:rsidRDefault="00464E6A" w:rsidP="008B55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4E6A" w:rsidRPr="00813EFC" w:rsidRDefault="00464E6A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</w:t>
            </w:r>
          </w:p>
        </w:tc>
      </w:tr>
      <w:tr w:rsidR="00464E6A" w:rsidRPr="00813EFC" w:rsidTr="00376AC9">
        <w:tc>
          <w:tcPr>
            <w:tcW w:w="820" w:type="dxa"/>
            <w:gridSpan w:val="2"/>
          </w:tcPr>
          <w:p w:rsidR="00464E6A" w:rsidRPr="00813EFC" w:rsidRDefault="00B614D7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0" w:type="dxa"/>
          </w:tcPr>
          <w:p w:rsidR="00464E6A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Участие в областных, зональных, городских  олимпиадах, викторинах, конкурсах, турнирах</w:t>
            </w:r>
          </w:p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4E6A" w:rsidRPr="00813EFC" w:rsidRDefault="00464E6A" w:rsidP="00B614D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8" w:type="dxa"/>
            <w:gridSpan w:val="2"/>
          </w:tcPr>
          <w:p w:rsidR="00464E6A" w:rsidRPr="00813EFC" w:rsidRDefault="00B614D7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буч-ся</w:t>
            </w:r>
            <w:proofErr w:type="spellEnd"/>
          </w:p>
        </w:tc>
        <w:tc>
          <w:tcPr>
            <w:tcW w:w="1693" w:type="dxa"/>
            <w:gridSpan w:val="3"/>
            <w:vMerge/>
            <w:tcBorders>
              <w:bottom w:val="nil"/>
            </w:tcBorders>
          </w:tcPr>
          <w:p w:rsidR="00464E6A" w:rsidRPr="00813EFC" w:rsidRDefault="00464E6A" w:rsidP="008B55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и мероприятий</w:t>
            </w:r>
          </w:p>
        </w:tc>
      </w:tr>
      <w:tr w:rsidR="00464E6A" w:rsidRPr="00813EFC" w:rsidTr="00376AC9">
        <w:tc>
          <w:tcPr>
            <w:tcW w:w="820" w:type="dxa"/>
            <w:gridSpan w:val="2"/>
          </w:tcPr>
          <w:p w:rsidR="00464E6A" w:rsidRPr="00813EFC" w:rsidRDefault="00B614D7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0" w:type="dxa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и туристических поездок</w:t>
            </w:r>
            <w:r w:rsidR="00B614D7">
              <w:rPr>
                <w:rFonts w:ascii="Times New Roman" w:hAnsi="Times New Roman" w:cs="Times New Roman"/>
                <w:sz w:val="24"/>
                <w:szCs w:val="24"/>
              </w:rPr>
              <w:t xml:space="preserve"> по знаменательным местам Подмосковья.</w:t>
            </w:r>
          </w:p>
        </w:tc>
        <w:tc>
          <w:tcPr>
            <w:tcW w:w="1134" w:type="dxa"/>
          </w:tcPr>
          <w:p w:rsidR="00464E6A" w:rsidRPr="00813EFC" w:rsidRDefault="00464E6A" w:rsidP="002039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4E6A" w:rsidRPr="00813EFC" w:rsidRDefault="00464E6A" w:rsidP="002039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08" w:type="dxa"/>
            <w:gridSpan w:val="3"/>
          </w:tcPr>
          <w:p w:rsidR="00464E6A" w:rsidRPr="00813EFC" w:rsidRDefault="00464E6A" w:rsidP="00B61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="00B614D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614D7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="00B61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п/о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</w:tcBorders>
          </w:tcPr>
          <w:p w:rsidR="00464E6A" w:rsidRPr="00813EFC" w:rsidRDefault="00464E6A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4E6A" w:rsidRPr="00813EFC" w:rsidRDefault="00464E6A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Заявки, информационные материалы, приказы</w:t>
            </w:r>
          </w:p>
        </w:tc>
      </w:tr>
      <w:tr w:rsidR="00464E6A" w:rsidRPr="00813EFC" w:rsidTr="00376AC9">
        <w:tc>
          <w:tcPr>
            <w:tcW w:w="820" w:type="dxa"/>
            <w:gridSpan w:val="2"/>
          </w:tcPr>
          <w:p w:rsidR="00464E6A" w:rsidRPr="00813EFC" w:rsidRDefault="00B614D7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0" w:type="dxa"/>
          </w:tcPr>
          <w:p w:rsidR="00464E6A" w:rsidRPr="00813EFC" w:rsidRDefault="00B614D7" w:rsidP="00AB21D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еду-тренинг «</w:t>
            </w:r>
            <w:r w:rsidR="00AB21DC">
              <w:rPr>
                <w:rFonts w:ascii="Times New Roman" w:hAnsi="Times New Roman" w:cs="Times New Roman"/>
                <w:sz w:val="24"/>
                <w:szCs w:val="24"/>
              </w:rPr>
              <w:t>Уверенность в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464E6A" w:rsidRPr="00813EFC" w:rsidRDefault="00B614D7" w:rsidP="0020393D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208" w:type="dxa"/>
            <w:gridSpan w:val="3"/>
          </w:tcPr>
          <w:p w:rsidR="00464E6A" w:rsidRPr="00813EFC" w:rsidRDefault="00B614D7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псих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  <w:gridSpan w:val="2"/>
            <w:vMerge/>
            <w:tcBorders>
              <w:top w:val="nil"/>
              <w:bottom w:val="nil"/>
            </w:tcBorders>
          </w:tcPr>
          <w:p w:rsidR="00464E6A" w:rsidRPr="00813EFC" w:rsidRDefault="00464E6A" w:rsidP="008B55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Отчеты преподавателей</w:t>
            </w:r>
          </w:p>
        </w:tc>
      </w:tr>
      <w:tr w:rsidR="0020393D" w:rsidRPr="00813EFC" w:rsidTr="00E87AEB">
        <w:tblPrEx>
          <w:tblLook w:val="00A0" w:firstRow="1" w:lastRow="0" w:firstColumn="1" w:lastColumn="0" w:noHBand="0" w:noVBand="0"/>
        </w:tblPrEx>
        <w:trPr>
          <w:trHeight w:val="772"/>
        </w:trPr>
        <w:tc>
          <w:tcPr>
            <w:tcW w:w="15203" w:type="dxa"/>
            <w:gridSpan w:val="10"/>
            <w:tcBorders>
              <w:top w:val="nil"/>
              <w:bottom w:val="nil"/>
            </w:tcBorders>
          </w:tcPr>
          <w:p w:rsidR="0020393D" w:rsidRPr="00813EFC" w:rsidRDefault="0020393D" w:rsidP="0020393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2.2. 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E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ностно-ориентировочная деятельность:</w:t>
            </w:r>
          </w:p>
          <w:p w:rsidR="00495DD0" w:rsidRPr="00813EFC" w:rsidRDefault="00495DD0" w:rsidP="0020393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) военно-патриотическое воспитание</w:t>
            </w:r>
          </w:p>
          <w:p w:rsidR="0020393D" w:rsidRPr="00813EFC" w:rsidRDefault="0020393D" w:rsidP="0020393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64E6A" w:rsidRPr="00813EFC" w:rsidTr="009F4B6F">
        <w:tblPrEx>
          <w:tblLook w:val="00A0" w:firstRow="1" w:lastRow="0" w:firstColumn="1" w:lastColumn="0" w:noHBand="0" w:noVBand="0"/>
        </w:tblPrEx>
        <w:tc>
          <w:tcPr>
            <w:tcW w:w="809" w:type="dxa"/>
            <w:vAlign w:val="center"/>
          </w:tcPr>
          <w:p w:rsidR="00464E6A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71" w:type="dxa"/>
            <w:gridSpan w:val="2"/>
            <w:vAlign w:val="center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gridSpan w:val="2"/>
            <w:vAlign w:val="center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126" w:type="dxa"/>
            <w:gridSpan w:val="3"/>
            <w:vAlign w:val="center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603" w:type="dxa"/>
            <w:vMerge w:val="restart"/>
            <w:tcBorders>
              <w:top w:val="nil"/>
              <w:bottom w:val="nil"/>
            </w:tcBorders>
            <w:vAlign w:val="center"/>
          </w:tcPr>
          <w:p w:rsidR="00464E6A" w:rsidRPr="00813EFC" w:rsidRDefault="00464E6A" w:rsidP="008B55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очная документация</w:t>
            </w:r>
          </w:p>
        </w:tc>
      </w:tr>
      <w:tr w:rsidR="00666AAC" w:rsidRPr="00813EFC" w:rsidTr="009F4B6F">
        <w:tblPrEx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809" w:type="dxa"/>
          </w:tcPr>
          <w:p w:rsidR="00666AAC" w:rsidRPr="00813EFC" w:rsidRDefault="00666AAC" w:rsidP="0020393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1" w:type="dxa"/>
            <w:gridSpan w:val="2"/>
            <w:vAlign w:val="center"/>
          </w:tcPr>
          <w:p w:rsidR="00666AAC" w:rsidRPr="00813EFC" w:rsidRDefault="00666AAC" w:rsidP="00E87AE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о долга и </w:t>
            </w:r>
            <w:proofErr w:type="spellStart"/>
            <w:r w:rsidR="00E87AEB">
              <w:rPr>
                <w:rFonts w:ascii="Times New Roman" w:hAnsi="Times New Roman" w:cs="Times New Roman"/>
                <w:sz w:val="24"/>
                <w:szCs w:val="24"/>
              </w:rPr>
              <w:t>люб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й Родине.</w:t>
            </w:r>
          </w:p>
        </w:tc>
        <w:tc>
          <w:tcPr>
            <w:tcW w:w="1276" w:type="dxa"/>
            <w:gridSpan w:val="2"/>
            <w:vAlign w:val="center"/>
          </w:tcPr>
          <w:p w:rsidR="00666AAC" w:rsidRPr="00813EFC" w:rsidRDefault="00666AAC" w:rsidP="00D503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26" w:type="dxa"/>
            <w:gridSpan w:val="3"/>
            <w:vAlign w:val="center"/>
          </w:tcPr>
          <w:p w:rsidR="00666AAC" w:rsidRPr="00813EFC" w:rsidRDefault="00666AAC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603" w:type="dxa"/>
            <w:vMerge/>
            <w:tcBorders>
              <w:bottom w:val="nil"/>
            </w:tcBorders>
            <w:vAlign w:val="center"/>
          </w:tcPr>
          <w:p w:rsidR="00666AAC" w:rsidRPr="00813EFC" w:rsidRDefault="00666AAC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AAC" w:rsidRPr="00813EFC" w:rsidRDefault="00666AAC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и мероприятий</w:t>
            </w:r>
          </w:p>
        </w:tc>
      </w:tr>
      <w:tr w:rsidR="00666AAC" w:rsidRPr="00813EFC" w:rsidTr="009F4B6F">
        <w:tblPrEx>
          <w:tblLook w:val="00A0" w:firstRow="1" w:lastRow="0" w:firstColumn="1" w:lastColumn="0" w:noHBand="0" w:noVBand="0"/>
        </w:tblPrEx>
        <w:trPr>
          <w:trHeight w:val="767"/>
        </w:trPr>
        <w:tc>
          <w:tcPr>
            <w:tcW w:w="809" w:type="dxa"/>
          </w:tcPr>
          <w:p w:rsidR="00666AAC" w:rsidRPr="00813EFC" w:rsidRDefault="00666AAC" w:rsidP="0020393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1" w:type="dxa"/>
            <w:gridSpan w:val="2"/>
            <w:vAlign w:val="center"/>
          </w:tcPr>
          <w:p w:rsidR="00666AAC" w:rsidRPr="00813EFC" w:rsidRDefault="00666AAC" w:rsidP="00D503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активное участие в мероприятиях</w:t>
            </w:r>
            <w:r w:rsidR="00E87AEB">
              <w:rPr>
                <w:rFonts w:ascii="Times New Roman" w:hAnsi="Times New Roman" w:cs="Times New Roman"/>
                <w:sz w:val="24"/>
                <w:szCs w:val="24"/>
              </w:rPr>
              <w:t>, посвященных:</w:t>
            </w:r>
          </w:p>
          <w:p w:rsidR="00666AAC" w:rsidRDefault="00666AAC" w:rsidP="00666AA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-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666AAC" w:rsidRPr="00813EFC" w:rsidRDefault="00666AAC" w:rsidP="00666AA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</w:p>
        </w:tc>
        <w:tc>
          <w:tcPr>
            <w:tcW w:w="1276" w:type="dxa"/>
            <w:gridSpan w:val="2"/>
            <w:vAlign w:val="center"/>
          </w:tcPr>
          <w:p w:rsidR="00666AAC" w:rsidRPr="00813EFC" w:rsidRDefault="00666AAC" w:rsidP="00D503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666AAC" w:rsidRPr="00813EFC" w:rsidRDefault="00666AAC" w:rsidP="00D503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6" w:type="dxa"/>
            <w:gridSpan w:val="3"/>
            <w:vAlign w:val="center"/>
          </w:tcPr>
          <w:p w:rsidR="00666AAC" w:rsidRPr="00813EFC" w:rsidRDefault="00666AAC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603" w:type="dxa"/>
            <w:vMerge/>
            <w:tcBorders>
              <w:bottom w:val="nil"/>
            </w:tcBorders>
            <w:vAlign w:val="center"/>
          </w:tcPr>
          <w:p w:rsidR="00666AAC" w:rsidRPr="00813EFC" w:rsidRDefault="00666AAC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AAC" w:rsidRPr="00813EFC" w:rsidRDefault="00666AAC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AC" w:rsidRPr="00813EFC" w:rsidTr="009F4B6F">
        <w:tblPrEx>
          <w:tblLook w:val="00A0" w:firstRow="1" w:lastRow="0" w:firstColumn="1" w:lastColumn="0" w:noHBand="0" w:noVBand="0"/>
        </w:tblPrEx>
        <w:trPr>
          <w:trHeight w:val="415"/>
        </w:trPr>
        <w:tc>
          <w:tcPr>
            <w:tcW w:w="809" w:type="dxa"/>
          </w:tcPr>
          <w:p w:rsidR="00666AAC" w:rsidRPr="00813EFC" w:rsidRDefault="00666AAC" w:rsidP="0020393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1" w:type="dxa"/>
            <w:gridSpan w:val="2"/>
            <w:vAlign w:val="center"/>
          </w:tcPr>
          <w:p w:rsidR="00666AAC" w:rsidRPr="00813EFC" w:rsidRDefault="00666AAC" w:rsidP="00D503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активное участие в городских военно-спортивных мероприятиях.</w:t>
            </w:r>
          </w:p>
        </w:tc>
        <w:tc>
          <w:tcPr>
            <w:tcW w:w="1276" w:type="dxa"/>
            <w:gridSpan w:val="2"/>
            <w:vAlign w:val="center"/>
          </w:tcPr>
          <w:p w:rsidR="00666AAC" w:rsidRPr="00813EFC" w:rsidRDefault="00666AAC" w:rsidP="00D503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илища</w:t>
            </w:r>
          </w:p>
        </w:tc>
        <w:tc>
          <w:tcPr>
            <w:tcW w:w="1126" w:type="dxa"/>
            <w:gridSpan w:val="3"/>
            <w:vAlign w:val="center"/>
          </w:tcPr>
          <w:p w:rsidR="00666AAC" w:rsidRPr="00813EFC" w:rsidRDefault="00666AAC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буч-ся</w:t>
            </w:r>
            <w:proofErr w:type="spellEnd"/>
          </w:p>
        </w:tc>
        <w:tc>
          <w:tcPr>
            <w:tcW w:w="1603" w:type="dxa"/>
            <w:vMerge/>
            <w:tcBorders>
              <w:bottom w:val="nil"/>
            </w:tcBorders>
            <w:vAlign w:val="center"/>
          </w:tcPr>
          <w:p w:rsidR="00666AAC" w:rsidRPr="00813EFC" w:rsidRDefault="00666AAC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AAC" w:rsidRPr="00813EFC" w:rsidRDefault="00666AAC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AAC" w:rsidRPr="00813EFC" w:rsidTr="009F4B6F">
        <w:tblPrEx>
          <w:tblLook w:val="00A0" w:firstRow="1" w:lastRow="0" w:firstColumn="1" w:lastColumn="0" w:noHBand="0" w:noVBand="0"/>
        </w:tblPrEx>
        <w:tc>
          <w:tcPr>
            <w:tcW w:w="809" w:type="dxa"/>
            <w:tcBorders>
              <w:bottom w:val="nil"/>
            </w:tcBorders>
          </w:tcPr>
          <w:p w:rsidR="00666AAC" w:rsidRPr="00813EFC" w:rsidRDefault="00666AAC" w:rsidP="0020393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1" w:type="dxa"/>
            <w:gridSpan w:val="2"/>
          </w:tcPr>
          <w:p w:rsidR="00666AAC" w:rsidRPr="00813EFC" w:rsidRDefault="005D7CD1" w:rsidP="005D7CD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военно-спортивной игре «А ну-ка, парни!», посвященной </w:t>
            </w:r>
            <w:r w:rsidR="00666AAC"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ов Отечества </w:t>
            </w:r>
          </w:p>
        </w:tc>
        <w:tc>
          <w:tcPr>
            <w:tcW w:w="1276" w:type="dxa"/>
            <w:gridSpan w:val="2"/>
          </w:tcPr>
          <w:p w:rsidR="00666AAC" w:rsidRPr="00813EFC" w:rsidRDefault="00666AAC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26" w:type="dxa"/>
            <w:gridSpan w:val="3"/>
          </w:tcPr>
          <w:p w:rsidR="00666AAC" w:rsidRPr="00813EFC" w:rsidRDefault="005D7CD1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3" w:type="dxa"/>
            <w:vMerge/>
            <w:tcBorders>
              <w:bottom w:val="nil"/>
            </w:tcBorders>
          </w:tcPr>
          <w:p w:rsidR="00666AAC" w:rsidRPr="00813EFC" w:rsidRDefault="00666AAC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AAC" w:rsidRPr="00813EFC" w:rsidRDefault="00666AAC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</w:t>
            </w:r>
          </w:p>
        </w:tc>
      </w:tr>
      <w:tr w:rsidR="00666AAC" w:rsidRPr="00813EFC" w:rsidTr="009F4B6F">
        <w:tblPrEx>
          <w:tblLook w:val="00A0" w:firstRow="1" w:lastRow="0" w:firstColumn="1" w:lastColumn="0" w:noHBand="0" w:noVBand="0"/>
        </w:tblPrEx>
        <w:tc>
          <w:tcPr>
            <w:tcW w:w="809" w:type="dxa"/>
          </w:tcPr>
          <w:p w:rsidR="00666AAC" w:rsidRPr="00813EFC" w:rsidRDefault="005D7CD1" w:rsidP="0020393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1" w:type="dxa"/>
            <w:gridSpan w:val="2"/>
          </w:tcPr>
          <w:p w:rsidR="00666AAC" w:rsidRPr="00813EFC" w:rsidRDefault="005D7CD1" w:rsidP="00AB2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лассный час на тему: «</w:t>
            </w:r>
            <w:r w:rsidR="00AB21DC">
              <w:rPr>
                <w:rFonts w:ascii="Times New Roman" w:hAnsi="Times New Roman" w:cs="Times New Roman"/>
                <w:sz w:val="24"/>
                <w:szCs w:val="24"/>
              </w:rPr>
              <w:t>Чтобы помн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666AAC" w:rsidRPr="00813EFC" w:rsidRDefault="005D7CD1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6" w:type="dxa"/>
            <w:gridSpan w:val="3"/>
          </w:tcPr>
          <w:p w:rsidR="00666AAC" w:rsidRPr="00813EFC" w:rsidRDefault="005D7CD1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603" w:type="dxa"/>
            <w:vMerge/>
            <w:tcBorders>
              <w:bottom w:val="nil"/>
            </w:tcBorders>
          </w:tcPr>
          <w:p w:rsidR="00666AAC" w:rsidRPr="00813EFC" w:rsidRDefault="00666AAC" w:rsidP="008B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66AAC" w:rsidRPr="00813EFC" w:rsidRDefault="00666AAC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</w:t>
            </w:r>
          </w:p>
        </w:tc>
      </w:tr>
      <w:tr w:rsidR="005D7CD1" w:rsidRPr="00813EFC" w:rsidTr="009F4B6F">
        <w:tblPrEx>
          <w:tblLook w:val="00A0" w:firstRow="1" w:lastRow="0" w:firstColumn="1" w:lastColumn="0" w:noHBand="0" w:noVBand="0"/>
        </w:tblPrEx>
        <w:tc>
          <w:tcPr>
            <w:tcW w:w="809" w:type="dxa"/>
          </w:tcPr>
          <w:p w:rsidR="005D7CD1" w:rsidRPr="00813EFC" w:rsidRDefault="005D7CD1" w:rsidP="00D5037F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1" w:type="dxa"/>
            <w:gridSpan w:val="2"/>
          </w:tcPr>
          <w:p w:rsidR="005D7CD1" w:rsidRDefault="005D7CD1" w:rsidP="00D50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Классный час, посвященный Дню Конститу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7CD1" w:rsidRPr="00813EFC" w:rsidRDefault="005D7CD1" w:rsidP="00D50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D7CD1" w:rsidRPr="00813EFC" w:rsidRDefault="005D7CD1" w:rsidP="00D5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26" w:type="dxa"/>
            <w:gridSpan w:val="3"/>
          </w:tcPr>
          <w:p w:rsidR="005D7CD1" w:rsidRPr="00813EFC" w:rsidRDefault="005D7CD1" w:rsidP="00D50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603" w:type="dxa"/>
            <w:vMerge/>
            <w:tcBorders>
              <w:bottom w:val="nil"/>
            </w:tcBorders>
          </w:tcPr>
          <w:p w:rsidR="005D7CD1" w:rsidRPr="00813EFC" w:rsidRDefault="005D7CD1" w:rsidP="008B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D7CD1" w:rsidRPr="00813EFC" w:rsidRDefault="005D7CD1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</w:tc>
      </w:tr>
    </w:tbl>
    <w:p w:rsidR="008B5583" w:rsidRDefault="008B5583" w:rsidP="0020393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0393D" w:rsidRDefault="0020393D" w:rsidP="0020393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152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29"/>
        <w:gridCol w:w="1276"/>
        <w:gridCol w:w="1152"/>
        <w:gridCol w:w="19"/>
        <w:gridCol w:w="1592"/>
        <w:gridCol w:w="3118"/>
      </w:tblGrid>
      <w:tr w:rsidR="008B5583" w:rsidRPr="00813EFC" w:rsidTr="009F4B6F">
        <w:tc>
          <w:tcPr>
            <w:tcW w:w="10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5583" w:rsidRPr="00813EFC" w:rsidRDefault="008B5583" w:rsidP="0020393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) правовое воспитание и профилактика асоциальных явлений</w:t>
            </w:r>
          </w:p>
          <w:p w:rsidR="008B5583" w:rsidRPr="00813EFC" w:rsidRDefault="008B5583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B5583" w:rsidRDefault="008B55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583" w:rsidRPr="00813EFC" w:rsidRDefault="008B5583" w:rsidP="008B55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64E6A" w:rsidRPr="00813EFC" w:rsidTr="00E87AE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6A" w:rsidRDefault="00464E6A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</w:t>
            </w:r>
          </w:p>
          <w:p w:rsidR="00464E6A" w:rsidRPr="00813EFC" w:rsidRDefault="00464E6A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6A" w:rsidRPr="00813EFC" w:rsidRDefault="00464E6A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6A" w:rsidRPr="00813EFC" w:rsidRDefault="00464E6A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та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E6A" w:rsidRPr="00813EFC" w:rsidRDefault="00464E6A" w:rsidP="0020393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</w:t>
            </w: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венные</w:t>
            </w:r>
          </w:p>
        </w:tc>
        <w:tc>
          <w:tcPr>
            <w:tcW w:w="16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64E6A" w:rsidRDefault="0046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6A" w:rsidRDefault="0046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6A" w:rsidRDefault="0046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6A" w:rsidRPr="00813EFC" w:rsidRDefault="00464E6A" w:rsidP="008B5583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6A" w:rsidRPr="00813EFC" w:rsidRDefault="00464E6A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оверочная документация</w:t>
            </w:r>
          </w:p>
        </w:tc>
      </w:tr>
      <w:tr w:rsidR="00464E6A" w:rsidRPr="00813EFC" w:rsidTr="00E87AEB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6A" w:rsidRPr="00813EFC" w:rsidRDefault="00464E6A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6A" w:rsidRPr="00813EFC" w:rsidRDefault="00B756BD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трудных детей в систему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6A" w:rsidRPr="00813EFC" w:rsidRDefault="00B756BD" w:rsidP="0020393D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E6A" w:rsidRPr="00813EFC" w:rsidRDefault="00B756BD" w:rsidP="0020393D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61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464E6A" w:rsidRPr="00813EFC" w:rsidRDefault="00464E6A" w:rsidP="008B5583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E6A" w:rsidRPr="00813EFC" w:rsidRDefault="00464E6A" w:rsidP="0020393D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окументация</w:t>
            </w:r>
          </w:p>
        </w:tc>
      </w:tr>
      <w:tr w:rsidR="00495DD0" w:rsidRPr="00813EFC" w:rsidTr="00E87AE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а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DD0" w:rsidRPr="00813EFC" w:rsidRDefault="00495DD0" w:rsidP="0020393D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95DD0" w:rsidRDefault="0049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D0" w:rsidRDefault="0049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D0" w:rsidRDefault="0049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D0" w:rsidRDefault="0049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D0" w:rsidRDefault="0049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D0" w:rsidRDefault="0049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D0" w:rsidRDefault="0049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D0" w:rsidRDefault="0049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D0" w:rsidRDefault="0049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D0" w:rsidRDefault="0049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D0" w:rsidRDefault="00495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D0" w:rsidRPr="00813EFC" w:rsidRDefault="00495DD0" w:rsidP="008B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Медкарты</w:t>
            </w:r>
          </w:p>
        </w:tc>
      </w:tr>
      <w:tr w:rsidR="00495DD0" w:rsidRPr="00813EFC" w:rsidTr="00E87AE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 детей группы «рис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DD0" w:rsidRPr="00813EFC" w:rsidRDefault="00495DD0" w:rsidP="0020393D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псих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95DD0" w:rsidRPr="00813EFC" w:rsidRDefault="00495DD0" w:rsidP="008B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Медкарты</w:t>
            </w:r>
          </w:p>
        </w:tc>
      </w:tr>
      <w:tr w:rsidR="00495DD0" w:rsidRPr="00813EFC" w:rsidTr="00E87AE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ть посильную помощь обучающимся склонным к правонарушениям и их родителям в организации учебного проце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DD0" w:rsidRPr="00813EFC" w:rsidRDefault="00495DD0" w:rsidP="0020393D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психол,соц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95DD0" w:rsidRPr="00813EFC" w:rsidRDefault="00495DD0" w:rsidP="008B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495DD0" w:rsidRPr="00813EFC" w:rsidTr="00E87AE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E87AEB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беседу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злоупотребления ПАВ, распространению ВИЧ-инфекции, использованию ненормативной лексики, употреблению алкоголя, таба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B06413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DD0" w:rsidRPr="00813EFC" w:rsidRDefault="00495DD0" w:rsidP="0020393D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педагог-</w:t>
            </w:r>
            <w:proofErr w:type="spell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proofErr w:type="spellEnd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5DD0" w:rsidRPr="00813EFC" w:rsidRDefault="00495DD0" w:rsidP="00B06413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95DD0" w:rsidRPr="00813EFC" w:rsidRDefault="00495DD0" w:rsidP="008B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widowControl w:val="0"/>
              <w:tabs>
                <w:tab w:val="num" w:pos="1069"/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окументация</w:t>
            </w:r>
          </w:p>
        </w:tc>
      </w:tr>
      <w:tr w:rsidR="00495DD0" w:rsidRPr="00813EFC" w:rsidTr="00E87AE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CF3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на тему «Человек и нравст</w:t>
            </w:r>
            <w:r w:rsidR="00E87A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DD0" w:rsidRPr="00813EFC" w:rsidRDefault="00495DD0" w:rsidP="0020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95DD0" w:rsidRPr="00813EFC" w:rsidRDefault="00495DD0" w:rsidP="008B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Журналы по ТБ, дневники </w:t>
            </w:r>
            <w:proofErr w:type="spell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. наблюдений</w:t>
            </w:r>
          </w:p>
        </w:tc>
      </w:tr>
      <w:tr w:rsidR="00495DD0" w:rsidRPr="00813EFC" w:rsidTr="00E87AEB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D50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B06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 групповом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недостойного поведения </w:t>
            </w:r>
            <w:proofErr w:type="gram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B0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В течение   года</w:t>
            </w:r>
          </w:p>
        </w:tc>
        <w:tc>
          <w:tcPr>
            <w:tcW w:w="11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DD0" w:rsidRPr="00813EFC" w:rsidRDefault="00495DD0" w:rsidP="00B06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95DD0" w:rsidRPr="00813EFC" w:rsidRDefault="00495DD0" w:rsidP="008B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Журналы учета</w:t>
            </w:r>
          </w:p>
        </w:tc>
      </w:tr>
      <w:tr w:rsidR="00495DD0" w:rsidRPr="00813EFC" w:rsidTr="00E87AE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D50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D50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прокуратуры, сотрудниками  подразделений ГУВД и Управления ФСКН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, КДН, врачами-специалистами, психоло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D5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95DD0" w:rsidRPr="00813EFC" w:rsidRDefault="00495DD0" w:rsidP="00D50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5DD0" w:rsidRPr="00813EFC" w:rsidRDefault="00E87AEB" w:rsidP="00D50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педагог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495DD0" w:rsidRPr="00813EFC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  <w:proofErr w:type="spellEnd"/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95DD0" w:rsidRPr="00813EFC" w:rsidRDefault="00495DD0" w:rsidP="008B5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DD0" w:rsidRPr="00813EFC" w:rsidRDefault="00495DD0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Журналы учета</w:t>
            </w:r>
          </w:p>
        </w:tc>
      </w:tr>
    </w:tbl>
    <w:p w:rsidR="0020393D" w:rsidRDefault="0020393D" w:rsidP="00DD0FEF">
      <w:pPr>
        <w:keepNext/>
        <w:keepLines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54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715"/>
        <w:gridCol w:w="850"/>
        <w:gridCol w:w="7229"/>
        <w:gridCol w:w="1276"/>
        <w:gridCol w:w="1134"/>
        <w:gridCol w:w="2126"/>
      </w:tblGrid>
      <w:tr w:rsidR="00DD0FEF" w:rsidRPr="00813EFC" w:rsidTr="009F4B6F">
        <w:tc>
          <w:tcPr>
            <w:tcW w:w="2235" w:type="dxa"/>
            <w:gridSpan w:val="2"/>
            <w:tcBorders>
              <w:top w:val="nil"/>
              <w:bottom w:val="nil"/>
            </w:tcBorders>
            <w:vAlign w:val="center"/>
          </w:tcPr>
          <w:p w:rsidR="00DD0FEF" w:rsidRDefault="00DD0FEF" w:rsidP="00DD0FEF">
            <w:pPr>
              <w:tabs>
                <w:tab w:val="left" w:pos="69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D0FEF" w:rsidRPr="00813EFC" w:rsidRDefault="00DD0FEF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615" w:type="dxa"/>
            <w:gridSpan w:val="5"/>
            <w:tcBorders>
              <w:bottom w:val="nil"/>
            </w:tcBorders>
            <w:vAlign w:val="center"/>
          </w:tcPr>
          <w:p w:rsidR="00DD0FEF" w:rsidRPr="00813EFC" w:rsidRDefault="00DD0FEF" w:rsidP="002B62DF">
            <w:pPr>
              <w:tabs>
                <w:tab w:val="left" w:pos="69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) антитеррористическая защищенность и пожарная безопасность</w:t>
            </w:r>
          </w:p>
          <w:p w:rsidR="00DD0FEF" w:rsidRPr="00813EFC" w:rsidRDefault="00DD0FEF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95DD0" w:rsidRPr="00813EFC" w:rsidTr="009F4B6F">
        <w:tc>
          <w:tcPr>
            <w:tcW w:w="520" w:type="dxa"/>
            <w:vAlign w:val="center"/>
          </w:tcPr>
          <w:p w:rsidR="00495DD0" w:rsidRPr="00813EFC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nil"/>
            </w:tcBorders>
            <w:vAlign w:val="center"/>
          </w:tcPr>
          <w:p w:rsidR="00495DD0" w:rsidRPr="00813EFC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5DD0" w:rsidRDefault="00495DD0" w:rsidP="00DD0F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95DD0" w:rsidRPr="00813EFC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495DD0" w:rsidRPr="00813EFC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Мероприятие</w:t>
            </w:r>
          </w:p>
        </w:tc>
        <w:tc>
          <w:tcPr>
            <w:tcW w:w="1276" w:type="dxa"/>
            <w:vAlign w:val="center"/>
          </w:tcPr>
          <w:p w:rsidR="00495DD0" w:rsidRPr="00813EFC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Дата</w:t>
            </w:r>
          </w:p>
        </w:tc>
        <w:tc>
          <w:tcPr>
            <w:tcW w:w="1134" w:type="dxa"/>
            <w:vAlign w:val="center"/>
          </w:tcPr>
          <w:p w:rsidR="00495DD0" w:rsidRPr="00813EFC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Ответственные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495DD0" w:rsidRPr="00813EFC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95DD0" w:rsidRPr="00813EFC" w:rsidTr="009F4B6F">
        <w:tc>
          <w:tcPr>
            <w:tcW w:w="520" w:type="dxa"/>
          </w:tcPr>
          <w:p w:rsidR="00495DD0" w:rsidRPr="00813EFC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vMerge/>
          </w:tcPr>
          <w:p w:rsidR="00495DD0" w:rsidRPr="00813EFC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DD0" w:rsidRPr="00813EFC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495DD0" w:rsidRPr="00813EFC" w:rsidRDefault="00495DD0" w:rsidP="00CF33F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лассный час на тему: «Защищать Родину</w:t>
            </w:r>
            <w:r w:rsidR="00E87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лг каждого юноши»</w:t>
            </w:r>
          </w:p>
        </w:tc>
        <w:tc>
          <w:tcPr>
            <w:tcW w:w="1276" w:type="dxa"/>
          </w:tcPr>
          <w:p w:rsidR="00495DD0" w:rsidRPr="00813EFC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495DD0" w:rsidRPr="00813EFC" w:rsidRDefault="00495DD0" w:rsidP="00DD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126" w:type="dxa"/>
            <w:vMerge/>
          </w:tcPr>
          <w:p w:rsidR="00495DD0" w:rsidRPr="00813EFC" w:rsidRDefault="00495DD0" w:rsidP="00DD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D0" w:rsidRPr="00813EFC" w:rsidTr="009F4B6F">
        <w:tc>
          <w:tcPr>
            <w:tcW w:w="520" w:type="dxa"/>
          </w:tcPr>
          <w:p w:rsidR="00495DD0" w:rsidRPr="00813EFC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495DD0" w:rsidRPr="00813EFC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DD0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495DD0" w:rsidRDefault="00495DD0" w:rsidP="00E87AE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илищ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мероприятиях.</w:t>
            </w:r>
          </w:p>
        </w:tc>
        <w:tc>
          <w:tcPr>
            <w:tcW w:w="1276" w:type="dxa"/>
          </w:tcPr>
          <w:p w:rsidR="00495DD0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илища</w:t>
            </w:r>
          </w:p>
        </w:tc>
        <w:tc>
          <w:tcPr>
            <w:tcW w:w="1134" w:type="dxa"/>
          </w:tcPr>
          <w:p w:rsidR="00495DD0" w:rsidRDefault="00495DD0" w:rsidP="00DD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126" w:type="dxa"/>
            <w:vMerge/>
          </w:tcPr>
          <w:p w:rsidR="00495DD0" w:rsidRPr="00813EFC" w:rsidRDefault="00495DD0" w:rsidP="00DD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D0" w:rsidRPr="00813EFC" w:rsidTr="009F4B6F">
        <w:tc>
          <w:tcPr>
            <w:tcW w:w="520" w:type="dxa"/>
          </w:tcPr>
          <w:p w:rsidR="00495DD0" w:rsidRPr="00813EFC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bottom w:val="nil"/>
            </w:tcBorders>
          </w:tcPr>
          <w:p w:rsidR="00495DD0" w:rsidRPr="00813EFC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DD0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495DD0" w:rsidRDefault="00495DD0" w:rsidP="002B62D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лассный час на тему: «Честь и достоинство»</w:t>
            </w:r>
          </w:p>
        </w:tc>
        <w:tc>
          <w:tcPr>
            <w:tcW w:w="1276" w:type="dxa"/>
          </w:tcPr>
          <w:p w:rsidR="00495DD0" w:rsidRDefault="00495DD0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495DD0" w:rsidRDefault="00495DD0" w:rsidP="00DD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bottom w:val="nil"/>
            </w:tcBorders>
          </w:tcPr>
          <w:p w:rsidR="00495DD0" w:rsidRPr="00813EFC" w:rsidRDefault="00495DD0" w:rsidP="00DD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93D" w:rsidRDefault="0020393D" w:rsidP="0020393D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3D" w:rsidRDefault="0020393D" w:rsidP="0020393D">
      <w:pPr>
        <w:tabs>
          <w:tab w:val="left" w:pos="255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pPr w:leftFromText="180" w:rightFromText="180" w:vertAnchor="text" w:horzAnchor="margin" w:tblpX="-352" w:tblpY="106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122"/>
        <w:gridCol w:w="1276"/>
        <w:gridCol w:w="1123"/>
        <w:gridCol w:w="1712"/>
        <w:gridCol w:w="3118"/>
      </w:tblGrid>
      <w:tr w:rsidR="0020393D" w:rsidRPr="00813EFC" w:rsidTr="009F4B6F">
        <w:trPr>
          <w:trHeight w:val="269"/>
        </w:trPr>
        <w:tc>
          <w:tcPr>
            <w:tcW w:w="15202" w:type="dxa"/>
            <w:gridSpan w:val="6"/>
            <w:tcBorders>
              <w:bottom w:val="nil"/>
            </w:tcBorders>
            <w:vAlign w:val="center"/>
          </w:tcPr>
          <w:p w:rsidR="009F4B6F" w:rsidRDefault="009F4B6F" w:rsidP="009F4B6F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0393D" w:rsidRPr="00813EFC" w:rsidRDefault="0020393D" w:rsidP="009F4B6F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) работа по предупреждению дорожно-транспортного травматизма</w:t>
            </w:r>
          </w:p>
        </w:tc>
      </w:tr>
      <w:tr w:rsidR="00495DD0" w:rsidRPr="00813EFC" w:rsidTr="009F4B6F">
        <w:trPr>
          <w:trHeight w:val="280"/>
        </w:trPr>
        <w:tc>
          <w:tcPr>
            <w:tcW w:w="851" w:type="dxa"/>
            <w:vAlign w:val="center"/>
          </w:tcPr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7122" w:type="dxa"/>
            <w:vAlign w:val="center"/>
          </w:tcPr>
          <w:p w:rsidR="00495DD0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Мероприятие</w:t>
            </w:r>
          </w:p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Дата</w:t>
            </w:r>
          </w:p>
        </w:tc>
        <w:tc>
          <w:tcPr>
            <w:tcW w:w="1123" w:type="dxa"/>
            <w:vAlign w:val="center"/>
          </w:tcPr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ветственные</w:t>
            </w:r>
          </w:p>
        </w:tc>
        <w:tc>
          <w:tcPr>
            <w:tcW w:w="1712" w:type="dxa"/>
            <w:vMerge w:val="restart"/>
            <w:tcBorders>
              <w:top w:val="nil"/>
            </w:tcBorders>
            <w:vAlign w:val="center"/>
          </w:tcPr>
          <w:p w:rsidR="00495DD0" w:rsidRDefault="00495DD0" w:rsidP="009F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D0" w:rsidRDefault="00495DD0" w:rsidP="009F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D0" w:rsidRDefault="00495DD0" w:rsidP="009F4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DD0" w:rsidRPr="00813EFC" w:rsidRDefault="00495DD0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оверочная документация</w:t>
            </w:r>
          </w:p>
        </w:tc>
      </w:tr>
      <w:tr w:rsidR="00495DD0" w:rsidRPr="00813EFC" w:rsidTr="009F4B6F">
        <w:tc>
          <w:tcPr>
            <w:tcW w:w="851" w:type="dxa"/>
          </w:tcPr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2" w:type="dxa"/>
          </w:tcPr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</w:p>
        </w:tc>
        <w:tc>
          <w:tcPr>
            <w:tcW w:w="1123" w:type="dxa"/>
          </w:tcPr>
          <w:p w:rsidR="00495DD0" w:rsidRPr="00813EFC" w:rsidRDefault="00495DD0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12" w:type="dxa"/>
            <w:vMerge/>
          </w:tcPr>
          <w:p w:rsidR="00495DD0" w:rsidRPr="00813EFC" w:rsidRDefault="00495DD0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5DD0" w:rsidRPr="00813EFC" w:rsidRDefault="00495DD0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</w:t>
            </w:r>
          </w:p>
        </w:tc>
      </w:tr>
      <w:tr w:rsidR="00495DD0" w:rsidRPr="00813EFC" w:rsidTr="009F4B6F">
        <w:tc>
          <w:tcPr>
            <w:tcW w:w="851" w:type="dxa"/>
          </w:tcPr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22" w:type="dxa"/>
          </w:tcPr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еду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« Советы будущим автомобилистам» </w:t>
            </w:r>
          </w:p>
        </w:tc>
        <w:tc>
          <w:tcPr>
            <w:tcW w:w="1276" w:type="dxa"/>
          </w:tcPr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23" w:type="dxa"/>
          </w:tcPr>
          <w:p w:rsidR="00495DD0" w:rsidRPr="00813EFC" w:rsidRDefault="00495DD0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рабо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Б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vMerge/>
          </w:tcPr>
          <w:p w:rsidR="00495DD0" w:rsidRPr="00813EFC" w:rsidRDefault="00495DD0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5DD0" w:rsidRPr="00813EFC" w:rsidRDefault="00495DD0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</w:t>
            </w:r>
          </w:p>
        </w:tc>
      </w:tr>
      <w:tr w:rsidR="00495DD0" w:rsidRPr="00813EFC" w:rsidTr="009F4B6F">
        <w:tc>
          <w:tcPr>
            <w:tcW w:w="851" w:type="dxa"/>
          </w:tcPr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2" w:type="dxa"/>
          </w:tcPr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ет на свете доброта»</w:t>
            </w:r>
          </w:p>
        </w:tc>
        <w:tc>
          <w:tcPr>
            <w:tcW w:w="1276" w:type="dxa"/>
          </w:tcPr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3" w:type="dxa"/>
          </w:tcPr>
          <w:p w:rsidR="00495DD0" w:rsidRPr="00813EFC" w:rsidRDefault="00495DD0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712" w:type="dxa"/>
            <w:vMerge/>
          </w:tcPr>
          <w:p w:rsidR="00495DD0" w:rsidRPr="00813EFC" w:rsidRDefault="00495DD0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5DD0" w:rsidRPr="00813EFC" w:rsidRDefault="00495DD0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и мероприятий</w:t>
            </w:r>
          </w:p>
        </w:tc>
      </w:tr>
      <w:tr w:rsidR="00495DD0" w:rsidRPr="00813EFC" w:rsidTr="009F4B6F">
        <w:tc>
          <w:tcPr>
            <w:tcW w:w="851" w:type="dxa"/>
          </w:tcPr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2" w:type="dxa"/>
          </w:tcPr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Участие в городских, районных, областных  мероприятиях по профилактике дорожно-транспортного травматизма</w:t>
            </w:r>
          </w:p>
        </w:tc>
        <w:tc>
          <w:tcPr>
            <w:tcW w:w="1276" w:type="dxa"/>
          </w:tcPr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илища</w:t>
            </w:r>
          </w:p>
        </w:tc>
        <w:tc>
          <w:tcPr>
            <w:tcW w:w="1123" w:type="dxa"/>
          </w:tcPr>
          <w:p w:rsidR="00495DD0" w:rsidRPr="00813EFC" w:rsidRDefault="00495DD0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DD0" w:rsidRPr="00813EFC" w:rsidRDefault="00495DD0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12" w:type="dxa"/>
            <w:vMerge/>
          </w:tcPr>
          <w:p w:rsidR="00495DD0" w:rsidRPr="00813EFC" w:rsidRDefault="00495DD0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5DD0" w:rsidRPr="00813EFC" w:rsidRDefault="00495DD0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  <w:tr w:rsidR="00495DD0" w:rsidRPr="00813EFC" w:rsidTr="009F4B6F">
        <w:tc>
          <w:tcPr>
            <w:tcW w:w="851" w:type="dxa"/>
          </w:tcPr>
          <w:p w:rsidR="00495DD0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2" w:type="dxa"/>
          </w:tcPr>
          <w:p w:rsidR="00495DD0" w:rsidRPr="00813EFC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равила поведения на воде»</w:t>
            </w:r>
          </w:p>
        </w:tc>
        <w:tc>
          <w:tcPr>
            <w:tcW w:w="1276" w:type="dxa"/>
          </w:tcPr>
          <w:p w:rsidR="00495DD0" w:rsidRDefault="00495DD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23" w:type="dxa"/>
          </w:tcPr>
          <w:p w:rsidR="00495DD0" w:rsidRDefault="00495DD0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712" w:type="dxa"/>
            <w:vMerge/>
          </w:tcPr>
          <w:p w:rsidR="00495DD0" w:rsidRPr="00813EFC" w:rsidRDefault="00495DD0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5DD0" w:rsidRPr="00813EFC" w:rsidRDefault="00495DD0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93D" w:rsidRPr="00AA25D4" w:rsidRDefault="007E7670" w:rsidP="0020393D">
      <w:pPr>
        <w:keepNext/>
        <w:keepLine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3 Профессионально-трудовая деятельность:</w:t>
      </w:r>
    </w:p>
    <w:p w:rsidR="0020393D" w:rsidRPr="00934DA0" w:rsidRDefault="0020393D" w:rsidP="0020393D">
      <w:pPr>
        <w:pStyle w:val="a4"/>
        <w:keepNext/>
        <w:keepLines/>
        <w:spacing w:after="0" w:line="240" w:lineRule="auto"/>
        <w:ind w:left="107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662"/>
        <w:gridCol w:w="1701"/>
        <w:gridCol w:w="1134"/>
        <w:gridCol w:w="1595"/>
        <w:gridCol w:w="3118"/>
      </w:tblGrid>
      <w:tr w:rsidR="00464E6A" w:rsidRPr="00813EFC" w:rsidTr="009F4B6F">
        <w:tc>
          <w:tcPr>
            <w:tcW w:w="852" w:type="dxa"/>
          </w:tcPr>
          <w:p w:rsidR="00464E6A" w:rsidRPr="00813EFC" w:rsidRDefault="00464E6A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464E6A" w:rsidRPr="00813EFC" w:rsidRDefault="00464E6A" w:rsidP="00DD0FE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595" w:type="dxa"/>
            <w:vMerge w:val="restart"/>
            <w:tcBorders>
              <w:top w:val="nil"/>
            </w:tcBorders>
          </w:tcPr>
          <w:p w:rsidR="00464E6A" w:rsidRPr="00813EFC" w:rsidRDefault="00464E6A" w:rsidP="008B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очная документация</w:t>
            </w:r>
          </w:p>
        </w:tc>
      </w:tr>
      <w:tr w:rsidR="007E7670" w:rsidRPr="00813EFC" w:rsidTr="009F4B6F">
        <w:tc>
          <w:tcPr>
            <w:tcW w:w="852" w:type="dxa"/>
          </w:tcPr>
          <w:p w:rsidR="007E7670" w:rsidRPr="00813EFC" w:rsidRDefault="007E767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7E7670" w:rsidRPr="00813EFC" w:rsidRDefault="004B6FCA" w:rsidP="007E767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у</w:t>
            </w:r>
            <w:r w:rsidR="007E7670" w:rsidRPr="00813EFC">
              <w:rPr>
                <w:rFonts w:ascii="Times New Roman" w:hAnsi="Times New Roman" w:cs="Times New Roman"/>
                <w:sz w:val="24"/>
                <w:szCs w:val="24"/>
              </w:rPr>
              <w:t>частие в городских и областных конкурсах профессионального мастерства</w:t>
            </w:r>
            <w:r w:rsidR="007E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E7670" w:rsidRPr="00813EFC" w:rsidRDefault="007E7670" w:rsidP="007E767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илища</w:t>
            </w:r>
          </w:p>
        </w:tc>
        <w:tc>
          <w:tcPr>
            <w:tcW w:w="1134" w:type="dxa"/>
          </w:tcPr>
          <w:p w:rsidR="007E7670" w:rsidRPr="00813EFC" w:rsidRDefault="007E7670" w:rsidP="00D5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,кл.р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95" w:type="dxa"/>
            <w:vMerge/>
            <w:tcBorders>
              <w:top w:val="nil"/>
            </w:tcBorders>
          </w:tcPr>
          <w:p w:rsidR="007E7670" w:rsidRPr="00813EFC" w:rsidRDefault="007E7670" w:rsidP="008B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7670" w:rsidRPr="00813EFC" w:rsidRDefault="007E7670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7E7670" w:rsidRPr="00813EFC" w:rsidTr="009F4B6F">
        <w:tc>
          <w:tcPr>
            <w:tcW w:w="852" w:type="dxa"/>
          </w:tcPr>
          <w:p w:rsidR="007E7670" w:rsidRPr="00813EFC" w:rsidRDefault="004B6FCA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E7670" w:rsidRDefault="00E87AEB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активное участие </w:t>
            </w:r>
            <w:r w:rsidR="004B6F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B6FCA">
              <w:rPr>
                <w:rFonts w:ascii="Times New Roman" w:hAnsi="Times New Roman" w:cs="Times New Roman"/>
                <w:sz w:val="24"/>
                <w:szCs w:val="24"/>
              </w:rPr>
              <w:t>общеучилищном</w:t>
            </w:r>
            <w:proofErr w:type="spellEnd"/>
            <w:r w:rsidR="007E7670"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="004B6F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7670"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="007E7670" w:rsidRPr="00813EFC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="007E7670"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»</w:t>
            </w:r>
            <w:r w:rsidR="007E7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7670" w:rsidRPr="00813EFC" w:rsidRDefault="007E7670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7670" w:rsidRPr="00813EFC" w:rsidRDefault="004B6FC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илища</w:t>
            </w:r>
          </w:p>
        </w:tc>
        <w:tc>
          <w:tcPr>
            <w:tcW w:w="1134" w:type="dxa"/>
          </w:tcPr>
          <w:p w:rsidR="007E7670" w:rsidRPr="00813EFC" w:rsidRDefault="004B6FCA" w:rsidP="00DD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95" w:type="dxa"/>
            <w:vMerge/>
            <w:tcBorders>
              <w:top w:val="nil"/>
            </w:tcBorders>
          </w:tcPr>
          <w:p w:rsidR="007E7670" w:rsidRPr="00813EFC" w:rsidRDefault="007E7670" w:rsidP="008B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7670" w:rsidRPr="00813EFC" w:rsidRDefault="007E7670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</w:t>
            </w:r>
          </w:p>
        </w:tc>
      </w:tr>
      <w:tr w:rsidR="007E7670" w:rsidRPr="00813EFC" w:rsidTr="009F4B6F">
        <w:tc>
          <w:tcPr>
            <w:tcW w:w="852" w:type="dxa"/>
          </w:tcPr>
          <w:p w:rsidR="007E7670" w:rsidRPr="00813EFC" w:rsidRDefault="007E7670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7E7670" w:rsidRPr="00813EFC" w:rsidRDefault="004B6FCA" w:rsidP="004B6FC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активное участие в выставке</w:t>
            </w:r>
            <w:r w:rsidR="007E7670"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и художественного творчества</w:t>
            </w:r>
            <w:proofErr w:type="gramStart"/>
            <w:r w:rsidR="007E7670"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7E7670" w:rsidRPr="00813EFC" w:rsidRDefault="004B6FC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илища</w:t>
            </w:r>
          </w:p>
        </w:tc>
        <w:tc>
          <w:tcPr>
            <w:tcW w:w="1134" w:type="dxa"/>
          </w:tcPr>
          <w:p w:rsidR="007E7670" w:rsidRPr="00813EFC" w:rsidRDefault="004B6FCA" w:rsidP="00DD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буч-ся</w:t>
            </w:r>
            <w:proofErr w:type="spellEnd"/>
          </w:p>
        </w:tc>
        <w:tc>
          <w:tcPr>
            <w:tcW w:w="1595" w:type="dxa"/>
            <w:vMerge/>
            <w:tcBorders>
              <w:top w:val="nil"/>
            </w:tcBorders>
          </w:tcPr>
          <w:p w:rsidR="007E7670" w:rsidRPr="00813EFC" w:rsidRDefault="007E7670" w:rsidP="008B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7670" w:rsidRPr="00813EFC" w:rsidRDefault="007E7670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</w:tr>
      <w:tr w:rsidR="007E7670" w:rsidRPr="00813EFC" w:rsidTr="009F4B6F">
        <w:tc>
          <w:tcPr>
            <w:tcW w:w="852" w:type="dxa"/>
          </w:tcPr>
          <w:p w:rsidR="007E7670" w:rsidRPr="00813EFC" w:rsidRDefault="004B6FCA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7E7670" w:rsidRPr="00813EFC" w:rsidRDefault="004B6FCA" w:rsidP="0021432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лассный час на тему «</w:t>
            </w:r>
            <w:r w:rsidR="00214320">
              <w:rPr>
                <w:rFonts w:ascii="Times New Roman" w:hAnsi="Times New Roman" w:cs="Times New Roman"/>
                <w:sz w:val="24"/>
                <w:szCs w:val="24"/>
              </w:rPr>
              <w:t>Тренинг для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E7670" w:rsidRPr="00813EFC" w:rsidRDefault="004B6FC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7E7670" w:rsidRPr="00813EFC" w:rsidRDefault="004B6FCA" w:rsidP="00DD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95" w:type="dxa"/>
            <w:vMerge/>
            <w:tcBorders>
              <w:top w:val="nil"/>
            </w:tcBorders>
          </w:tcPr>
          <w:p w:rsidR="007E7670" w:rsidRPr="00813EFC" w:rsidRDefault="007E7670" w:rsidP="008B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7670" w:rsidRPr="00813EFC" w:rsidRDefault="007E7670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</w:t>
            </w:r>
          </w:p>
        </w:tc>
      </w:tr>
      <w:tr w:rsidR="007E7670" w:rsidRPr="00813EFC" w:rsidTr="009F4B6F">
        <w:tc>
          <w:tcPr>
            <w:tcW w:w="852" w:type="dxa"/>
          </w:tcPr>
          <w:p w:rsidR="007E7670" w:rsidRPr="00813EFC" w:rsidRDefault="004B6FCA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7E7670" w:rsidRPr="00813EFC" w:rsidRDefault="004B6FCA" w:rsidP="004B6FC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классному руководителю</w:t>
            </w:r>
            <w:r w:rsidR="007E7670"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в ремо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="007E7670" w:rsidRPr="00813EFC">
              <w:rPr>
                <w:rFonts w:ascii="Times New Roman" w:hAnsi="Times New Roman" w:cs="Times New Roman"/>
                <w:sz w:val="24"/>
                <w:szCs w:val="24"/>
              </w:rPr>
              <w:t>пособий и классной мебели</w:t>
            </w:r>
          </w:p>
        </w:tc>
        <w:tc>
          <w:tcPr>
            <w:tcW w:w="1701" w:type="dxa"/>
          </w:tcPr>
          <w:p w:rsidR="007E7670" w:rsidRPr="00813EFC" w:rsidRDefault="007E7670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134" w:type="dxa"/>
          </w:tcPr>
          <w:p w:rsidR="007E7670" w:rsidRPr="00813EFC" w:rsidRDefault="004B6FCA" w:rsidP="00DD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труд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тор гр.</w:t>
            </w:r>
          </w:p>
        </w:tc>
        <w:tc>
          <w:tcPr>
            <w:tcW w:w="1595" w:type="dxa"/>
            <w:vMerge/>
            <w:tcBorders>
              <w:top w:val="nil"/>
            </w:tcBorders>
          </w:tcPr>
          <w:p w:rsidR="007E7670" w:rsidRPr="00813EFC" w:rsidRDefault="007E7670" w:rsidP="008B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7670" w:rsidRPr="00813EFC" w:rsidRDefault="007E7670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7E7670" w:rsidRPr="00813EFC" w:rsidTr="009F4B6F">
        <w:tc>
          <w:tcPr>
            <w:tcW w:w="852" w:type="dxa"/>
          </w:tcPr>
          <w:p w:rsidR="007E7670" w:rsidRPr="00813EFC" w:rsidRDefault="004B6FCA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7E7670" w:rsidRPr="00813EFC" w:rsidRDefault="004B6FC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лассный час «Тренинг для группы».</w:t>
            </w:r>
          </w:p>
        </w:tc>
        <w:tc>
          <w:tcPr>
            <w:tcW w:w="1701" w:type="dxa"/>
          </w:tcPr>
          <w:p w:rsidR="007E7670" w:rsidRPr="00813EFC" w:rsidRDefault="004B6FC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7E7670" w:rsidRPr="00813EFC" w:rsidRDefault="0057144B" w:rsidP="00DD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психол.</w:t>
            </w:r>
          </w:p>
        </w:tc>
        <w:tc>
          <w:tcPr>
            <w:tcW w:w="1595" w:type="dxa"/>
            <w:vMerge/>
            <w:tcBorders>
              <w:top w:val="nil"/>
              <w:bottom w:val="nil"/>
            </w:tcBorders>
          </w:tcPr>
          <w:p w:rsidR="007E7670" w:rsidRPr="00813EFC" w:rsidRDefault="007E7670" w:rsidP="00DD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E7670" w:rsidRPr="00813EFC" w:rsidRDefault="007E7670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</w:tr>
    </w:tbl>
    <w:tbl>
      <w:tblPr>
        <w:tblpPr w:leftFromText="180" w:rightFromText="180" w:vertAnchor="text" w:horzAnchor="margin" w:tblpX="-352" w:tblpY="113"/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6662"/>
        <w:gridCol w:w="1701"/>
        <w:gridCol w:w="1183"/>
        <w:gridCol w:w="1652"/>
        <w:gridCol w:w="3118"/>
      </w:tblGrid>
      <w:tr w:rsidR="0020393D" w:rsidRPr="00813EFC" w:rsidTr="009F4B6F">
        <w:tc>
          <w:tcPr>
            <w:tcW w:w="15202" w:type="dxa"/>
            <w:gridSpan w:val="6"/>
            <w:tcBorders>
              <w:top w:val="nil"/>
              <w:bottom w:val="nil"/>
            </w:tcBorders>
            <w:vAlign w:val="center"/>
          </w:tcPr>
          <w:p w:rsidR="0057144B" w:rsidRPr="0057144B" w:rsidRDefault="0057144B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714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2.4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714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удожественн</w:t>
            </w:r>
            <w:r w:rsidR="001750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-э</w:t>
            </w:r>
            <w:r w:rsidRPr="0057144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етическая деятельность:</w:t>
            </w:r>
          </w:p>
        </w:tc>
      </w:tr>
      <w:tr w:rsidR="00464E6A" w:rsidRPr="00813EFC" w:rsidTr="009F4B6F">
        <w:tc>
          <w:tcPr>
            <w:tcW w:w="886" w:type="dxa"/>
            <w:vAlign w:val="center"/>
          </w:tcPr>
          <w:p w:rsidR="00464E6A" w:rsidRDefault="00464E6A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  <w:p w:rsidR="00464E6A" w:rsidRPr="00813EFC" w:rsidRDefault="00464E6A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464E6A" w:rsidRPr="00813EFC" w:rsidRDefault="00464E6A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464E6A" w:rsidRPr="00813EFC" w:rsidRDefault="00464E6A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183" w:type="dxa"/>
          </w:tcPr>
          <w:p w:rsidR="00464E6A" w:rsidRPr="00813EFC" w:rsidRDefault="00464E6A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652" w:type="dxa"/>
            <w:vMerge w:val="restart"/>
            <w:tcBorders>
              <w:top w:val="nil"/>
            </w:tcBorders>
          </w:tcPr>
          <w:p w:rsidR="00464E6A" w:rsidRPr="00813EFC" w:rsidRDefault="00464E6A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464E6A" w:rsidRPr="00813EFC" w:rsidRDefault="00464E6A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64E6A" w:rsidRPr="00813EFC" w:rsidTr="009F4B6F">
        <w:trPr>
          <w:cantSplit/>
        </w:trPr>
        <w:tc>
          <w:tcPr>
            <w:tcW w:w="886" w:type="dxa"/>
          </w:tcPr>
          <w:p w:rsidR="00464E6A" w:rsidRPr="00813EFC" w:rsidRDefault="00464E6A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64E6A" w:rsidRPr="00813EFC" w:rsidRDefault="0057144B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стетического воспитания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464E6A" w:rsidRPr="00813EFC" w:rsidRDefault="0057144B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3" w:type="dxa"/>
          </w:tcPr>
          <w:p w:rsidR="00464E6A" w:rsidRPr="00813EFC" w:rsidRDefault="0057144B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464E6A" w:rsidRPr="00813EFC" w:rsidRDefault="00464E6A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4E6A" w:rsidRPr="00813EFC" w:rsidRDefault="00464E6A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</w:t>
            </w:r>
          </w:p>
        </w:tc>
      </w:tr>
      <w:tr w:rsidR="00464E6A" w:rsidRPr="00813EFC" w:rsidTr="009F4B6F">
        <w:trPr>
          <w:cantSplit/>
          <w:trHeight w:val="583"/>
        </w:trPr>
        <w:tc>
          <w:tcPr>
            <w:tcW w:w="886" w:type="dxa"/>
          </w:tcPr>
          <w:p w:rsidR="00464E6A" w:rsidRPr="00813EFC" w:rsidRDefault="00464E6A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64E6A" w:rsidRPr="00813EFC" w:rsidRDefault="0057144B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лассный час на тему: «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и-духо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ность»</w:t>
            </w:r>
          </w:p>
        </w:tc>
        <w:tc>
          <w:tcPr>
            <w:tcW w:w="1701" w:type="dxa"/>
          </w:tcPr>
          <w:p w:rsidR="00464E6A" w:rsidRPr="00813EFC" w:rsidRDefault="0057144B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83" w:type="dxa"/>
          </w:tcPr>
          <w:p w:rsidR="00464E6A" w:rsidRPr="00813EFC" w:rsidRDefault="0057144B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464E6A" w:rsidRPr="00813EFC" w:rsidRDefault="00464E6A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4E6A" w:rsidRPr="00813EFC" w:rsidRDefault="00464E6A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</w:t>
            </w:r>
          </w:p>
        </w:tc>
      </w:tr>
      <w:tr w:rsidR="00464E6A" w:rsidRPr="00813EFC" w:rsidTr="009F4B6F">
        <w:trPr>
          <w:cantSplit/>
        </w:trPr>
        <w:tc>
          <w:tcPr>
            <w:tcW w:w="886" w:type="dxa"/>
          </w:tcPr>
          <w:p w:rsidR="00464E6A" w:rsidRPr="00813EFC" w:rsidRDefault="00464E6A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64E6A" w:rsidRPr="00813EFC" w:rsidRDefault="0057144B" w:rsidP="009F4B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214320">
              <w:rPr>
                <w:rFonts w:ascii="Times New Roman" w:hAnsi="Times New Roman" w:cs="Times New Roman"/>
                <w:sz w:val="24"/>
                <w:szCs w:val="24"/>
              </w:rPr>
              <w:t>деловую игру</w:t>
            </w:r>
            <w:r w:rsidR="0049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E6A" w:rsidRPr="007A33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14320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="00464E6A" w:rsidRPr="007A33A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464E6A" w:rsidRPr="00813EFC" w:rsidRDefault="0057144B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83" w:type="dxa"/>
          </w:tcPr>
          <w:p w:rsidR="00464E6A" w:rsidRPr="00813EFC" w:rsidRDefault="0057144B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би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  <w:vMerge/>
            <w:tcBorders>
              <w:top w:val="nil"/>
            </w:tcBorders>
          </w:tcPr>
          <w:p w:rsidR="00464E6A" w:rsidRPr="00813EFC" w:rsidRDefault="00464E6A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4E6A" w:rsidRPr="00813EFC" w:rsidRDefault="00464E6A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</w:t>
            </w:r>
          </w:p>
        </w:tc>
      </w:tr>
      <w:tr w:rsidR="00464E6A" w:rsidRPr="00813EFC" w:rsidTr="009F4B6F">
        <w:trPr>
          <w:cantSplit/>
        </w:trPr>
        <w:tc>
          <w:tcPr>
            <w:tcW w:w="886" w:type="dxa"/>
            <w:tcBorders>
              <w:bottom w:val="nil"/>
            </w:tcBorders>
          </w:tcPr>
          <w:p w:rsidR="00464E6A" w:rsidRPr="00813EFC" w:rsidRDefault="0057144B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  <w:tcBorders>
              <w:bottom w:val="nil"/>
            </w:tcBorders>
          </w:tcPr>
          <w:p w:rsidR="00464E6A" w:rsidRPr="00813EFC" w:rsidRDefault="0057144B" w:rsidP="009F4B6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можности организовать и провести экскурсии по Золотому кольцу Подмосковья, а также посещение выставок, театров и музеев г. Москва</w:t>
            </w:r>
          </w:p>
        </w:tc>
        <w:tc>
          <w:tcPr>
            <w:tcW w:w="1701" w:type="dxa"/>
            <w:tcBorders>
              <w:bottom w:val="nil"/>
            </w:tcBorders>
          </w:tcPr>
          <w:p w:rsidR="00464E6A" w:rsidRPr="00813EFC" w:rsidRDefault="00822E45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83" w:type="dxa"/>
            <w:tcBorders>
              <w:bottom w:val="nil"/>
            </w:tcBorders>
          </w:tcPr>
          <w:p w:rsidR="00464E6A" w:rsidRPr="00813EFC" w:rsidRDefault="00822E45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культмас.сектор</w:t>
            </w:r>
            <w:proofErr w:type="spellEnd"/>
          </w:p>
        </w:tc>
        <w:tc>
          <w:tcPr>
            <w:tcW w:w="1652" w:type="dxa"/>
            <w:vMerge/>
            <w:tcBorders>
              <w:top w:val="nil"/>
            </w:tcBorders>
          </w:tcPr>
          <w:p w:rsidR="00464E6A" w:rsidRPr="00813EFC" w:rsidRDefault="00464E6A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64E6A" w:rsidRPr="00813EFC" w:rsidRDefault="00464E6A" w:rsidP="009F4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</w:t>
            </w:r>
          </w:p>
        </w:tc>
      </w:tr>
    </w:tbl>
    <w:tbl>
      <w:tblPr>
        <w:tblW w:w="152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662"/>
        <w:gridCol w:w="1559"/>
        <w:gridCol w:w="1276"/>
        <w:gridCol w:w="430"/>
        <w:gridCol w:w="1239"/>
        <w:gridCol w:w="221"/>
        <w:gridCol w:w="2834"/>
        <w:gridCol w:w="210"/>
      </w:tblGrid>
      <w:tr w:rsidR="008B5583" w:rsidRPr="00813EFC" w:rsidTr="009F4B6F">
        <w:trPr>
          <w:gridAfter w:val="1"/>
          <w:wAfter w:w="210" w:type="dxa"/>
        </w:trPr>
        <w:tc>
          <w:tcPr>
            <w:tcW w:w="10349" w:type="dxa"/>
            <w:gridSpan w:val="4"/>
            <w:vAlign w:val="center"/>
          </w:tcPr>
          <w:p w:rsidR="008B5583" w:rsidRPr="00822E45" w:rsidRDefault="008B5583" w:rsidP="00822E45">
            <w:pPr>
              <w:pStyle w:val="a4"/>
              <w:keepNext/>
              <w:keepLines/>
              <w:numPr>
                <w:ilvl w:val="2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E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оздоровительная деятельность</w:t>
            </w:r>
          </w:p>
          <w:p w:rsidR="008B5583" w:rsidRPr="00813EFC" w:rsidRDefault="008B5583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24" w:type="dxa"/>
            <w:gridSpan w:val="4"/>
            <w:tcBorders>
              <w:bottom w:val="nil"/>
            </w:tcBorders>
            <w:vAlign w:val="center"/>
          </w:tcPr>
          <w:p w:rsidR="008B5583" w:rsidRPr="00813EFC" w:rsidRDefault="008B5583" w:rsidP="008B55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B5583" w:rsidRPr="00813EFC" w:rsidTr="009F4B6F">
        <w:trPr>
          <w:gridAfter w:val="1"/>
          <w:wAfter w:w="210" w:type="dxa"/>
        </w:trPr>
        <w:tc>
          <w:tcPr>
            <w:tcW w:w="852" w:type="dxa"/>
            <w:vAlign w:val="center"/>
          </w:tcPr>
          <w:p w:rsidR="008B5583" w:rsidRDefault="008B5583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  <w:p w:rsidR="008B5583" w:rsidRPr="00813EFC" w:rsidRDefault="008B5583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8B5583" w:rsidRPr="00813EFC" w:rsidRDefault="008B5583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8B5583" w:rsidRPr="00813EFC" w:rsidRDefault="008B5583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276" w:type="dxa"/>
            <w:vAlign w:val="center"/>
          </w:tcPr>
          <w:p w:rsidR="008B5583" w:rsidRPr="00813EFC" w:rsidRDefault="008B5583" w:rsidP="0001416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669" w:type="dxa"/>
            <w:gridSpan w:val="2"/>
            <w:tcBorders>
              <w:top w:val="nil"/>
              <w:bottom w:val="nil"/>
            </w:tcBorders>
            <w:vAlign w:val="center"/>
          </w:tcPr>
          <w:p w:rsidR="008B5583" w:rsidRPr="00813EFC" w:rsidRDefault="008B5583" w:rsidP="008B558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8B5583" w:rsidRPr="00813EFC" w:rsidRDefault="008B5583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очная документация</w:t>
            </w:r>
          </w:p>
        </w:tc>
      </w:tr>
      <w:tr w:rsidR="00822E45" w:rsidRPr="00813EFC" w:rsidTr="009F4B6F">
        <w:tc>
          <w:tcPr>
            <w:tcW w:w="852" w:type="dxa"/>
          </w:tcPr>
          <w:p w:rsidR="00822E45" w:rsidRPr="00813EFC" w:rsidRDefault="00822E45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22E45" w:rsidRPr="00813EFC" w:rsidRDefault="00822E45" w:rsidP="00D503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Единому дню здоровья</w:t>
            </w:r>
          </w:p>
          <w:p w:rsidR="00822E45" w:rsidRPr="00813EFC" w:rsidRDefault="00822E45" w:rsidP="00D503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2E45" w:rsidRPr="00813EFC" w:rsidRDefault="00822E45" w:rsidP="00D503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822E45" w:rsidRPr="00813EFC" w:rsidRDefault="00822E45" w:rsidP="00D50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из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кл.р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bottom w:val="nil"/>
            </w:tcBorders>
          </w:tcPr>
          <w:p w:rsidR="00822E45" w:rsidRPr="00813EFC" w:rsidRDefault="00822E45" w:rsidP="0001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 w:rsidR="00822E45" w:rsidRPr="00813EFC" w:rsidRDefault="00822E45" w:rsidP="0001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gridSpan w:val="2"/>
          </w:tcPr>
          <w:p w:rsidR="00822E45" w:rsidRPr="00813EFC" w:rsidRDefault="00822E45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</w:tr>
      <w:tr w:rsidR="00822E45" w:rsidRPr="00813EFC" w:rsidTr="009F4B6F">
        <w:trPr>
          <w:gridAfter w:val="1"/>
          <w:wAfter w:w="210" w:type="dxa"/>
        </w:trPr>
        <w:tc>
          <w:tcPr>
            <w:tcW w:w="852" w:type="dxa"/>
          </w:tcPr>
          <w:p w:rsidR="00822E45" w:rsidRPr="00813EFC" w:rsidRDefault="00822E45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22E45" w:rsidRPr="00813EFC" w:rsidRDefault="00822E45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обучающихся и их родителей об организации в семье здорового образа жизни.</w:t>
            </w:r>
          </w:p>
        </w:tc>
        <w:tc>
          <w:tcPr>
            <w:tcW w:w="1559" w:type="dxa"/>
          </w:tcPr>
          <w:p w:rsidR="00822E45" w:rsidRPr="00813EFC" w:rsidRDefault="00822E45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рь,апрель</w:t>
            </w:r>
            <w:proofErr w:type="spellEnd"/>
          </w:p>
        </w:tc>
        <w:tc>
          <w:tcPr>
            <w:tcW w:w="1276" w:type="dxa"/>
          </w:tcPr>
          <w:p w:rsidR="00822E45" w:rsidRPr="00813EFC" w:rsidRDefault="00D5037F" w:rsidP="0082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669" w:type="dxa"/>
            <w:gridSpan w:val="2"/>
            <w:vMerge w:val="restart"/>
            <w:tcBorders>
              <w:top w:val="nil"/>
            </w:tcBorders>
          </w:tcPr>
          <w:p w:rsidR="00822E45" w:rsidRDefault="0082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45" w:rsidRDefault="0082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45" w:rsidRDefault="0082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45" w:rsidRDefault="0082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45" w:rsidRPr="00813EFC" w:rsidRDefault="00822E45" w:rsidP="008B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822E45" w:rsidRPr="00813EFC" w:rsidRDefault="00822E45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</w:t>
            </w:r>
          </w:p>
        </w:tc>
      </w:tr>
      <w:tr w:rsidR="00822E45" w:rsidRPr="00813EFC" w:rsidTr="009F4B6F">
        <w:trPr>
          <w:gridAfter w:val="1"/>
          <w:wAfter w:w="210" w:type="dxa"/>
        </w:trPr>
        <w:tc>
          <w:tcPr>
            <w:tcW w:w="852" w:type="dxa"/>
          </w:tcPr>
          <w:p w:rsidR="00822E45" w:rsidRPr="00813EFC" w:rsidRDefault="00822E45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822E45" w:rsidRPr="00813EFC" w:rsidRDefault="00D5037F" w:rsidP="00464E6A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активное участие в игре «А ну-ка, парни!»</w:t>
            </w:r>
          </w:p>
        </w:tc>
        <w:tc>
          <w:tcPr>
            <w:tcW w:w="1559" w:type="dxa"/>
          </w:tcPr>
          <w:p w:rsidR="00822E45" w:rsidRPr="00813EFC" w:rsidRDefault="00D5037F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илища</w:t>
            </w:r>
          </w:p>
        </w:tc>
        <w:tc>
          <w:tcPr>
            <w:tcW w:w="1276" w:type="dxa"/>
          </w:tcPr>
          <w:p w:rsidR="00822E45" w:rsidRPr="00813EFC" w:rsidRDefault="00D5037F" w:rsidP="0001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кл.рук.,физрук</w:t>
            </w:r>
            <w:proofErr w:type="spellEnd"/>
          </w:p>
        </w:tc>
        <w:tc>
          <w:tcPr>
            <w:tcW w:w="1669" w:type="dxa"/>
            <w:gridSpan w:val="2"/>
            <w:vMerge/>
            <w:tcBorders>
              <w:top w:val="nil"/>
            </w:tcBorders>
          </w:tcPr>
          <w:p w:rsidR="00822E45" w:rsidRPr="00813EFC" w:rsidRDefault="00822E45" w:rsidP="008B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822E45" w:rsidRPr="00813EFC" w:rsidRDefault="00822E45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мероприятий</w:t>
            </w:r>
          </w:p>
        </w:tc>
      </w:tr>
      <w:tr w:rsidR="00822E45" w:rsidRPr="00813EFC" w:rsidTr="009F4B6F">
        <w:trPr>
          <w:gridAfter w:val="1"/>
          <w:wAfter w:w="210" w:type="dxa"/>
        </w:trPr>
        <w:tc>
          <w:tcPr>
            <w:tcW w:w="852" w:type="dxa"/>
          </w:tcPr>
          <w:p w:rsidR="00822E45" w:rsidRPr="00813EFC" w:rsidRDefault="00822E45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22E45" w:rsidRPr="00813EFC" w:rsidRDefault="00214320" w:rsidP="0021432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еду на тему</w:t>
            </w:r>
            <w:r w:rsidR="00D503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бовать наркотики</w:t>
            </w:r>
            <w:r w:rsidR="00D503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22E45" w:rsidRPr="00813EFC" w:rsidRDefault="00D5037F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822E45" w:rsidRPr="00813EFC" w:rsidRDefault="00D5037F" w:rsidP="0001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669" w:type="dxa"/>
            <w:gridSpan w:val="2"/>
            <w:vMerge/>
            <w:tcBorders>
              <w:top w:val="nil"/>
              <w:bottom w:val="nil"/>
            </w:tcBorders>
          </w:tcPr>
          <w:p w:rsidR="00822E45" w:rsidRPr="00813EFC" w:rsidRDefault="00822E45" w:rsidP="008B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gridSpan w:val="2"/>
          </w:tcPr>
          <w:p w:rsidR="00822E45" w:rsidRPr="00813EFC" w:rsidRDefault="00822E45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я</w:t>
            </w:r>
          </w:p>
        </w:tc>
      </w:tr>
    </w:tbl>
    <w:p w:rsidR="0020393D" w:rsidRPr="00D5037F" w:rsidRDefault="00D5037F" w:rsidP="00D5037F">
      <w:pPr>
        <w:pStyle w:val="a4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037F">
        <w:rPr>
          <w:rFonts w:ascii="Times New Roman" w:hAnsi="Times New Roman" w:cs="Times New Roman"/>
          <w:b/>
          <w:bCs/>
          <w:sz w:val="24"/>
          <w:szCs w:val="24"/>
        </w:rPr>
        <w:t>Совместная работа по организации воспиты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щей деятельности с педагогом психологом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цпедагог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заведующей библиотекой, руководителем музея</w:t>
      </w:r>
    </w:p>
    <w:tbl>
      <w:tblPr>
        <w:tblW w:w="150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6734"/>
        <w:gridCol w:w="1559"/>
        <w:gridCol w:w="1370"/>
        <w:gridCol w:w="1535"/>
        <w:gridCol w:w="3118"/>
      </w:tblGrid>
      <w:tr w:rsidR="00464E6A" w:rsidRPr="00813EFC" w:rsidTr="009F4B6F">
        <w:tc>
          <w:tcPr>
            <w:tcW w:w="780" w:type="dxa"/>
            <w:vAlign w:val="center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734" w:type="dxa"/>
            <w:vAlign w:val="center"/>
          </w:tcPr>
          <w:p w:rsidR="00464E6A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64E6A" w:rsidRPr="00813EFC" w:rsidRDefault="00D5037F" w:rsidP="00D503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М</w:t>
            </w:r>
            <w:r w:rsidR="00464E6A"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оприятия</w:t>
            </w:r>
          </w:p>
        </w:tc>
        <w:tc>
          <w:tcPr>
            <w:tcW w:w="1559" w:type="dxa"/>
            <w:vAlign w:val="center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370" w:type="dxa"/>
            <w:vAlign w:val="center"/>
          </w:tcPr>
          <w:p w:rsidR="00464E6A" w:rsidRPr="00813EFC" w:rsidRDefault="00464E6A" w:rsidP="00014161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535" w:type="dxa"/>
            <w:vMerge w:val="restart"/>
            <w:tcBorders>
              <w:top w:val="nil"/>
            </w:tcBorders>
            <w:vAlign w:val="center"/>
          </w:tcPr>
          <w:p w:rsidR="00464E6A" w:rsidRDefault="0046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6A" w:rsidRDefault="00464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6A" w:rsidRPr="00813EFC" w:rsidRDefault="00464E6A" w:rsidP="008B55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464E6A" w:rsidRPr="00813EFC" w:rsidRDefault="00464E6A" w:rsidP="002039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очная документация</w:t>
            </w:r>
          </w:p>
        </w:tc>
      </w:tr>
      <w:tr w:rsidR="00464E6A" w:rsidRPr="00813EFC" w:rsidTr="009F4B6F">
        <w:tc>
          <w:tcPr>
            <w:tcW w:w="780" w:type="dxa"/>
          </w:tcPr>
          <w:p w:rsidR="00464E6A" w:rsidRPr="00813EFC" w:rsidRDefault="00D5037F" w:rsidP="009F4B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4" w:type="dxa"/>
          </w:tcPr>
          <w:p w:rsidR="00464E6A" w:rsidRPr="00813EFC" w:rsidRDefault="00D5037F" w:rsidP="002039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рейды по месту жи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1559" w:type="dxa"/>
          </w:tcPr>
          <w:p w:rsidR="00464E6A" w:rsidRPr="00813EFC" w:rsidRDefault="00ED6361" w:rsidP="002039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464E6A" w:rsidRPr="00813EFC" w:rsidRDefault="00ED6361" w:rsidP="000141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соцпе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  <w:vMerge/>
          </w:tcPr>
          <w:p w:rsidR="00464E6A" w:rsidRPr="00813EFC" w:rsidRDefault="00464E6A" w:rsidP="008B55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464E6A" w:rsidRPr="00813EFC" w:rsidRDefault="00464E6A" w:rsidP="002039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6A" w:rsidRPr="00813EFC" w:rsidTr="009F4B6F">
        <w:tc>
          <w:tcPr>
            <w:tcW w:w="780" w:type="dxa"/>
          </w:tcPr>
          <w:p w:rsidR="00464E6A" w:rsidRPr="00813EFC" w:rsidRDefault="00ED6361" w:rsidP="009F4B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4" w:type="dxa"/>
          </w:tcPr>
          <w:p w:rsidR="00464E6A" w:rsidRPr="00813EFC" w:rsidRDefault="00ED6361" w:rsidP="0020393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учащихся на выявление вредных привычек.</w:t>
            </w:r>
          </w:p>
        </w:tc>
        <w:tc>
          <w:tcPr>
            <w:tcW w:w="1559" w:type="dxa"/>
          </w:tcPr>
          <w:p w:rsidR="00464E6A" w:rsidRPr="00813EFC" w:rsidRDefault="00ED6361" w:rsidP="002039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,май</w:t>
            </w:r>
            <w:proofErr w:type="spellEnd"/>
          </w:p>
        </w:tc>
        <w:tc>
          <w:tcPr>
            <w:tcW w:w="1370" w:type="dxa"/>
          </w:tcPr>
          <w:p w:rsidR="00464E6A" w:rsidRPr="00813EFC" w:rsidRDefault="00ED6361" w:rsidP="000141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псих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  <w:vMerge/>
          </w:tcPr>
          <w:p w:rsidR="00464E6A" w:rsidRPr="00813EFC" w:rsidRDefault="00464E6A" w:rsidP="008B55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64E6A" w:rsidRPr="00813EFC" w:rsidRDefault="00464E6A" w:rsidP="002039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E6A" w:rsidRPr="00813EFC" w:rsidTr="009F4B6F">
        <w:tc>
          <w:tcPr>
            <w:tcW w:w="780" w:type="dxa"/>
          </w:tcPr>
          <w:p w:rsidR="00464E6A" w:rsidRPr="00813EFC" w:rsidRDefault="00ED6361" w:rsidP="009F4B6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4" w:type="dxa"/>
          </w:tcPr>
          <w:p w:rsidR="00464E6A" w:rsidRPr="00813EFC" w:rsidRDefault="00214320" w:rsidP="007447B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лассный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447B3">
              <w:rPr>
                <w:rFonts w:ascii="Times New Roman" w:hAnsi="Times New Roman" w:cs="Times New Roman"/>
                <w:sz w:val="24"/>
                <w:szCs w:val="24"/>
              </w:rPr>
              <w:t>Тема по выбору учащихся.</w:t>
            </w:r>
          </w:p>
        </w:tc>
        <w:tc>
          <w:tcPr>
            <w:tcW w:w="1559" w:type="dxa"/>
          </w:tcPr>
          <w:p w:rsidR="00464E6A" w:rsidRPr="00813EFC" w:rsidRDefault="00495DD0" w:rsidP="002039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ль,май</w:t>
            </w:r>
            <w:proofErr w:type="spellEnd"/>
          </w:p>
        </w:tc>
        <w:tc>
          <w:tcPr>
            <w:tcW w:w="1370" w:type="dxa"/>
          </w:tcPr>
          <w:p w:rsidR="00464E6A" w:rsidRPr="00813EFC" w:rsidRDefault="00495DD0" w:rsidP="0001416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5" w:type="dxa"/>
            <w:vMerge/>
            <w:tcBorders>
              <w:bottom w:val="nil"/>
            </w:tcBorders>
          </w:tcPr>
          <w:p w:rsidR="00464E6A" w:rsidRPr="00813EFC" w:rsidRDefault="00464E6A" w:rsidP="008B55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64E6A" w:rsidRPr="00813EFC" w:rsidRDefault="00464E6A" w:rsidP="0020393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93D" w:rsidRDefault="0020393D" w:rsidP="003B7446">
      <w:pPr>
        <w:pStyle w:val="a4"/>
        <w:spacing w:after="0" w:line="240" w:lineRule="auto"/>
        <w:ind w:left="1075"/>
        <w:rPr>
          <w:rFonts w:ascii="Times New Roman" w:hAnsi="Times New Roman" w:cs="Times New Roman"/>
          <w:b/>
          <w:bCs/>
          <w:sz w:val="28"/>
          <w:szCs w:val="28"/>
        </w:rPr>
      </w:pPr>
    </w:p>
    <w:p w:rsidR="00495DD0" w:rsidRDefault="00495DD0" w:rsidP="003B7446">
      <w:pPr>
        <w:pStyle w:val="a4"/>
        <w:spacing w:after="0" w:line="240" w:lineRule="auto"/>
        <w:ind w:left="1075"/>
        <w:rPr>
          <w:rFonts w:ascii="Times New Roman" w:hAnsi="Times New Roman" w:cs="Times New Roman"/>
          <w:b/>
          <w:bCs/>
          <w:sz w:val="28"/>
          <w:szCs w:val="28"/>
        </w:rPr>
      </w:pPr>
    </w:p>
    <w:p w:rsidR="00495DD0" w:rsidRDefault="00495DD0" w:rsidP="003B7446">
      <w:pPr>
        <w:pStyle w:val="a4"/>
        <w:spacing w:after="0" w:line="240" w:lineRule="auto"/>
        <w:ind w:left="1075"/>
        <w:rPr>
          <w:rFonts w:ascii="Times New Roman" w:hAnsi="Times New Roman" w:cs="Times New Roman"/>
          <w:b/>
          <w:bCs/>
          <w:sz w:val="28"/>
          <w:szCs w:val="28"/>
        </w:rPr>
      </w:pPr>
    </w:p>
    <w:p w:rsidR="00495DD0" w:rsidRDefault="00495DD0" w:rsidP="003B7446">
      <w:pPr>
        <w:pStyle w:val="a4"/>
        <w:spacing w:after="0" w:line="240" w:lineRule="auto"/>
        <w:ind w:left="1075"/>
        <w:rPr>
          <w:rFonts w:ascii="Times New Roman" w:hAnsi="Times New Roman" w:cs="Times New Roman"/>
          <w:b/>
          <w:bCs/>
          <w:sz w:val="28"/>
          <w:szCs w:val="28"/>
        </w:rPr>
      </w:pPr>
    </w:p>
    <w:p w:rsidR="00495DD0" w:rsidRDefault="00495DD0" w:rsidP="003B7446">
      <w:pPr>
        <w:pStyle w:val="a4"/>
        <w:spacing w:after="0" w:line="240" w:lineRule="auto"/>
        <w:ind w:left="1075"/>
        <w:rPr>
          <w:rFonts w:ascii="Times New Roman" w:hAnsi="Times New Roman" w:cs="Times New Roman"/>
          <w:b/>
          <w:bCs/>
          <w:sz w:val="28"/>
          <w:szCs w:val="28"/>
        </w:rPr>
      </w:pPr>
    </w:p>
    <w:p w:rsidR="00495DD0" w:rsidRDefault="00495DD0" w:rsidP="003B7446">
      <w:pPr>
        <w:pStyle w:val="a4"/>
        <w:spacing w:after="0" w:line="240" w:lineRule="auto"/>
        <w:ind w:left="1075"/>
        <w:rPr>
          <w:rFonts w:ascii="Times New Roman" w:hAnsi="Times New Roman" w:cs="Times New Roman"/>
          <w:b/>
          <w:bCs/>
          <w:sz w:val="28"/>
          <w:szCs w:val="28"/>
        </w:rPr>
      </w:pPr>
    </w:p>
    <w:p w:rsidR="0020393D" w:rsidRPr="00D33EA2" w:rsidRDefault="0020393D" w:rsidP="0020393D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EA2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. Работа с родителями</w:t>
      </w:r>
    </w:p>
    <w:p w:rsidR="0020393D" w:rsidRPr="006038DE" w:rsidRDefault="0020393D" w:rsidP="002039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6910"/>
        <w:gridCol w:w="1417"/>
        <w:gridCol w:w="1211"/>
        <w:gridCol w:w="1660"/>
        <w:gridCol w:w="3118"/>
      </w:tblGrid>
      <w:tr w:rsidR="001E189E" w:rsidRPr="00813EFC" w:rsidTr="009F4B6F">
        <w:tc>
          <w:tcPr>
            <w:tcW w:w="887" w:type="dxa"/>
            <w:vAlign w:val="center"/>
          </w:tcPr>
          <w:p w:rsidR="001E189E" w:rsidRPr="00813EFC" w:rsidRDefault="001E189E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910" w:type="dxa"/>
            <w:vAlign w:val="center"/>
          </w:tcPr>
          <w:p w:rsidR="001E189E" w:rsidRPr="00813EFC" w:rsidRDefault="001E189E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1E189E" w:rsidRPr="00813EFC" w:rsidRDefault="001E189E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211" w:type="dxa"/>
            <w:vAlign w:val="center"/>
          </w:tcPr>
          <w:p w:rsidR="001E189E" w:rsidRPr="00813EFC" w:rsidRDefault="001E189E" w:rsidP="0001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1660" w:type="dxa"/>
            <w:vMerge w:val="restart"/>
            <w:tcBorders>
              <w:top w:val="nil"/>
            </w:tcBorders>
            <w:vAlign w:val="center"/>
          </w:tcPr>
          <w:p w:rsidR="001E189E" w:rsidRDefault="001E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89E" w:rsidRDefault="001E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89E" w:rsidRDefault="001E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89E" w:rsidRDefault="001E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89E" w:rsidRDefault="001E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89E" w:rsidRDefault="001E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89E" w:rsidRDefault="001E1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89E" w:rsidRPr="00813EFC" w:rsidRDefault="001E189E" w:rsidP="0046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E189E" w:rsidRPr="00813EFC" w:rsidRDefault="001E189E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очная документация</w:t>
            </w:r>
          </w:p>
        </w:tc>
      </w:tr>
      <w:tr w:rsidR="001E189E" w:rsidRPr="00813EFC" w:rsidTr="009F4B6F">
        <w:trPr>
          <w:trHeight w:val="874"/>
        </w:trPr>
        <w:tc>
          <w:tcPr>
            <w:tcW w:w="887" w:type="dxa"/>
          </w:tcPr>
          <w:p w:rsidR="001E189E" w:rsidRPr="00813EFC" w:rsidRDefault="001E189E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0" w:type="dxa"/>
          </w:tcPr>
          <w:p w:rsidR="001E189E" w:rsidRPr="00813EFC" w:rsidRDefault="001E189E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 семей обучающихся </w:t>
            </w:r>
          </w:p>
          <w:p w:rsidR="001E189E" w:rsidRPr="00813EFC" w:rsidRDefault="001E189E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(данные о родителях, сфере их занятости, образовательном и социальном уровне и т.д.)</w:t>
            </w:r>
          </w:p>
        </w:tc>
        <w:tc>
          <w:tcPr>
            <w:tcW w:w="1417" w:type="dxa"/>
          </w:tcPr>
          <w:p w:rsidR="001E189E" w:rsidRPr="00813EFC" w:rsidRDefault="001E189E" w:rsidP="001E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1" w:type="dxa"/>
          </w:tcPr>
          <w:p w:rsidR="001E189E" w:rsidRPr="00813EFC" w:rsidRDefault="001E189E" w:rsidP="001E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п/о</w:t>
            </w:r>
          </w:p>
        </w:tc>
        <w:tc>
          <w:tcPr>
            <w:tcW w:w="1660" w:type="dxa"/>
            <w:vMerge/>
          </w:tcPr>
          <w:p w:rsidR="001E189E" w:rsidRPr="00813EFC" w:rsidRDefault="001E189E" w:rsidP="0046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E189E" w:rsidRPr="00813EFC" w:rsidRDefault="001E189E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Информационные таблицы, соц. паспорт</w:t>
            </w:r>
          </w:p>
        </w:tc>
      </w:tr>
      <w:tr w:rsidR="001E189E" w:rsidRPr="00813EFC" w:rsidTr="009F4B6F">
        <w:tc>
          <w:tcPr>
            <w:tcW w:w="887" w:type="dxa"/>
          </w:tcPr>
          <w:p w:rsidR="001E189E" w:rsidRPr="00813EFC" w:rsidRDefault="001E189E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0" w:type="dxa"/>
          </w:tcPr>
          <w:p w:rsidR="001E189E" w:rsidRPr="00813EFC" w:rsidRDefault="001E189E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Выявление воспитательных возможностей родителей при помощи специального анкетирования и тестирования</w:t>
            </w:r>
          </w:p>
        </w:tc>
        <w:tc>
          <w:tcPr>
            <w:tcW w:w="1417" w:type="dxa"/>
          </w:tcPr>
          <w:p w:rsidR="001E189E" w:rsidRPr="00813EFC" w:rsidRDefault="001E189E" w:rsidP="001E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1" w:type="dxa"/>
          </w:tcPr>
          <w:p w:rsidR="001E189E" w:rsidRPr="00813EFC" w:rsidRDefault="001E189E" w:rsidP="001E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сихолог,соц</w:t>
            </w:r>
            <w:proofErr w:type="spellEnd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. педагог</w:t>
            </w:r>
          </w:p>
        </w:tc>
        <w:tc>
          <w:tcPr>
            <w:tcW w:w="1660" w:type="dxa"/>
            <w:vMerge/>
          </w:tcPr>
          <w:p w:rsidR="001E189E" w:rsidRPr="00813EFC" w:rsidRDefault="001E189E" w:rsidP="0046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E189E" w:rsidRPr="00813EFC" w:rsidRDefault="001E189E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Анкеты, тесты</w:t>
            </w:r>
          </w:p>
        </w:tc>
      </w:tr>
      <w:tr w:rsidR="001E189E" w:rsidRPr="00813EFC" w:rsidTr="009F4B6F">
        <w:tc>
          <w:tcPr>
            <w:tcW w:w="887" w:type="dxa"/>
          </w:tcPr>
          <w:p w:rsidR="001E189E" w:rsidRPr="00813EFC" w:rsidRDefault="001E189E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0" w:type="dxa"/>
          </w:tcPr>
          <w:p w:rsidR="001E189E" w:rsidRPr="00813EFC" w:rsidRDefault="001E189E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диспут на тему: «Новые «мании» проблемы»</w:t>
            </w:r>
          </w:p>
        </w:tc>
        <w:tc>
          <w:tcPr>
            <w:tcW w:w="1417" w:type="dxa"/>
          </w:tcPr>
          <w:p w:rsidR="001E189E" w:rsidRPr="00813EFC" w:rsidRDefault="001E189E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proofErr w:type="spellEnd"/>
          </w:p>
        </w:tc>
        <w:tc>
          <w:tcPr>
            <w:tcW w:w="1211" w:type="dxa"/>
          </w:tcPr>
          <w:p w:rsidR="001E189E" w:rsidRPr="00813EFC" w:rsidRDefault="001E189E" w:rsidP="0001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660" w:type="dxa"/>
            <w:vMerge/>
          </w:tcPr>
          <w:p w:rsidR="001E189E" w:rsidRPr="00813EFC" w:rsidRDefault="001E189E" w:rsidP="0046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E189E" w:rsidRPr="00813EFC" w:rsidRDefault="001E189E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Анкеты, тесты</w:t>
            </w:r>
          </w:p>
        </w:tc>
      </w:tr>
      <w:tr w:rsidR="001E189E" w:rsidRPr="00813EFC" w:rsidTr="009F4B6F">
        <w:tc>
          <w:tcPr>
            <w:tcW w:w="887" w:type="dxa"/>
          </w:tcPr>
          <w:p w:rsidR="001E189E" w:rsidRPr="00813EFC" w:rsidRDefault="001E189E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0" w:type="dxa"/>
          </w:tcPr>
          <w:p w:rsidR="001E189E" w:rsidRPr="00813EFC" w:rsidRDefault="001E189E" w:rsidP="007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целью выявлен</w:t>
            </w:r>
            <w:r w:rsidR="007447B3">
              <w:rPr>
                <w:rFonts w:ascii="Times New Roman" w:hAnsi="Times New Roman" w:cs="Times New Roman"/>
                <w:sz w:val="24"/>
                <w:szCs w:val="24"/>
              </w:rPr>
              <w:t>ия причин и условий совершения учащимися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  асоциальных действий </w:t>
            </w:r>
          </w:p>
        </w:tc>
        <w:tc>
          <w:tcPr>
            <w:tcW w:w="1417" w:type="dxa"/>
          </w:tcPr>
          <w:p w:rsidR="001E189E" w:rsidRPr="00813EFC" w:rsidRDefault="001E189E" w:rsidP="001E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211" w:type="dxa"/>
          </w:tcPr>
          <w:p w:rsidR="001E189E" w:rsidRPr="00813EFC" w:rsidRDefault="001E189E" w:rsidP="0001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сихологсоц</w:t>
            </w:r>
            <w:proofErr w:type="gram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189E" w:rsidRPr="00813EFC" w:rsidRDefault="001E189E" w:rsidP="001E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660" w:type="dxa"/>
            <w:vMerge/>
          </w:tcPr>
          <w:p w:rsidR="001E189E" w:rsidRPr="00813EFC" w:rsidRDefault="001E189E" w:rsidP="0046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E189E" w:rsidRPr="00813EFC" w:rsidRDefault="001E189E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окументация</w:t>
            </w:r>
          </w:p>
        </w:tc>
      </w:tr>
      <w:tr w:rsidR="00C90E35" w:rsidRPr="00813EFC" w:rsidTr="009F4B6F">
        <w:tc>
          <w:tcPr>
            <w:tcW w:w="887" w:type="dxa"/>
          </w:tcPr>
          <w:p w:rsidR="00C90E35" w:rsidRDefault="00495DD0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0" w:type="dxa"/>
          </w:tcPr>
          <w:p w:rsidR="00C90E35" w:rsidRDefault="00C90E35" w:rsidP="007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групповое родительское собрание по итогам </w:t>
            </w:r>
            <w:r w:rsidR="007447B3">
              <w:rPr>
                <w:rFonts w:ascii="Times New Roman" w:hAnsi="Times New Roman" w:cs="Times New Roman"/>
                <w:sz w:val="24"/>
                <w:szCs w:val="24"/>
              </w:rPr>
              <w:t>обучения 1 курса.</w:t>
            </w:r>
          </w:p>
        </w:tc>
        <w:tc>
          <w:tcPr>
            <w:tcW w:w="1417" w:type="dxa"/>
          </w:tcPr>
          <w:p w:rsidR="00C90E35" w:rsidRDefault="00C90E35" w:rsidP="001E18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proofErr w:type="spellEnd"/>
          </w:p>
        </w:tc>
        <w:tc>
          <w:tcPr>
            <w:tcW w:w="1211" w:type="dxa"/>
          </w:tcPr>
          <w:p w:rsidR="00C90E35" w:rsidRDefault="00C90E35" w:rsidP="0001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660" w:type="dxa"/>
          </w:tcPr>
          <w:p w:rsidR="00C90E35" w:rsidRPr="00813EFC" w:rsidRDefault="00C90E35" w:rsidP="0046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90E35" w:rsidRPr="00813EFC" w:rsidRDefault="00C90E35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93D" w:rsidRDefault="0020393D" w:rsidP="00203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DB2" w:rsidRPr="00D33EA2" w:rsidRDefault="00C90E35" w:rsidP="0020393D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3EA2">
        <w:rPr>
          <w:rFonts w:ascii="Times New Roman" w:hAnsi="Times New Roman" w:cs="Times New Roman"/>
          <w:b/>
          <w:bCs/>
          <w:sz w:val="24"/>
          <w:szCs w:val="24"/>
        </w:rPr>
        <w:lastRenderedPageBreak/>
        <w:t>Р</w:t>
      </w:r>
      <w:r w:rsidR="0020393D" w:rsidRPr="00D33EA2">
        <w:rPr>
          <w:rFonts w:ascii="Times New Roman" w:hAnsi="Times New Roman" w:cs="Times New Roman"/>
          <w:b/>
          <w:bCs/>
          <w:sz w:val="24"/>
          <w:szCs w:val="24"/>
        </w:rPr>
        <w:t xml:space="preserve">аздел 5. </w:t>
      </w:r>
      <w:r w:rsidRPr="00D33EA2">
        <w:rPr>
          <w:rFonts w:ascii="Times New Roman" w:hAnsi="Times New Roman" w:cs="Times New Roman"/>
          <w:b/>
          <w:bCs/>
          <w:sz w:val="24"/>
          <w:szCs w:val="24"/>
        </w:rPr>
        <w:t xml:space="preserve">Участие в </w:t>
      </w:r>
      <w:proofErr w:type="spellStart"/>
      <w:r w:rsidRPr="00D33EA2">
        <w:rPr>
          <w:rFonts w:ascii="Times New Roman" w:hAnsi="Times New Roman" w:cs="Times New Roman"/>
          <w:b/>
          <w:bCs/>
          <w:sz w:val="24"/>
          <w:szCs w:val="24"/>
        </w:rPr>
        <w:t>профориентационной</w:t>
      </w:r>
      <w:proofErr w:type="spellEnd"/>
      <w:r w:rsidRPr="00D33EA2">
        <w:rPr>
          <w:rFonts w:ascii="Times New Roman" w:hAnsi="Times New Roman" w:cs="Times New Roman"/>
          <w:b/>
          <w:bCs/>
          <w:sz w:val="24"/>
          <w:szCs w:val="24"/>
        </w:rPr>
        <w:t xml:space="preserve"> работе училища</w:t>
      </w:r>
    </w:p>
    <w:tbl>
      <w:tblPr>
        <w:tblW w:w="15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926"/>
        <w:gridCol w:w="1417"/>
        <w:gridCol w:w="1303"/>
        <w:gridCol w:w="417"/>
        <w:gridCol w:w="1335"/>
        <w:gridCol w:w="2934"/>
      </w:tblGrid>
      <w:tr w:rsidR="00A43329" w:rsidRPr="00813EFC" w:rsidTr="009F4B6F">
        <w:tc>
          <w:tcPr>
            <w:tcW w:w="871" w:type="dxa"/>
            <w:vAlign w:val="center"/>
          </w:tcPr>
          <w:p w:rsidR="00A43329" w:rsidRPr="00813EFC" w:rsidRDefault="00A43329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6926" w:type="dxa"/>
            <w:vAlign w:val="center"/>
          </w:tcPr>
          <w:p w:rsidR="00A43329" w:rsidRDefault="00A43329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роприятие</w:t>
            </w:r>
          </w:p>
          <w:p w:rsidR="00A43329" w:rsidRPr="00813EFC" w:rsidRDefault="00A43329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43329" w:rsidRPr="00813EFC" w:rsidRDefault="00A43329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1303" w:type="dxa"/>
            <w:vAlign w:val="center"/>
          </w:tcPr>
          <w:p w:rsidR="00A43329" w:rsidRPr="00813EFC" w:rsidRDefault="00A43329" w:rsidP="0001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vAlign w:val="center"/>
          </w:tcPr>
          <w:p w:rsidR="00A43329" w:rsidRDefault="00A4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29" w:rsidRDefault="00A4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29" w:rsidRDefault="00A4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29" w:rsidRDefault="00A4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29" w:rsidRPr="00813EFC" w:rsidRDefault="00A43329" w:rsidP="00A4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tcBorders>
              <w:top w:val="nil"/>
            </w:tcBorders>
            <w:vAlign w:val="center"/>
          </w:tcPr>
          <w:p w:rsidR="00A43329" w:rsidRDefault="00A4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29" w:rsidRDefault="00A4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29" w:rsidRDefault="00A4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29" w:rsidRPr="00813EFC" w:rsidRDefault="00A43329" w:rsidP="00C9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34" w:type="dxa"/>
          </w:tcPr>
          <w:p w:rsidR="00A43329" w:rsidRPr="00813EFC" w:rsidRDefault="00A43329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ерочная документация</w:t>
            </w:r>
          </w:p>
        </w:tc>
      </w:tr>
      <w:tr w:rsidR="00A43329" w:rsidRPr="00813EFC" w:rsidTr="009F4B6F">
        <w:tc>
          <w:tcPr>
            <w:tcW w:w="871" w:type="dxa"/>
          </w:tcPr>
          <w:p w:rsidR="00A43329" w:rsidRPr="00813EFC" w:rsidRDefault="00A43329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6" w:type="dxa"/>
          </w:tcPr>
          <w:p w:rsidR="00A43329" w:rsidRPr="00813EFC" w:rsidRDefault="00A43329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 уголок 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шефной школе</w:t>
            </w:r>
            <w:proofErr w:type="gram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43329" w:rsidRPr="00813EFC" w:rsidRDefault="00A43329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329" w:rsidRPr="00813EFC" w:rsidRDefault="00A43329" w:rsidP="00C9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3" w:type="dxa"/>
          </w:tcPr>
          <w:p w:rsidR="00A43329" w:rsidRPr="00813EFC" w:rsidRDefault="00A43329" w:rsidP="0001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417" w:type="dxa"/>
            <w:vMerge/>
          </w:tcPr>
          <w:p w:rsidR="00A43329" w:rsidRPr="00813EFC" w:rsidRDefault="00A43329" w:rsidP="00A4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A43329" w:rsidRPr="00813EFC" w:rsidRDefault="00A43329" w:rsidP="00C9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43329" w:rsidRPr="00813EFC" w:rsidRDefault="00A43329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, </w:t>
            </w:r>
          </w:p>
          <w:p w:rsidR="00A43329" w:rsidRPr="00813EFC" w:rsidRDefault="00A43329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лан-путевки</w:t>
            </w:r>
            <w:proofErr w:type="gramEnd"/>
          </w:p>
        </w:tc>
      </w:tr>
      <w:tr w:rsidR="00A43329" w:rsidRPr="00813EFC" w:rsidTr="009F4B6F">
        <w:trPr>
          <w:trHeight w:val="734"/>
        </w:trPr>
        <w:tc>
          <w:tcPr>
            <w:tcW w:w="871" w:type="dxa"/>
          </w:tcPr>
          <w:p w:rsidR="00A43329" w:rsidRPr="00813EFC" w:rsidRDefault="00A43329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6" w:type="dxa"/>
          </w:tcPr>
          <w:p w:rsidR="00A43329" w:rsidRPr="00813EFC" w:rsidRDefault="00A43329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ых бесед со школьниками  </w:t>
            </w:r>
          </w:p>
          <w:p w:rsidR="00A43329" w:rsidRPr="00813EFC" w:rsidRDefault="00A43329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о выборе профессии</w:t>
            </w:r>
          </w:p>
          <w:p w:rsidR="00A43329" w:rsidRPr="00813EFC" w:rsidRDefault="00A43329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3329" w:rsidRPr="00813EFC" w:rsidRDefault="00A43329" w:rsidP="00C9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3" w:type="dxa"/>
            <w:tcBorders>
              <w:bottom w:val="nil"/>
            </w:tcBorders>
          </w:tcPr>
          <w:p w:rsidR="00A43329" w:rsidRPr="00813EFC" w:rsidRDefault="00A43329" w:rsidP="00A43329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329" w:rsidRPr="00813EFC" w:rsidRDefault="00A43329" w:rsidP="0001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A43329" w:rsidRDefault="00A4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29" w:rsidRPr="00813EFC" w:rsidRDefault="00A43329" w:rsidP="00C9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  <w:vMerge/>
          </w:tcPr>
          <w:p w:rsidR="00A43329" w:rsidRPr="00813EFC" w:rsidRDefault="00A43329" w:rsidP="00A4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bottom w:val="nil"/>
            </w:tcBorders>
          </w:tcPr>
          <w:p w:rsidR="00A43329" w:rsidRPr="00813EFC" w:rsidRDefault="00A43329" w:rsidP="00C9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43329" w:rsidRPr="00813EFC" w:rsidRDefault="00A43329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и мероприятий</w:t>
            </w:r>
          </w:p>
        </w:tc>
      </w:tr>
      <w:tr w:rsidR="00A43329" w:rsidRPr="00813EFC" w:rsidTr="009F4B6F">
        <w:tc>
          <w:tcPr>
            <w:tcW w:w="871" w:type="dxa"/>
          </w:tcPr>
          <w:p w:rsidR="00A43329" w:rsidRPr="00813EFC" w:rsidRDefault="00A43329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6" w:type="dxa"/>
          </w:tcPr>
          <w:p w:rsidR="00A43329" w:rsidRPr="00813EFC" w:rsidRDefault="00A43329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ействовать обучающихся ПУ при посещении школ города в цел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1417" w:type="dxa"/>
          </w:tcPr>
          <w:p w:rsidR="00A43329" w:rsidRPr="00813EFC" w:rsidRDefault="00A43329" w:rsidP="00A4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3" w:type="dxa"/>
          </w:tcPr>
          <w:p w:rsidR="00A43329" w:rsidRPr="00813EFC" w:rsidRDefault="00A43329" w:rsidP="00014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3329" w:rsidRPr="00813EFC" w:rsidRDefault="00A43329" w:rsidP="0001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417" w:type="dxa"/>
            <w:vMerge/>
          </w:tcPr>
          <w:p w:rsidR="00A43329" w:rsidRPr="00813EFC" w:rsidRDefault="00A43329" w:rsidP="00A43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tcBorders>
              <w:top w:val="nil"/>
            </w:tcBorders>
          </w:tcPr>
          <w:p w:rsidR="00A43329" w:rsidRDefault="00A43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29" w:rsidRPr="00813EFC" w:rsidRDefault="00A43329" w:rsidP="00C9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43329" w:rsidRPr="00813EFC" w:rsidRDefault="00A43329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и мероприятий</w:t>
            </w:r>
          </w:p>
        </w:tc>
      </w:tr>
      <w:tr w:rsidR="00A43329" w:rsidRPr="00813EFC" w:rsidTr="009F4B6F">
        <w:tc>
          <w:tcPr>
            <w:tcW w:w="871" w:type="dxa"/>
          </w:tcPr>
          <w:p w:rsidR="00A43329" w:rsidRPr="00813EFC" w:rsidRDefault="00A43329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6" w:type="dxa"/>
          </w:tcPr>
          <w:p w:rsidR="00A43329" w:rsidRPr="00813EFC" w:rsidRDefault="00A43329" w:rsidP="007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ь </w:t>
            </w:r>
            <w:r w:rsidR="007447B3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шефной школы к совместному проведению спортивной игры «А ну-ка, парни!».</w:t>
            </w:r>
          </w:p>
        </w:tc>
        <w:tc>
          <w:tcPr>
            <w:tcW w:w="1417" w:type="dxa"/>
          </w:tcPr>
          <w:p w:rsidR="00A43329" w:rsidRPr="00813EFC" w:rsidRDefault="00A43329" w:rsidP="00203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чилища</w:t>
            </w:r>
          </w:p>
        </w:tc>
        <w:tc>
          <w:tcPr>
            <w:tcW w:w="1303" w:type="dxa"/>
          </w:tcPr>
          <w:p w:rsidR="00A43329" w:rsidRPr="00813EFC" w:rsidRDefault="00A43329" w:rsidP="0001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,обуч-ся</w:t>
            </w:r>
            <w:proofErr w:type="spellEnd"/>
          </w:p>
        </w:tc>
        <w:tc>
          <w:tcPr>
            <w:tcW w:w="417" w:type="dxa"/>
            <w:vMerge/>
          </w:tcPr>
          <w:p w:rsidR="00A43329" w:rsidRPr="00813EFC" w:rsidRDefault="00A43329" w:rsidP="00014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A43329" w:rsidRPr="00813EFC" w:rsidRDefault="00A43329" w:rsidP="00C90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A43329" w:rsidRPr="00813EFC" w:rsidRDefault="00A43329" w:rsidP="0020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C">
              <w:rPr>
                <w:rFonts w:ascii="Times New Roman" w:hAnsi="Times New Roman" w:cs="Times New Roman"/>
                <w:sz w:val="24"/>
                <w:szCs w:val="24"/>
              </w:rPr>
              <w:t>Разработки мероприятий</w:t>
            </w:r>
          </w:p>
        </w:tc>
      </w:tr>
    </w:tbl>
    <w:p w:rsidR="0020393D" w:rsidRDefault="0020393D" w:rsidP="002039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393D" w:rsidRPr="00A81A89" w:rsidRDefault="0020393D" w:rsidP="002039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393D" w:rsidRDefault="00A43329" w:rsidP="00A43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3329">
        <w:rPr>
          <w:rFonts w:ascii="Times New Roman" w:hAnsi="Times New Roman" w:cs="Times New Roman"/>
          <w:bCs/>
          <w:sz w:val="24"/>
          <w:szCs w:val="24"/>
        </w:rPr>
        <w:t>Классный руководи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Бекасова И.Е.</w:t>
      </w:r>
    </w:p>
    <w:p w:rsidR="00A43329" w:rsidRDefault="00A43329" w:rsidP="00A43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3329" w:rsidRDefault="00495DD0" w:rsidP="009F4B6F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стер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/о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F4B6F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9F4B6F">
        <w:rPr>
          <w:rFonts w:ascii="Times New Roman" w:hAnsi="Times New Roman" w:cs="Times New Roman"/>
          <w:bCs/>
          <w:sz w:val="24"/>
          <w:szCs w:val="24"/>
        </w:rPr>
        <w:t>Братушков</w:t>
      </w:r>
      <w:proofErr w:type="spellEnd"/>
      <w:r w:rsidR="009F4B6F">
        <w:rPr>
          <w:rFonts w:ascii="Times New Roman" w:hAnsi="Times New Roman" w:cs="Times New Roman"/>
          <w:bCs/>
          <w:sz w:val="24"/>
          <w:szCs w:val="24"/>
        </w:rPr>
        <w:t xml:space="preserve"> Н.Н.</w:t>
      </w:r>
      <w:r w:rsidR="00A4332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:rsidR="00A43329" w:rsidRDefault="00A43329" w:rsidP="00A43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</w:p>
    <w:p w:rsidR="00A43329" w:rsidRDefault="00A43329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54BDE" w:rsidRPr="00B87F48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87F4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ЛАН </w:t>
      </w:r>
    </w:p>
    <w:p w:rsidR="00254BDE" w:rsidRPr="00B87F48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54BDE" w:rsidRPr="00B87F48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87F4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СПИТАТЕЛЬНОЙ РАБОТЫ </w:t>
      </w: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7F48">
        <w:rPr>
          <w:rFonts w:ascii="Times New Roman" w:hAnsi="Times New Roman" w:cs="Times New Roman"/>
          <w:b/>
          <w:bCs/>
          <w:i/>
          <w:sz w:val="28"/>
          <w:szCs w:val="28"/>
        </w:rPr>
        <w:t>ГРУППЫ № 131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87F48">
        <w:rPr>
          <w:rFonts w:ascii="Times New Roman" w:hAnsi="Times New Roman" w:cs="Times New Roman"/>
          <w:bCs/>
          <w:i/>
          <w:sz w:val="28"/>
          <w:szCs w:val="28"/>
        </w:rPr>
        <w:t>профессия «Электромонтер по ремонту и обслуживанию электрооборудования</w:t>
      </w:r>
      <w:r w:rsidR="00B87F48" w:rsidRPr="00B87F48">
        <w:rPr>
          <w:rFonts w:ascii="Times New Roman" w:hAnsi="Times New Roman" w:cs="Times New Roman"/>
          <w:bCs/>
          <w:i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254BDE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7F48" w:rsidRDefault="00254BDE" w:rsidP="00203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87F48">
        <w:rPr>
          <w:rFonts w:ascii="Times New Roman" w:hAnsi="Times New Roman" w:cs="Times New Roman"/>
          <w:b/>
          <w:bCs/>
          <w:i/>
          <w:sz w:val="28"/>
          <w:szCs w:val="28"/>
        </w:rPr>
        <w:t>НА 2013-2014 УЧЕБНЫЙ ГОД</w:t>
      </w:r>
    </w:p>
    <w:p w:rsidR="00B87F48" w:rsidRPr="00B87F48" w:rsidRDefault="00B87F48" w:rsidP="00B87F48">
      <w:pPr>
        <w:rPr>
          <w:rFonts w:ascii="Times New Roman" w:hAnsi="Times New Roman" w:cs="Times New Roman"/>
          <w:sz w:val="28"/>
          <w:szCs w:val="28"/>
        </w:rPr>
      </w:pPr>
    </w:p>
    <w:p w:rsidR="00B87F48" w:rsidRDefault="00B87F48" w:rsidP="00B87F48">
      <w:pPr>
        <w:rPr>
          <w:rFonts w:ascii="Times New Roman" w:hAnsi="Times New Roman" w:cs="Times New Roman"/>
          <w:sz w:val="28"/>
          <w:szCs w:val="28"/>
        </w:rPr>
      </w:pPr>
    </w:p>
    <w:p w:rsidR="00254BDE" w:rsidRDefault="00254BDE" w:rsidP="00B87F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F48" w:rsidRDefault="00B87F48" w:rsidP="00B87F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               Бекасова И.Е.</w:t>
      </w:r>
    </w:p>
    <w:p w:rsidR="00B87F48" w:rsidRDefault="00B87F48" w:rsidP="00B87F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п/о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у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B87F48" w:rsidRDefault="00B87F48" w:rsidP="00B87F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7F48" w:rsidRPr="00B87F48" w:rsidRDefault="00B87F48" w:rsidP="00B87F4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87F48" w:rsidRPr="00B87F48" w:rsidSect="0068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6AD"/>
    <w:multiLevelType w:val="multilevel"/>
    <w:tmpl w:val="A81CAE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453B8D"/>
    <w:multiLevelType w:val="hybridMultilevel"/>
    <w:tmpl w:val="20828B1E"/>
    <w:lvl w:ilvl="0" w:tplc="CC2C37E8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05455"/>
    <w:multiLevelType w:val="hybridMultilevel"/>
    <w:tmpl w:val="5AA49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97357"/>
    <w:multiLevelType w:val="hybridMultilevel"/>
    <w:tmpl w:val="9D682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E42E1"/>
    <w:multiLevelType w:val="hybridMultilevel"/>
    <w:tmpl w:val="61DA64EC"/>
    <w:lvl w:ilvl="0" w:tplc="0974E1B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D6F85"/>
    <w:multiLevelType w:val="hybridMultilevel"/>
    <w:tmpl w:val="B1ACB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D3D36"/>
    <w:multiLevelType w:val="hybridMultilevel"/>
    <w:tmpl w:val="FAF89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013E5"/>
    <w:multiLevelType w:val="multilevel"/>
    <w:tmpl w:val="5F5E03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8">
    <w:nsid w:val="10925F92"/>
    <w:multiLevelType w:val="multilevel"/>
    <w:tmpl w:val="79366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9">
    <w:nsid w:val="13832A0D"/>
    <w:multiLevelType w:val="hybridMultilevel"/>
    <w:tmpl w:val="1BE44B08"/>
    <w:lvl w:ilvl="0" w:tplc="A1B2D1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315420"/>
    <w:multiLevelType w:val="hybridMultilevel"/>
    <w:tmpl w:val="9364F51E"/>
    <w:lvl w:ilvl="0" w:tplc="08528B26">
      <w:start w:val="2"/>
      <w:numFmt w:val="decimal"/>
      <w:lvlText w:val="%1."/>
      <w:lvlJc w:val="left"/>
      <w:pPr>
        <w:ind w:left="10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E13677"/>
    <w:multiLevelType w:val="hybridMultilevel"/>
    <w:tmpl w:val="6060AC38"/>
    <w:lvl w:ilvl="0" w:tplc="EA4C1F70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449DC"/>
    <w:multiLevelType w:val="hybridMultilevel"/>
    <w:tmpl w:val="F28A2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EE07EE"/>
    <w:multiLevelType w:val="hybridMultilevel"/>
    <w:tmpl w:val="6CBCF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666618"/>
    <w:multiLevelType w:val="hybridMultilevel"/>
    <w:tmpl w:val="17DA593C"/>
    <w:lvl w:ilvl="0" w:tplc="66FE98FA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4443D0"/>
    <w:multiLevelType w:val="hybridMultilevel"/>
    <w:tmpl w:val="DA5C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631C5C"/>
    <w:multiLevelType w:val="hybridMultilevel"/>
    <w:tmpl w:val="090450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3E5F31"/>
    <w:multiLevelType w:val="hybridMultilevel"/>
    <w:tmpl w:val="FDECD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680A5F"/>
    <w:multiLevelType w:val="multilevel"/>
    <w:tmpl w:val="2DC8C7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6AC487F"/>
    <w:multiLevelType w:val="hybridMultilevel"/>
    <w:tmpl w:val="35C4E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96613"/>
    <w:multiLevelType w:val="hybridMultilevel"/>
    <w:tmpl w:val="0F4A0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F108C0"/>
    <w:multiLevelType w:val="multilevel"/>
    <w:tmpl w:val="BD120A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33418CB"/>
    <w:multiLevelType w:val="hybridMultilevel"/>
    <w:tmpl w:val="408C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2DA1"/>
    <w:multiLevelType w:val="multilevel"/>
    <w:tmpl w:val="5F5E03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24">
    <w:nsid w:val="3663350F"/>
    <w:multiLevelType w:val="hybridMultilevel"/>
    <w:tmpl w:val="82B83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206A78"/>
    <w:multiLevelType w:val="hybridMultilevel"/>
    <w:tmpl w:val="ABFEC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63659"/>
    <w:multiLevelType w:val="multilevel"/>
    <w:tmpl w:val="56D45F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3F4A2C2E"/>
    <w:multiLevelType w:val="hybridMultilevel"/>
    <w:tmpl w:val="9FA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DF22A2"/>
    <w:multiLevelType w:val="hybridMultilevel"/>
    <w:tmpl w:val="82B83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C935B0"/>
    <w:multiLevelType w:val="hybridMultilevel"/>
    <w:tmpl w:val="C9DEF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12248C"/>
    <w:multiLevelType w:val="hybridMultilevel"/>
    <w:tmpl w:val="1EA4CF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C0DA1"/>
    <w:multiLevelType w:val="hybridMultilevel"/>
    <w:tmpl w:val="703AF8A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791A59"/>
    <w:multiLevelType w:val="hybridMultilevel"/>
    <w:tmpl w:val="6CBCF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54423F"/>
    <w:multiLevelType w:val="hybridMultilevel"/>
    <w:tmpl w:val="9D682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C00448"/>
    <w:multiLevelType w:val="multilevel"/>
    <w:tmpl w:val="CE2C06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58021E64"/>
    <w:multiLevelType w:val="hybridMultilevel"/>
    <w:tmpl w:val="FAF89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E2276D"/>
    <w:multiLevelType w:val="hybridMultilevel"/>
    <w:tmpl w:val="5AA49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71969"/>
    <w:multiLevelType w:val="hybridMultilevel"/>
    <w:tmpl w:val="0F4A0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DF379A"/>
    <w:multiLevelType w:val="hybridMultilevel"/>
    <w:tmpl w:val="44E8E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5417A5"/>
    <w:multiLevelType w:val="multilevel"/>
    <w:tmpl w:val="84FAC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16E4FB4"/>
    <w:multiLevelType w:val="multilevel"/>
    <w:tmpl w:val="EA3E03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41">
    <w:nsid w:val="75D66EC6"/>
    <w:multiLevelType w:val="hybridMultilevel"/>
    <w:tmpl w:val="E6947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91995"/>
    <w:multiLevelType w:val="multilevel"/>
    <w:tmpl w:val="5F5E03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43">
    <w:nsid w:val="78AC1E0C"/>
    <w:multiLevelType w:val="hybridMultilevel"/>
    <w:tmpl w:val="95C64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8376D7"/>
    <w:multiLevelType w:val="hybridMultilevel"/>
    <w:tmpl w:val="82B83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263041"/>
    <w:multiLevelType w:val="multilevel"/>
    <w:tmpl w:val="2C842E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0"/>
  </w:num>
  <w:num w:numId="5">
    <w:abstractNumId w:val="39"/>
  </w:num>
  <w:num w:numId="6">
    <w:abstractNumId w:val="0"/>
  </w:num>
  <w:num w:numId="7">
    <w:abstractNumId w:val="18"/>
  </w:num>
  <w:num w:numId="8">
    <w:abstractNumId w:val="4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23"/>
  </w:num>
  <w:num w:numId="13">
    <w:abstractNumId w:val="34"/>
  </w:num>
  <w:num w:numId="14">
    <w:abstractNumId w:val="21"/>
  </w:num>
  <w:num w:numId="15">
    <w:abstractNumId w:val="19"/>
  </w:num>
  <w:num w:numId="16">
    <w:abstractNumId w:val="7"/>
  </w:num>
  <w:num w:numId="17">
    <w:abstractNumId w:val="42"/>
  </w:num>
  <w:num w:numId="18">
    <w:abstractNumId w:val="11"/>
  </w:num>
  <w:num w:numId="19">
    <w:abstractNumId w:val="2"/>
  </w:num>
  <w:num w:numId="20">
    <w:abstractNumId w:val="36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7"/>
  </w:num>
  <w:num w:numId="41">
    <w:abstractNumId w:val="35"/>
  </w:num>
  <w:num w:numId="42">
    <w:abstractNumId w:val="3"/>
  </w:num>
  <w:num w:numId="43">
    <w:abstractNumId w:val="31"/>
  </w:num>
  <w:num w:numId="44">
    <w:abstractNumId w:val="41"/>
  </w:num>
  <w:num w:numId="45">
    <w:abstractNumId w:val="25"/>
  </w:num>
  <w:num w:numId="46">
    <w:abstractNumId w:val="26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395"/>
    <w:rsid w:val="00014161"/>
    <w:rsid w:val="000635D7"/>
    <w:rsid w:val="00153927"/>
    <w:rsid w:val="00174883"/>
    <w:rsid w:val="001750AF"/>
    <w:rsid w:val="001B4A0D"/>
    <w:rsid w:val="001E189E"/>
    <w:rsid w:val="0020393D"/>
    <w:rsid w:val="00214320"/>
    <w:rsid w:val="00242C11"/>
    <w:rsid w:val="00254BDE"/>
    <w:rsid w:val="002910F6"/>
    <w:rsid w:val="002B62DF"/>
    <w:rsid w:val="002F4C67"/>
    <w:rsid w:val="00376AC9"/>
    <w:rsid w:val="003B7446"/>
    <w:rsid w:val="003E32A0"/>
    <w:rsid w:val="00426822"/>
    <w:rsid w:val="00430FAA"/>
    <w:rsid w:val="004475F8"/>
    <w:rsid w:val="00464E6A"/>
    <w:rsid w:val="00495DD0"/>
    <w:rsid w:val="004B2785"/>
    <w:rsid w:val="004B6FCA"/>
    <w:rsid w:val="0057144B"/>
    <w:rsid w:val="005A3DB2"/>
    <w:rsid w:val="005D7CD1"/>
    <w:rsid w:val="005F1A4F"/>
    <w:rsid w:val="00666AAC"/>
    <w:rsid w:val="0068389F"/>
    <w:rsid w:val="006D0FAD"/>
    <w:rsid w:val="006E1F74"/>
    <w:rsid w:val="00743400"/>
    <w:rsid w:val="007447B3"/>
    <w:rsid w:val="007A15D7"/>
    <w:rsid w:val="007B3395"/>
    <w:rsid w:val="007E7670"/>
    <w:rsid w:val="007F0782"/>
    <w:rsid w:val="00822E45"/>
    <w:rsid w:val="00863729"/>
    <w:rsid w:val="00885368"/>
    <w:rsid w:val="008B5583"/>
    <w:rsid w:val="00954D32"/>
    <w:rsid w:val="00962CD4"/>
    <w:rsid w:val="009F4B6F"/>
    <w:rsid w:val="00A43329"/>
    <w:rsid w:val="00AB21DC"/>
    <w:rsid w:val="00AC1E03"/>
    <w:rsid w:val="00B06413"/>
    <w:rsid w:val="00B25622"/>
    <w:rsid w:val="00B51632"/>
    <w:rsid w:val="00B614D7"/>
    <w:rsid w:val="00B6397E"/>
    <w:rsid w:val="00B756BD"/>
    <w:rsid w:val="00B83C1A"/>
    <w:rsid w:val="00B87532"/>
    <w:rsid w:val="00B87F48"/>
    <w:rsid w:val="00BE18FC"/>
    <w:rsid w:val="00C51530"/>
    <w:rsid w:val="00C90E35"/>
    <w:rsid w:val="00CF33F6"/>
    <w:rsid w:val="00D33EA2"/>
    <w:rsid w:val="00D5037F"/>
    <w:rsid w:val="00D71F8D"/>
    <w:rsid w:val="00DD0FEF"/>
    <w:rsid w:val="00DD3BDB"/>
    <w:rsid w:val="00E34B24"/>
    <w:rsid w:val="00E87AEB"/>
    <w:rsid w:val="00E9159C"/>
    <w:rsid w:val="00ED6361"/>
    <w:rsid w:val="00EF5753"/>
    <w:rsid w:val="00F22E91"/>
    <w:rsid w:val="00F7682C"/>
    <w:rsid w:val="00F9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9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395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7B3395"/>
    <w:pPr>
      <w:ind w:left="720"/>
    </w:pPr>
  </w:style>
  <w:style w:type="table" w:styleId="a5">
    <w:name w:val="Table Grid"/>
    <w:basedOn w:val="a1"/>
    <w:uiPriority w:val="99"/>
    <w:rsid w:val="0020393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203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393D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rsid w:val="00203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393D"/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7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F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26AD-5D8E-4581-8E4E-024A0253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TENS</Company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ENS</dc:creator>
  <cp:keywords/>
  <dc:description/>
  <cp:lastModifiedBy>ANGEL</cp:lastModifiedBy>
  <cp:revision>6</cp:revision>
  <cp:lastPrinted>2014-01-26T15:01:00Z</cp:lastPrinted>
  <dcterms:created xsi:type="dcterms:W3CDTF">2003-05-05T01:23:00Z</dcterms:created>
  <dcterms:modified xsi:type="dcterms:W3CDTF">2014-01-26T15:15:00Z</dcterms:modified>
</cp:coreProperties>
</file>